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7" w:rsidRDefault="005400A7" w:rsidP="005400A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</w:p>
    <w:p w:rsidR="005400A7" w:rsidRPr="00421235" w:rsidRDefault="005400A7" w:rsidP="005400A7">
      <w:pPr>
        <w:tabs>
          <w:tab w:val="left" w:pos="540"/>
        </w:tabs>
        <w:jc w:val="center"/>
        <w:rPr>
          <w:color w:val="17365D" w:themeColor="text2" w:themeShade="BF"/>
        </w:rPr>
      </w:pPr>
    </w:p>
    <w:p w:rsidR="005400A7" w:rsidRPr="00421235" w:rsidRDefault="005400A7" w:rsidP="005400A7">
      <w:pPr>
        <w:tabs>
          <w:tab w:val="left" w:pos="540"/>
        </w:tabs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«Согласовано»                            «Согласовано»                                            «Утверждено»</w:t>
      </w: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Руководитель МО                       Заместитель директора                               Директор МБОУ</w:t>
      </w: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по учебной работе</w:t>
      </w: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>_______/М.А.Смирнова</w:t>
      </w:r>
      <w:r w:rsidRPr="00421235">
        <w:rPr>
          <w:color w:val="17365D" w:themeColor="text2" w:themeShade="BF"/>
          <w:sz w:val="20"/>
          <w:szCs w:val="20"/>
        </w:rPr>
        <w:t>/</w:t>
      </w:r>
      <w:r w:rsidRPr="00421235">
        <w:rPr>
          <w:color w:val="17365D" w:themeColor="text2" w:themeShade="BF"/>
        </w:rPr>
        <w:t xml:space="preserve">                  ________Н.Л.Ларионова/                                     ______/Н.В.Хвостов/</w:t>
      </w: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  <w:sz w:val="20"/>
          <w:szCs w:val="20"/>
        </w:rPr>
        <w:t>ФИО</w:t>
      </w:r>
      <w:r w:rsidRPr="00421235">
        <w:rPr>
          <w:color w:val="17365D" w:themeColor="text2" w:themeShade="BF"/>
        </w:rPr>
        <w:t xml:space="preserve">                    </w:t>
      </w:r>
      <w:r w:rsidRPr="00421235">
        <w:rPr>
          <w:color w:val="17365D" w:themeColor="text2" w:themeShade="BF"/>
          <w:sz w:val="20"/>
          <w:szCs w:val="20"/>
        </w:rPr>
        <w:t xml:space="preserve">                                        </w:t>
      </w:r>
      <w:proofErr w:type="spellStart"/>
      <w:proofErr w:type="gramStart"/>
      <w:r w:rsidRPr="00421235">
        <w:rPr>
          <w:color w:val="17365D" w:themeColor="text2" w:themeShade="BF"/>
          <w:sz w:val="20"/>
          <w:szCs w:val="20"/>
        </w:rPr>
        <w:t>ФИО</w:t>
      </w:r>
      <w:proofErr w:type="spellEnd"/>
      <w:proofErr w:type="gramEnd"/>
      <w:r w:rsidRPr="00421235">
        <w:rPr>
          <w:color w:val="17365D" w:themeColor="text2" w:themeShade="BF"/>
          <w:sz w:val="20"/>
          <w:szCs w:val="20"/>
        </w:rPr>
        <w:t xml:space="preserve">                                                                </w:t>
      </w:r>
      <w:proofErr w:type="spellStart"/>
      <w:r w:rsidRPr="00421235">
        <w:rPr>
          <w:color w:val="17365D" w:themeColor="text2" w:themeShade="BF"/>
          <w:sz w:val="20"/>
          <w:szCs w:val="20"/>
        </w:rPr>
        <w:t>ФИО</w:t>
      </w:r>
      <w:proofErr w:type="spellEnd"/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Протокол №___ </w:t>
      </w:r>
      <w:proofErr w:type="gramStart"/>
      <w:r w:rsidRPr="00421235">
        <w:rPr>
          <w:color w:val="17365D" w:themeColor="text2" w:themeShade="BF"/>
        </w:rPr>
        <w:t>от</w:t>
      </w:r>
      <w:proofErr w:type="gramEnd"/>
      <w:r w:rsidRPr="00421235">
        <w:rPr>
          <w:color w:val="17365D" w:themeColor="text2" w:themeShade="BF"/>
        </w:rPr>
        <w:t xml:space="preserve">                                   </w:t>
      </w:r>
      <w:r w:rsidRPr="00421235">
        <w:rPr>
          <w:color w:val="17365D" w:themeColor="text2" w:themeShade="BF"/>
          <w:sz w:val="20"/>
          <w:szCs w:val="20"/>
        </w:rPr>
        <w:t xml:space="preserve"> </w:t>
      </w:r>
      <w:r w:rsidRPr="00421235">
        <w:rPr>
          <w:color w:val="17365D" w:themeColor="text2" w:themeShade="BF"/>
        </w:rPr>
        <w:t xml:space="preserve">                                                        Приказ №___ от</w:t>
      </w: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«___» _________2013</w:t>
      </w:r>
      <w:r w:rsidRPr="00421235">
        <w:rPr>
          <w:color w:val="17365D" w:themeColor="text2" w:themeShade="BF"/>
        </w:rPr>
        <w:t xml:space="preserve">г.    </w:t>
      </w:r>
      <w:r>
        <w:rPr>
          <w:color w:val="17365D" w:themeColor="text2" w:themeShade="BF"/>
        </w:rPr>
        <w:t xml:space="preserve">             «___» _________2013</w:t>
      </w:r>
      <w:r w:rsidRPr="00421235">
        <w:rPr>
          <w:color w:val="17365D" w:themeColor="text2" w:themeShade="BF"/>
        </w:rPr>
        <w:t xml:space="preserve">г.           </w:t>
      </w:r>
      <w:r>
        <w:rPr>
          <w:color w:val="17365D" w:themeColor="text2" w:themeShade="BF"/>
        </w:rPr>
        <w:t xml:space="preserve">             «___» _________2013</w:t>
      </w:r>
      <w:r w:rsidRPr="00421235">
        <w:rPr>
          <w:color w:val="17365D" w:themeColor="text2" w:themeShade="BF"/>
        </w:rPr>
        <w:t>г.</w:t>
      </w: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</w:p>
    <w:p w:rsidR="005400A7" w:rsidRPr="00421235" w:rsidRDefault="005400A7" w:rsidP="005400A7">
      <w:pPr>
        <w:rPr>
          <w:color w:val="17365D" w:themeColor="text2" w:themeShade="BF"/>
        </w:rPr>
      </w:pPr>
    </w:p>
    <w:p w:rsidR="005400A7" w:rsidRPr="00421235" w:rsidRDefault="005400A7" w:rsidP="005400A7">
      <w:pPr>
        <w:rPr>
          <w:color w:val="17365D" w:themeColor="text2" w:themeShade="BF"/>
        </w:rPr>
      </w:pPr>
    </w:p>
    <w:p w:rsidR="005400A7" w:rsidRPr="00421235" w:rsidRDefault="005400A7" w:rsidP="005400A7">
      <w:pPr>
        <w:rPr>
          <w:color w:val="17365D" w:themeColor="text2" w:themeShade="BF"/>
        </w:rPr>
      </w:pPr>
    </w:p>
    <w:p w:rsidR="005400A7" w:rsidRPr="00421235" w:rsidRDefault="005400A7" w:rsidP="005400A7">
      <w:pPr>
        <w:jc w:val="center"/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</w:pPr>
      <w:r w:rsidRPr="00421235">
        <w:rPr>
          <w:rFonts w:ascii="Monotype Corsiva" w:hAnsi="Monotype Corsiva"/>
          <w:color w:val="17365D" w:themeColor="text2" w:themeShade="BF"/>
          <w:sz w:val="40"/>
          <w:szCs w:val="40"/>
        </w:rPr>
        <w:t xml:space="preserve">   </w:t>
      </w:r>
      <w:r w:rsidRPr="00421235"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  <w:t>Рабочая программа</w:t>
      </w:r>
    </w:p>
    <w:p w:rsidR="005400A7" w:rsidRPr="00421235" w:rsidRDefault="005400A7" w:rsidP="005400A7">
      <w:pPr>
        <w:jc w:val="center"/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</w:pPr>
      <w:r w:rsidRPr="00421235"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  <w:t>по географии 8 класса</w:t>
      </w:r>
    </w:p>
    <w:p w:rsidR="005400A7" w:rsidRPr="00421235" w:rsidRDefault="005400A7" w:rsidP="005400A7">
      <w:pPr>
        <w:jc w:val="center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>МБОУ «</w:t>
      </w:r>
      <w:proofErr w:type="spellStart"/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>Верхне-Колчуринская</w:t>
      </w:r>
      <w:proofErr w:type="spellEnd"/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СОШ» </w:t>
      </w:r>
    </w:p>
    <w:p w:rsidR="005400A7" w:rsidRPr="00421235" w:rsidRDefault="005400A7" w:rsidP="005400A7">
      <w:pPr>
        <w:jc w:val="center"/>
        <w:rPr>
          <w:rFonts w:ascii="Monotype Corsiva" w:hAnsi="Monotype Corsiva"/>
          <w:color w:val="17365D" w:themeColor="text2" w:themeShade="BF"/>
          <w:sz w:val="32"/>
          <w:szCs w:val="32"/>
        </w:rPr>
      </w:pPr>
      <w:proofErr w:type="spellStart"/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>Алькеевского</w:t>
      </w:r>
      <w:proofErr w:type="spellEnd"/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МР РТ</w:t>
      </w:r>
    </w:p>
    <w:p w:rsidR="005400A7" w:rsidRPr="00421235" w:rsidRDefault="005400A7" w:rsidP="005400A7">
      <w:pPr>
        <w:jc w:val="center"/>
        <w:rPr>
          <w:rFonts w:ascii="Monotype Corsiva" w:hAnsi="Monotype Corsiva"/>
          <w:color w:val="17365D" w:themeColor="text2" w:themeShade="BF"/>
          <w:sz w:val="32"/>
          <w:szCs w:val="32"/>
        </w:rPr>
      </w:pPr>
    </w:p>
    <w:p w:rsidR="005400A7" w:rsidRPr="00421235" w:rsidRDefault="005400A7" w:rsidP="005400A7">
      <w:pPr>
        <w:jc w:val="center"/>
        <w:rPr>
          <w:color w:val="17365D" w:themeColor="text2" w:themeShade="BF"/>
        </w:rPr>
      </w:pPr>
    </w:p>
    <w:p w:rsidR="005400A7" w:rsidRPr="00421235" w:rsidRDefault="005400A7" w:rsidP="005400A7">
      <w:pPr>
        <w:rPr>
          <w:b/>
          <w:bCs/>
          <w:color w:val="17365D" w:themeColor="text2" w:themeShade="BF"/>
          <w:sz w:val="36"/>
          <w:szCs w:val="36"/>
        </w:rPr>
      </w:pPr>
    </w:p>
    <w:p w:rsidR="005400A7" w:rsidRPr="00421235" w:rsidRDefault="005400A7" w:rsidP="005400A7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                                                                                                  Составитель:</w:t>
      </w:r>
    </w:p>
    <w:p w:rsidR="005400A7" w:rsidRPr="00421235" w:rsidRDefault="005400A7" w:rsidP="005400A7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Смирнова М.А. </w:t>
      </w:r>
    </w:p>
    <w:p w:rsidR="005400A7" w:rsidRPr="00421235" w:rsidRDefault="005400A7" w:rsidP="005400A7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                                                                                                  учитель чувашского языка и литературы  </w:t>
      </w:r>
    </w:p>
    <w:p w:rsidR="005400A7" w:rsidRPr="00421235" w:rsidRDefault="005400A7" w:rsidP="005400A7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                                                                        </w:t>
      </w:r>
      <w:r>
        <w:rPr>
          <w:color w:val="17365D" w:themeColor="text2" w:themeShade="BF"/>
        </w:rPr>
        <w:t xml:space="preserve">                          первой</w:t>
      </w:r>
      <w:r w:rsidRPr="00421235">
        <w:rPr>
          <w:color w:val="17365D" w:themeColor="text2" w:themeShade="BF"/>
        </w:rPr>
        <w:t xml:space="preserve"> кв. категории                                                                                                                                                                                          </w:t>
      </w:r>
    </w:p>
    <w:p w:rsidR="005400A7" w:rsidRPr="00421235" w:rsidRDefault="005400A7" w:rsidP="005400A7">
      <w:pPr>
        <w:rPr>
          <w:color w:val="17365D" w:themeColor="text2" w:themeShade="BF"/>
          <w:sz w:val="48"/>
          <w:szCs w:val="48"/>
        </w:rPr>
      </w:pPr>
    </w:p>
    <w:p w:rsidR="005400A7" w:rsidRPr="00421235" w:rsidRDefault="005400A7" w:rsidP="005400A7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  <w:sz w:val="48"/>
          <w:szCs w:val="48"/>
        </w:rPr>
        <w:t xml:space="preserve">                                                 </w:t>
      </w:r>
      <w:r w:rsidRPr="00421235">
        <w:rPr>
          <w:color w:val="17365D" w:themeColor="text2" w:themeShade="BF"/>
        </w:rPr>
        <w:t xml:space="preserve">Рассмотрено на заседании </w:t>
      </w:r>
    </w:p>
    <w:p w:rsidR="005400A7" w:rsidRPr="00421235" w:rsidRDefault="005400A7" w:rsidP="005400A7">
      <w:pPr>
        <w:ind w:firstLine="5940"/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педагогического совета</w:t>
      </w:r>
    </w:p>
    <w:p w:rsidR="005400A7" w:rsidRPr="00421235" w:rsidRDefault="005400A7" w:rsidP="005400A7">
      <w:pPr>
        <w:ind w:firstLine="5940"/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протокол  № ___</w:t>
      </w:r>
      <w:r>
        <w:rPr>
          <w:color w:val="17365D" w:themeColor="text2" w:themeShade="BF"/>
        </w:rPr>
        <w:t>1</w:t>
      </w:r>
      <w:r w:rsidRPr="00421235">
        <w:rPr>
          <w:color w:val="17365D" w:themeColor="text2" w:themeShade="BF"/>
        </w:rPr>
        <w:t>_____</w:t>
      </w:r>
    </w:p>
    <w:p w:rsidR="005400A7" w:rsidRPr="00421235" w:rsidRDefault="005400A7" w:rsidP="005400A7">
      <w:pPr>
        <w:ind w:firstLine="5940"/>
        <w:jc w:val="right"/>
        <w:rPr>
          <w:color w:val="17365D" w:themeColor="text2" w:themeShade="BF"/>
        </w:rPr>
      </w:pPr>
      <w:r>
        <w:rPr>
          <w:color w:val="17365D" w:themeColor="text2" w:themeShade="BF"/>
        </w:rPr>
        <w:t>от «29»августа 2013</w:t>
      </w:r>
      <w:r w:rsidRPr="00421235">
        <w:rPr>
          <w:color w:val="17365D" w:themeColor="text2" w:themeShade="BF"/>
        </w:rPr>
        <w:t>г.</w:t>
      </w:r>
    </w:p>
    <w:p w:rsidR="005400A7" w:rsidRPr="00421235" w:rsidRDefault="005400A7" w:rsidP="005400A7">
      <w:pPr>
        <w:jc w:val="right"/>
        <w:rPr>
          <w:color w:val="17365D" w:themeColor="text2" w:themeShade="BF"/>
          <w:sz w:val="48"/>
          <w:szCs w:val="48"/>
        </w:rPr>
      </w:pPr>
    </w:p>
    <w:p w:rsidR="005400A7" w:rsidRPr="00421235" w:rsidRDefault="005400A7" w:rsidP="005400A7">
      <w:pPr>
        <w:rPr>
          <w:color w:val="17365D" w:themeColor="text2" w:themeShade="BF"/>
          <w:sz w:val="48"/>
          <w:szCs w:val="48"/>
        </w:rPr>
      </w:pPr>
    </w:p>
    <w:p w:rsidR="005400A7" w:rsidRPr="00421235" w:rsidRDefault="005400A7" w:rsidP="005400A7">
      <w:pPr>
        <w:jc w:val="center"/>
        <w:rPr>
          <w:color w:val="17365D" w:themeColor="text2" w:themeShade="BF"/>
          <w:sz w:val="32"/>
          <w:szCs w:val="32"/>
        </w:rPr>
      </w:pPr>
    </w:p>
    <w:p w:rsidR="005400A7" w:rsidRPr="005400A7" w:rsidRDefault="005400A7" w:rsidP="005400A7">
      <w:pPr>
        <w:jc w:val="center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2013 – 2014</w:t>
      </w:r>
      <w:r w:rsidRPr="00421235">
        <w:rPr>
          <w:color w:val="17365D" w:themeColor="text2" w:themeShade="BF"/>
          <w:sz w:val="20"/>
          <w:szCs w:val="20"/>
        </w:rPr>
        <w:t xml:space="preserve"> учебный год</w:t>
      </w:r>
    </w:p>
    <w:p w:rsidR="007D5F57" w:rsidRPr="00A57E85" w:rsidRDefault="007D5F57" w:rsidP="007D5F57">
      <w:pPr>
        <w:shd w:val="clear" w:color="auto" w:fill="FFFFFF"/>
        <w:jc w:val="center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lastRenderedPageBreak/>
        <w:t>Учебно-тематическое планирование</w:t>
      </w:r>
    </w:p>
    <w:p w:rsidR="007D5F57" w:rsidRPr="00A57E85" w:rsidRDefault="007D5F57" w:rsidP="007D5F57">
      <w:pPr>
        <w:shd w:val="clear" w:color="auto" w:fill="FFFFFF"/>
        <w:jc w:val="center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>по географии</w:t>
      </w:r>
    </w:p>
    <w:p w:rsidR="007D5F57" w:rsidRPr="00A57E85" w:rsidRDefault="007D5F57" w:rsidP="007D5F57">
      <w:pPr>
        <w:shd w:val="clear" w:color="auto" w:fill="FFFFFF"/>
        <w:jc w:val="center"/>
        <w:outlineLvl w:val="1"/>
        <w:rPr>
          <w:color w:val="17365D" w:themeColor="text2" w:themeShade="BF"/>
          <w:kern w:val="36"/>
          <w:sz w:val="22"/>
          <w:szCs w:val="22"/>
        </w:rPr>
      </w:pPr>
    </w:p>
    <w:p w:rsidR="007D5F57" w:rsidRPr="00A57E85" w:rsidRDefault="006B3E36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>Класс  8</w:t>
      </w:r>
    </w:p>
    <w:p w:rsidR="007D5F57" w:rsidRPr="00A57E85" w:rsidRDefault="007D5F57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 xml:space="preserve">Учитель </w:t>
      </w:r>
      <w:r w:rsidR="006B3E36" w:rsidRPr="00A57E85">
        <w:rPr>
          <w:color w:val="17365D" w:themeColor="text2" w:themeShade="BF"/>
          <w:kern w:val="36"/>
          <w:sz w:val="22"/>
          <w:szCs w:val="22"/>
        </w:rPr>
        <w:t>Смирнова М.А</w:t>
      </w:r>
    </w:p>
    <w:p w:rsidR="007D5F57" w:rsidRPr="00A57E85" w:rsidRDefault="007D5F57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>Количество часов:</w:t>
      </w:r>
    </w:p>
    <w:p w:rsidR="007D5F57" w:rsidRPr="00A57E85" w:rsidRDefault="007D5F57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>Всего- 70 часов</w:t>
      </w:r>
    </w:p>
    <w:p w:rsidR="007D5F57" w:rsidRPr="00A57E85" w:rsidRDefault="007D5F57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>В неделю- 2 часа</w:t>
      </w:r>
    </w:p>
    <w:p w:rsidR="007D5F57" w:rsidRPr="00A57E85" w:rsidRDefault="007D5F57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 xml:space="preserve">Плановых обобщающих уроков- </w:t>
      </w:r>
    </w:p>
    <w:p w:rsidR="007D5F57" w:rsidRPr="00A57E85" w:rsidRDefault="007D5F57" w:rsidP="007D5F57">
      <w:pPr>
        <w:shd w:val="clear" w:color="auto" w:fill="FFFFFF"/>
        <w:outlineLvl w:val="1"/>
        <w:rPr>
          <w:color w:val="17365D" w:themeColor="text2" w:themeShade="BF"/>
          <w:kern w:val="36"/>
          <w:sz w:val="22"/>
          <w:szCs w:val="22"/>
        </w:rPr>
      </w:pPr>
      <w:r w:rsidRPr="00A57E85">
        <w:rPr>
          <w:color w:val="17365D" w:themeColor="text2" w:themeShade="BF"/>
          <w:kern w:val="36"/>
          <w:sz w:val="22"/>
          <w:szCs w:val="22"/>
        </w:rPr>
        <w:t xml:space="preserve">Практических  работ- </w:t>
      </w:r>
    </w:p>
    <w:p w:rsidR="007D5F57" w:rsidRPr="00A57E85" w:rsidRDefault="007D5F57" w:rsidP="007D5F57">
      <w:pPr>
        <w:ind w:firstLine="720"/>
        <w:rPr>
          <w:color w:val="17365D" w:themeColor="text2" w:themeShade="BF"/>
        </w:rPr>
      </w:pPr>
      <w:r w:rsidRPr="00A57E85">
        <w:rPr>
          <w:color w:val="17365D" w:themeColor="text2" w:themeShade="BF"/>
        </w:rPr>
        <w:t xml:space="preserve">Данная рабочая программа составлена на основании: </w:t>
      </w:r>
    </w:p>
    <w:p w:rsidR="007D5F57" w:rsidRPr="00A57E85" w:rsidRDefault="007D5F57" w:rsidP="007D5F57">
      <w:pPr>
        <w:rPr>
          <w:color w:val="17365D" w:themeColor="text2" w:themeShade="BF"/>
        </w:rPr>
      </w:pPr>
      <w:r w:rsidRPr="00A57E85">
        <w:rPr>
          <w:color w:val="17365D" w:themeColor="text2" w:themeShade="BF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A57E85">
          <w:rPr>
            <w:color w:val="17365D" w:themeColor="text2" w:themeShade="BF"/>
          </w:rPr>
          <w:t>2004 г</w:t>
        </w:r>
      </w:smartTag>
      <w:r w:rsidRPr="00A57E85">
        <w:rPr>
          <w:color w:val="17365D" w:themeColor="text2" w:themeShade="BF"/>
        </w:rPr>
        <w:t>.</w:t>
      </w:r>
    </w:p>
    <w:p w:rsidR="007D5F57" w:rsidRPr="00A57E85" w:rsidRDefault="007D5F57" w:rsidP="007D5F57">
      <w:pPr>
        <w:pStyle w:val="a3"/>
        <w:ind w:firstLine="0"/>
        <w:jc w:val="both"/>
        <w:rPr>
          <w:color w:val="17365D" w:themeColor="text2" w:themeShade="BF"/>
        </w:rPr>
      </w:pPr>
      <w:r w:rsidRPr="00A57E85">
        <w:rPr>
          <w:color w:val="17365D" w:themeColor="text2" w:themeShade="BF"/>
        </w:rPr>
        <w:t>примерной программы для основного общего образования по географии (базовый уровень).</w:t>
      </w:r>
      <w:r w:rsidRPr="00A57E85">
        <w:rPr>
          <w:b/>
          <w:color w:val="17365D" w:themeColor="text2" w:themeShade="BF"/>
        </w:rPr>
        <w:t xml:space="preserve"> </w:t>
      </w:r>
    </w:p>
    <w:p w:rsidR="007D5F57" w:rsidRPr="00A57E85" w:rsidRDefault="007D5F57" w:rsidP="007D5F57">
      <w:pPr>
        <w:ind w:firstLine="720"/>
        <w:jc w:val="both"/>
        <w:rPr>
          <w:b/>
          <w:color w:val="17365D" w:themeColor="text2" w:themeShade="BF"/>
        </w:rPr>
      </w:pPr>
      <w:r w:rsidRPr="00A57E85">
        <w:rPr>
          <w:color w:val="17365D" w:themeColor="text2" w:themeShade="BF"/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7D5F57" w:rsidRPr="00A57E85" w:rsidRDefault="007D5F57" w:rsidP="007D5F57">
      <w:pPr>
        <w:jc w:val="both"/>
        <w:rPr>
          <w:b/>
          <w:color w:val="17365D" w:themeColor="text2" w:themeShade="BF"/>
        </w:rPr>
      </w:pPr>
      <w:r w:rsidRPr="00A57E85">
        <w:rPr>
          <w:b/>
          <w:color w:val="17365D" w:themeColor="text2" w:themeShade="BF"/>
        </w:rPr>
        <w:tab/>
        <w:t>Используемый УМК:</w:t>
      </w:r>
    </w:p>
    <w:p w:rsidR="007D5F57" w:rsidRPr="00A57E85" w:rsidRDefault="007D5F57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</w:rPr>
      </w:pPr>
      <w:r w:rsidRPr="00A57E85">
        <w:rPr>
          <w:bCs/>
          <w:color w:val="17365D" w:themeColor="text2" w:themeShade="BF"/>
          <w:sz w:val="22"/>
        </w:rPr>
        <w:t>И.И.Баринова. География. Природа России. 8 класс – М.: Дрофа, 2008.</w:t>
      </w:r>
    </w:p>
    <w:p w:rsidR="007D5F57" w:rsidRPr="00A57E85" w:rsidRDefault="007D5F57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</w:rPr>
      </w:pPr>
      <w:r w:rsidRPr="00A57E85">
        <w:rPr>
          <w:bCs/>
          <w:color w:val="17365D" w:themeColor="text2" w:themeShade="BF"/>
          <w:sz w:val="22"/>
        </w:rPr>
        <w:t>И.И.Баринова, География. Природа России. Рабочая тетрадь к учебнику И.И.Бариновой „География России. Природа</w:t>
      </w:r>
      <w:proofErr w:type="gramStart"/>
      <w:r w:rsidRPr="00A57E85">
        <w:rPr>
          <w:bCs/>
          <w:color w:val="17365D" w:themeColor="text2" w:themeShade="BF"/>
          <w:sz w:val="22"/>
        </w:rPr>
        <w:t xml:space="preserve">.“. </w:t>
      </w:r>
      <w:proofErr w:type="gramEnd"/>
      <w:r w:rsidRPr="00A57E85">
        <w:rPr>
          <w:bCs/>
          <w:color w:val="17365D" w:themeColor="text2" w:themeShade="BF"/>
          <w:sz w:val="22"/>
        </w:rPr>
        <w:t xml:space="preserve">8 класс – М.: Дрофа, 2008. </w:t>
      </w:r>
    </w:p>
    <w:p w:rsidR="007D5F57" w:rsidRPr="00A57E85" w:rsidRDefault="007D5F57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</w:rPr>
      </w:pPr>
      <w:r w:rsidRPr="00A57E85">
        <w:rPr>
          <w:bCs/>
          <w:color w:val="17365D" w:themeColor="text2" w:themeShade="BF"/>
          <w:sz w:val="22"/>
        </w:rPr>
        <w:t>Атлас. География России. Природа. 8 класс.</w:t>
      </w:r>
    </w:p>
    <w:p w:rsidR="007D5F57" w:rsidRPr="00A57E85" w:rsidRDefault="007D5F57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</w:rPr>
      </w:pPr>
      <w:r w:rsidRPr="00A57E85">
        <w:rPr>
          <w:bCs/>
          <w:color w:val="17365D" w:themeColor="text2" w:themeShade="BF"/>
          <w:sz w:val="22"/>
        </w:rPr>
        <w:t>Контурные карты. 8 класс – М.: Дрофа, 2008.</w:t>
      </w:r>
    </w:p>
    <w:p w:rsidR="007D5F57" w:rsidRPr="00A57E85" w:rsidRDefault="007D5F57" w:rsidP="007D5F57">
      <w:pPr>
        <w:numPr>
          <w:ilvl w:val="0"/>
          <w:numId w:val="17"/>
        </w:numPr>
        <w:jc w:val="both"/>
        <w:rPr>
          <w:color w:val="17365D" w:themeColor="text2" w:themeShade="BF"/>
        </w:rPr>
      </w:pPr>
      <w:r w:rsidRPr="00A57E85">
        <w:rPr>
          <w:color w:val="17365D" w:themeColor="text2" w:themeShade="BF"/>
          <w:sz w:val="22"/>
        </w:rPr>
        <w:t xml:space="preserve">Мультимедийная программа: География 6-10 класс. </w:t>
      </w:r>
    </w:p>
    <w:p w:rsidR="007D5F57" w:rsidRPr="00A57E85" w:rsidRDefault="007D5F57" w:rsidP="007D5F57">
      <w:pPr>
        <w:numPr>
          <w:ilvl w:val="0"/>
          <w:numId w:val="17"/>
        </w:numPr>
        <w:jc w:val="both"/>
        <w:rPr>
          <w:color w:val="17365D" w:themeColor="text2" w:themeShade="BF"/>
        </w:rPr>
      </w:pPr>
      <w:r w:rsidRPr="00A57E85">
        <w:rPr>
          <w:color w:val="17365D" w:themeColor="text2" w:themeShade="BF"/>
          <w:sz w:val="22"/>
        </w:rPr>
        <w:t xml:space="preserve">Мультимедийная программа: География. Наш дом </w:t>
      </w:r>
      <w:proofErr w:type="gramStart"/>
      <w:r w:rsidRPr="00A57E85">
        <w:rPr>
          <w:color w:val="17365D" w:themeColor="text2" w:themeShade="BF"/>
          <w:sz w:val="22"/>
        </w:rPr>
        <w:t>–З</w:t>
      </w:r>
      <w:proofErr w:type="gramEnd"/>
      <w:r w:rsidRPr="00A57E85">
        <w:rPr>
          <w:color w:val="17365D" w:themeColor="text2" w:themeShade="BF"/>
          <w:sz w:val="22"/>
        </w:rPr>
        <w:t>емля. Мат</w:t>
      </w:r>
      <w:r w:rsidR="005E2EBA">
        <w:rPr>
          <w:color w:val="17365D" w:themeColor="text2" w:themeShade="BF"/>
          <w:sz w:val="22"/>
        </w:rPr>
        <w:t>ерики. Океаны. Народы. Страны. 8</w:t>
      </w:r>
      <w:r w:rsidRPr="00A57E85">
        <w:rPr>
          <w:color w:val="17365D" w:themeColor="text2" w:themeShade="BF"/>
          <w:sz w:val="22"/>
        </w:rPr>
        <w:t xml:space="preserve"> класс.</w:t>
      </w:r>
    </w:p>
    <w:p w:rsidR="007D5F57" w:rsidRPr="00A57E85" w:rsidRDefault="007D5F57" w:rsidP="007D5F57">
      <w:pPr>
        <w:tabs>
          <w:tab w:val="left" w:pos="1935"/>
        </w:tabs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7D5F57" w:rsidRPr="00A57E85" w:rsidRDefault="007D5F57" w:rsidP="00A57E85">
      <w:pPr>
        <w:rPr>
          <w:b/>
          <w:color w:val="17365D" w:themeColor="text2" w:themeShade="BF"/>
        </w:rPr>
      </w:pPr>
    </w:p>
    <w:p w:rsidR="007D5F57" w:rsidRPr="00A57E85" w:rsidRDefault="007D5F57" w:rsidP="007D5F57">
      <w:pPr>
        <w:jc w:val="center"/>
        <w:rPr>
          <w:b/>
          <w:color w:val="17365D" w:themeColor="text2" w:themeShade="BF"/>
        </w:rPr>
      </w:pPr>
    </w:p>
    <w:p w:rsidR="00C919DD" w:rsidRPr="00A57E85" w:rsidRDefault="00C919DD" w:rsidP="007D5F57">
      <w:pPr>
        <w:jc w:val="center"/>
        <w:rPr>
          <w:b/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lastRenderedPageBreak/>
        <w:t>Пояснительная записка</w:t>
      </w:r>
    </w:p>
    <w:p w:rsidR="00C919DD" w:rsidRPr="00A57E85" w:rsidRDefault="00C919DD" w:rsidP="007D5F57">
      <w:pPr>
        <w:ind w:firstLine="720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 xml:space="preserve">Данная рабочая программа составлена на основании: </w:t>
      </w:r>
    </w:p>
    <w:p w:rsidR="00C919DD" w:rsidRPr="00A57E85" w:rsidRDefault="00C919DD" w:rsidP="007D5F57">
      <w:pPr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A57E85">
          <w:rPr>
            <w:color w:val="17365D" w:themeColor="text2" w:themeShade="BF"/>
            <w:sz w:val="22"/>
            <w:szCs w:val="22"/>
          </w:rPr>
          <w:t>2004 г</w:t>
        </w:r>
      </w:smartTag>
      <w:r w:rsidRPr="00A57E85">
        <w:rPr>
          <w:color w:val="17365D" w:themeColor="text2" w:themeShade="BF"/>
          <w:sz w:val="22"/>
          <w:szCs w:val="22"/>
        </w:rPr>
        <w:t>.</w:t>
      </w:r>
    </w:p>
    <w:p w:rsidR="00C919DD" w:rsidRPr="00A57E85" w:rsidRDefault="00C919DD" w:rsidP="007D5F57">
      <w:pPr>
        <w:pStyle w:val="a3"/>
        <w:ind w:firstLine="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примерной программы для основного общего образования</w:t>
      </w:r>
      <w:r w:rsidR="007D5F57" w:rsidRPr="00A57E85">
        <w:rPr>
          <w:color w:val="17365D" w:themeColor="text2" w:themeShade="BF"/>
          <w:sz w:val="22"/>
          <w:szCs w:val="22"/>
        </w:rPr>
        <w:t xml:space="preserve"> по географии (базовый уровень)</w:t>
      </w:r>
      <w:r w:rsidRPr="00A57E85">
        <w:rPr>
          <w:color w:val="17365D" w:themeColor="text2" w:themeShade="BF"/>
          <w:sz w:val="22"/>
          <w:szCs w:val="22"/>
        </w:rPr>
        <w:t>.</w:t>
      </w:r>
      <w:r w:rsidRPr="00A57E85">
        <w:rPr>
          <w:b/>
          <w:color w:val="17365D" w:themeColor="text2" w:themeShade="BF"/>
          <w:sz w:val="22"/>
          <w:szCs w:val="22"/>
        </w:rPr>
        <w:t xml:space="preserve"> 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Кроме того, программа содержит перечень практических работ по каждому разделу.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Цели.</w:t>
      </w:r>
      <w:r w:rsidRPr="00A57E85">
        <w:rPr>
          <w:color w:val="17365D" w:themeColor="text2" w:themeShade="BF"/>
          <w:sz w:val="22"/>
          <w:szCs w:val="22"/>
        </w:rPr>
        <w:t xml:space="preserve"> </w:t>
      </w:r>
      <w:r w:rsidRPr="00A57E85">
        <w:rPr>
          <w:b/>
          <w:i/>
          <w:color w:val="17365D" w:themeColor="text2" w:themeShade="BF"/>
          <w:sz w:val="22"/>
          <w:szCs w:val="22"/>
        </w:rPr>
        <w:t>Изучение географии в основной школе направлено на достижение следующих целей: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• освоение знаний</w:t>
      </w:r>
      <w:r w:rsidRPr="00A57E85">
        <w:rPr>
          <w:color w:val="17365D" w:themeColor="text2" w:themeShade="BF"/>
          <w:sz w:val="22"/>
          <w:szCs w:val="22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• овладение умениями</w:t>
      </w:r>
      <w:r w:rsidRPr="00A57E85">
        <w:rPr>
          <w:color w:val="17365D" w:themeColor="text2" w:themeShade="BF"/>
          <w:sz w:val="22"/>
          <w:szCs w:val="22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• развитие</w:t>
      </w:r>
      <w:r w:rsidRPr="00A57E85">
        <w:rPr>
          <w:color w:val="17365D" w:themeColor="text2" w:themeShade="BF"/>
          <w:sz w:val="22"/>
          <w:szCs w:val="22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• воспитание</w:t>
      </w:r>
      <w:r w:rsidRPr="00A57E85">
        <w:rPr>
          <w:color w:val="17365D" w:themeColor="text2" w:themeShade="BF"/>
          <w:sz w:val="22"/>
          <w:szCs w:val="22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• формирование способности и готовности</w:t>
      </w:r>
      <w:r w:rsidRPr="00A57E85">
        <w:rPr>
          <w:color w:val="17365D" w:themeColor="text2" w:themeShade="BF"/>
          <w:sz w:val="22"/>
          <w:szCs w:val="22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proofErr w:type="spellStart"/>
      <w:r w:rsidRPr="00A57E85">
        <w:rPr>
          <w:b/>
          <w:color w:val="17365D" w:themeColor="text2" w:themeShade="BF"/>
          <w:sz w:val="22"/>
          <w:szCs w:val="22"/>
        </w:rPr>
        <w:t>Общеучебные</w:t>
      </w:r>
      <w:proofErr w:type="spellEnd"/>
      <w:r w:rsidRPr="00A57E85">
        <w:rPr>
          <w:b/>
          <w:color w:val="17365D" w:themeColor="text2" w:themeShade="BF"/>
          <w:sz w:val="22"/>
          <w:szCs w:val="22"/>
        </w:rPr>
        <w:t xml:space="preserve"> умения, навыки и способы деятельности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57E85">
        <w:rPr>
          <w:color w:val="17365D" w:themeColor="text2" w:themeShade="BF"/>
          <w:sz w:val="22"/>
          <w:szCs w:val="22"/>
        </w:rPr>
        <w:t>общеучебных</w:t>
      </w:r>
      <w:proofErr w:type="spellEnd"/>
      <w:r w:rsidRPr="00A57E85">
        <w:rPr>
          <w:color w:val="17365D" w:themeColor="text2" w:themeShade="BF"/>
          <w:sz w:val="22"/>
          <w:szCs w:val="22"/>
        </w:rPr>
        <w:t xml:space="preserve"> умений, необходимых </w:t>
      </w:r>
      <w:proofErr w:type="gramStart"/>
      <w:r w:rsidRPr="00A57E85">
        <w:rPr>
          <w:color w:val="17365D" w:themeColor="text2" w:themeShade="BF"/>
          <w:sz w:val="22"/>
          <w:szCs w:val="22"/>
        </w:rPr>
        <w:t>для</w:t>
      </w:r>
      <w:proofErr w:type="gramEnd"/>
      <w:r w:rsidRPr="00A57E85">
        <w:rPr>
          <w:color w:val="17365D" w:themeColor="text2" w:themeShade="BF"/>
          <w:sz w:val="22"/>
          <w:szCs w:val="22"/>
        </w:rPr>
        <w:t>: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— познания и изучения окружающей среды; выявления причинно-следственных связей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— сравнения объектов, процессов и явлений; моделирования и проектирования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— ориентирования на местности, плане, карте; в ресурсах ИНТЕРНЕТ, статистических материалах;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Результаты обучения</w:t>
      </w:r>
    </w:p>
    <w:p w:rsidR="00A52E3E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A57E85">
        <w:rPr>
          <w:color w:val="17365D" w:themeColor="text2" w:themeShade="BF"/>
          <w:sz w:val="22"/>
          <w:szCs w:val="22"/>
        </w:rPr>
        <w:t>деятельностного</w:t>
      </w:r>
      <w:proofErr w:type="spellEnd"/>
      <w:r w:rsidRPr="00A57E85">
        <w:rPr>
          <w:color w:val="17365D" w:themeColor="text2" w:themeShade="BF"/>
          <w:sz w:val="22"/>
          <w:szCs w:val="22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D5F57" w:rsidRPr="00A57E85" w:rsidRDefault="00C919DD" w:rsidP="007D5F57">
      <w:pPr>
        <w:ind w:firstLine="720"/>
        <w:jc w:val="both"/>
        <w:rPr>
          <w:b/>
          <w:i/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ab/>
      </w:r>
      <w:r w:rsidRPr="00A57E85">
        <w:rPr>
          <w:b/>
          <w:i/>
          <w:color w:val="17365D" w:themeColor="text2" w:themeShade="BF"/>
          <w:sz w:val="22"/>
          <w:szCs w:val="22"/>
        </w:rPr>
        <w:t>В результате изучения географии ученик должен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знать/понимать</w:t>
      </w:r>
    </w:p>
    <w:p w:rsidR="00C919DD" w:rsidRPr="00A57E85" w:rsidRDefault="00C919DD" w:rsidP="007D5F57">
      <w:pPr>
        <w:numPr>
          <w:ilvl w:val="0"/>
          <w:numId w:val="2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основные географические понятия и термины; различия географических карт по содержанию;</w:t>
      </w:r>
    </w:p>
    <w:p w:rsidR="00C919DD" w:rsidRPr="00A57E85" w:rsidRDefault="00C919DD" w:rsidP="007D5F57">
      <w:pPr>
        <w:numPr>
          <w:ilvl w:val="0"/>
          <w:numId w:val="3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919DD" w:rsidRPr="00A57E85" w:rsidRDefault="00C919DD" w:rsidP="007D5F57">
      <w:pPr>
        <w:numPr>
          <w:ilvl w:val="0"/>
          <w:numId w:val="4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919DD" w:rsidRPr="00A57E85" w:rsidRDefault="00C919DD" w:rsidP="007D5F57">
      <w:pPr>
        <w:numPr>
          <w:ilvl w:val="0"/>
          <w:numId w:val="5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7D5F57" w:rsidRPr="00A57E85" w:rsidRDefault="00C919DD" w:rsidP="007D5F57">
      <w:pPr>
        <w:numPr>
          <w:ilvl w:val="0"/>
          <w:numId w:val="6"/>
        </w:numPr>
        <w:tabs>
          <w:tab w:val="left" w:pos="567"/>
        </w:tabs>
        <w:jc w:val="both"/>
        <w:rPr>
          <w:b/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lastRenderedPageBreak/>
        <w:t xml:space="preserve">природные и антропогенные причины возникновения </w:t>
      </w:r>
      <w:proofErr w:type="spellStart"/>
      <w:r w:rsidRPr="00A57E85">
        <w:rPr>
          <w:color w:val="17365D" w:themeColor="text2" w:themeShade="BF"/>
          <w:sz w:val="22"/>
          <w:szCs w:val="22"/>
        </w:rPr>
        <w:t>геоэкологических</w:t>
      </w:r>
      <w:proofErr w:type="spellEnd"/>
      <w:r w:rsidRPr="00A57E85">
        <w:rPr>
          <w:color w:val="17365D" w:themeColor="text2" w:themeShade="BF"/>
          <w:sz w:val="22"/>
          <w:szCs w:val="22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919DD" w:rsidRPr="00A57E85" w:rsidRDefault="00C919DD" w:rsidP="007D5F57">
      <w:pPr>
        <w:numPr>
          <w:ilvl w:val="0"/>
          <w:numId w:val="6"/>
        </w:numPr>
        <w:tabs>
          <w:tab w:val="left" w:pos="567"/>
        </w:tabs>
        <w:jc w:val="both"/>
        <w:rPr>
          <w:b/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уметь</w:t>
      </w:r>
    </w:p>
    <w:p w:rsidR="00C919DD" w:rsidRPr="00A57E85" w:rsidRDefault="00C919DD" w:rsidP="007D5F57">
      <w:pPr>
        <w:numPr>
          <w:ilvl w:val="0"/>
          <w:numId w:val="7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i/>
          <w:color w:val="17365D" w:themeColor="text2" w:themeShade="BF"/>
          <w:sz w:val="22"/>
          <w:szCs w:val="22"/>
        </w:rPr>
        <w:t>выделять, описывать и объяснять</w:t>
      </w:r>
      <w:r w:rsidRPr="00A57E85">
        <w:rPr>
          <w:color w:val="17365D" w:themeColor="text2" w:themeShade="BF"/>
          <w:sz w:val="22"/>
          <w:szCs w:val="22"/>
        </w:rPr>
        <w:t xml:space="preserve"> существенные признаки географических объектов и явлений;</w:t>
      </w:r>
    </w:p>
    <w:p w:rsidR="00C919DD" w:rsidRPr="00A57E85" w:rsidRDefault="00C919DD" w:rsidP="007D5F57">
      <w:pPr>
        <w:numPr>
          <w:ilvl w:val="0"/>
          <w:numId w:val="8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i/>
          <w:color w:val="17365D" w:themeColor="text2" w:themeShade="BF"/>
          <w:sz w:val="22"/>
          <w:szCs w:val="22"/>
        </w:rPr>
        <w:t xml:space="preserve">находить </w:t>
      </w:r>
      <w:r w:rsidRPr="00A57E85">
        <w:rPr>
          <w:color w:val="17365D" w:themeColor="text2" w:themeShade="BF"/>
          <w:sz w:val="22"/>
          <w:szCs w:val="22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919DD" w:rsidRPr="00A57E85" w:rsidRDefault="00C919DD" w:rsidP="007D5F57">
      <w:pPr>
        <w:numPr>
          <w:ilvl w:val="0"/>
          <w:numId w:val="9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i/>
          <w:color w:val="17365D" w:themeColor="text2" w:themeShade="BF"/>
          <w:sz w:val="22"/>
          <w:szCs w:val="22"/>
        </w:rPr>
        <w:t>приводить примеры</w:t>
      </w:r>
      <w:r w:rsidRPr="00A57E85">
        <w:rPr>
          <w:color w:val="17365D" w:themeColor="text2" w:themeShade="BF"/>
          <w:sz w:val="22"/>
          <w:szCs w:val="22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919DD" w:rsidRPr="00A57E85" w:rsidRDefault="00C919DD" w:rsidP="007D5F57">
      <w:pPr>
        <w:numPr>
          <w:ilvl w:val="0"/>
          <w:numId w:val="9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i/>
          <w:color w:val="17365D" w:themeColor="text2" w:themeShade="BF"/>
          <w:sz w:val="22"/>
          <w:szCs w:val="22"/>
        </w:rPr>
        <w:t>составлять</w:t>
      </w:r>
      <w:r w:rsidRPr="00A57E85">
        <w:rPr>
          <w:color w:val="17365D" w:themeColor="text2" w:themeShade="BF"/>
          <w:sz w:val="22"/>
          <w:szCs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919DD" w:rsidRPr="00A57E85" w:rsidRDefault="00C919DD" w:rsidP="007D5F57">
      <w:pPr>
        <w:numPr>
          <w:ilvl w:val="0"/>
          <w:numId w:val="10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i/>
          <w:color w:val="17365D" w:themeColor="text2" w:themeShade="BF"/>
          <w:sz w:val="22"/>
          <w:szCs w:val="22"/>
        </w:rPr>
        <w:t>определять</w:t>
      </w:r>
      <w:r w:rsidRPr="00A57E85">
        <w:rPr>
          <w:color w:val="17365D" w:themeColor="text2" w:themeShade="BF"/>
          <w:sz w:val="22"/>
          <w:szCs w:val="22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919DD" w:rsidRPr="00A57E85" w:rsidRDefault="00C919DD" w:rsidP="007D5F57">
      <w:pPr>
        <w:numPr>
          <w:ilvl w:val="0"/>
          <w:numId w:val="11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i/>
          <w:color w:val="17365D" w:themeColor="text2" w:themeShade="BF"/>
          <w:sz w:val="22"/>
          <w:szCs w:val="22"/>
        </w:rPr>
        <w:t xml:space="preserve">применять </w:t>
      </w:r>
      <w:r w:rsidRPr="00A57E85">
        <w:rPr>
          <w:color w:val="17365D" w:themeColor="text2" w:themeShade="BF"/>
          <w:sz w:val="22"/>
          <w:szCs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919DD" w:rsidRPr="00A57E85" w:rsidRDefault="00C919DD" w:rsidP="007D5F57">
      <w:pPr>
        <w:ind w:left="567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57E85">
        <w:rPr>
          <w:color w:val="17365D" w:themeColor="text2" w:themeShade="BF"/>
          <w:sz w:val="22"/>
          <w:szCs w:val="22"/>
        </w:rPr>
        <w:t>для</w:t>
      </w:r>
      <w:proofErr w:type="gramEnd"/>
      <w:r w:rsidRPr="00A57E85">
        <w:rPr>
          <w:color w:val="17365D" w:themeColor="text2" w:themeShade="BF"/>
          <w:sz w:val="22"/>
          <w:szCs w:val="22"/>
        </w:rPr>
        <w:t>:</w:t>
      </w:r>
    </w:p>
    <w:p w:rsidR="00C919DD" w:rsidRPr="00A57E85" w:rsidRDefault="00C919DD" w:rsidP="007D5F57">
      <w:pPr>
        <w:numPr>
          <w:ilvl w:val="0"/>
          <w:numId w:val="12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ориентирования на местности; определения поясного времени; чтения карт различного содержания;</w:t>
      </w:r>
    </w:p>
    <w:p w:rsidR="00C919DD" w:rsidRPr="00A57E85" w:rsidRDefault="00C919DD" w:rsidP="007D5F57">
      <w:pPr>
        <w:numPr>
          <w:ilvl w:val="0"/>
          <w:numId w:val="13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919DD" w:rsidRPr="00A57E85" w:rsidRDefault="00C919DD" w:rsidP="007D5F57">
      <w:pPr>
        <w:numPr>
          <w:ilvl w:val="0"/>
          <w:numId w:val="14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919DD" w:rsidRPr="00A57E85" w:rsidRDefault="00C919DD" w:rsidP="007D5F57">
      <w:pPr>
        <w:numPr>
          <w:ilvl w:val="0"/>
          <w:numId w:val="15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919DD" w:rsidRPr="00A57E85" w:rsidRDefault="00C919DD" w:rsidP="007D5F57">
      <w:pPr>
        <w:numPr>
          <w:ilvl w:val="0"/>
          <w:numId w:val="16"/>
        </w:numPr>
        <w:tabs>
          <w:tab w:val="left" w:pos="567"/>
        </w:tabs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919DD" w:rsidRPr="00A57E85" w:rsidRDefault="00C919DD" w:rsidP="007D5F57">
      <w:pPr>
        <w:jc w:val="both"/>
        <w:rPr>
          <w:b/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 xml:space="preserve">              </w:t>
      </w:r>
      <w:r w:rsidRPr="00A57E85">
        <w:rPr>
          <w:b/>
          <w:color w:val="17365D" w:themeColor="text2" w:themeShade="BF"/>
          <w:sz w:val="22"/>
          <w:szCs w:val="22"/>
        </w:rPr>
        <w:t>Используемый УМК:</w:t>
      </w:r>
    </w:p>
    <w:p w:rsidR="00C919DD" w:rsidRPr="00A57E85" w:rsidRDefault="00C919DD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  <w:szCs w:val="22"/>
        </w:rPr>
      </w:pPr>
      <w:r w:rsidRPr="00A57E85">
        <w:rPr>
          <w:bCs/>
          <w:color w:val="17365D" w:themeColor="text2" w:themeShade="BF"/>
          <w:sz w:val="22"/>
          <w:szCs w:val="22"/>
        </w:rPr>
        <w:t>И.И.Баринова. География. Природа России. 8 класс – М.: Дрофа, 2008.</w:t>
      </w:r>
    </w:p>
    <w:p w:rsidR="00C919DD" w:rsidRPr="00A57E85" w:rsidRDefault="00C919DD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  <w:szCs w:val="22"/>
        </w:rPr>
      </w:pPr>
      <w:r w:rsidRPr="00A57E85">
        <w:rPr>
          <w:bCs/>
          <w:color w:val="17365D" w:themeColor="text2" w:themeShade="BF"/>
          <w:sz w:val="22"/>
          <w:szCs w:val="22"/>
        </w:rPr>
        <w:t>И.И.Баринова, География. Природа России. Рабочая тетрадь к учебнику И.И.Бариновой „География России. Природа</w:t>
      </w:r>
      <w:proofErr w:type="gramStart"/>
      <w:r w:rsidRPr="00A57E85">
        <w:rPr>
          <w:bCs/>
          <w:color w:val="17365D" w:themeColor="text2" w:themeShade="BF"/>
          <w:sz w:val="22"/>
          <w:szCs w:val="22"/>
        </w:rPr>
        <w:t xml:space="preserve">.“. </w:t>
      </w:r>
      <w:proofErr w:type="gramEnd"/>
      <w:r w:rsidRPr="00A57E85">
        <w:rPr>
          <w:bCs/>
          <w:color w:val="17365D" w:themeColor="text2" w:themeShade="BF"/>
          <w:sz w:val="22"/>
          <w:szCs w:val="22"/>
        </w:rPr>
        <w:t xml:space="preserve">8 класс – М.: Дрофа, 2008. </w:t>
      </w:r>
    </w:p>
    <w:p w:rsidR="00C919DD" w:rsidRPr="00A57E85" w:rsidRDefault="00C919DD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  <w:szCs w:val="22"/>
        </w:rPr>
      </w:pPr>
      <w:r w:rsidRPr="00A57E85">
        <w:rPr>
          <w:bCs/>
          <w:color w:val="17365D" w:themeColor="text2" w:themeShade="BF"/>
          <w:sz w:val="22"/>
          <w:szCs w:val="22"/>
        </w:rPr>
        <w:t>В.И.Сиротин. География. Рабочая тетрадь с комплектом контурных карт „География России. Природа</w:t>
      </w:r>
      <w:proofErr w:type="gramStart"/>
      <w:r w:rsidRPr="00A57E85">
        <w:rPr>
          <w:bCs/>
          <w:color w:val="17365D" w:themeColor="text2" w:themeShade="BF"/>
          <w:sz w:val="22"/>
          <w:szCs w:val="22"/>
        </w:rPr>
        <w:t xml:space="preserve">.“. </w:t>
      </w:r>
      <w:proofErr w:type="gramEnd"/>
      <w:r w:rsidRPr="00A57E85">
        <w:rPr>
          <w:bCs/>
          <w:color w:val="17365D" w:themeColor="text2" w:themeShade="BF"/>
          <w:sz w:val="22"/>
          <w:szCs w:val="22"/>
        </w:rPr>
        <w:t>8 класс – М.: Дрофа, 2008.</w:t>
      </w:r>
    </w:p>
    <w:p w:rsidR="00C919DD" w:rsidRPr="00A57E85" w:rsidRDefault="00C919DD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  <w:szCs w:val="22"/>
        </w:rPr>
      </w:pPr>
      <w:r w:rsidRPr="00A57E85">
        <w:rPr>
          <w:bCs/>
          <w:color w:val="17365D" w:themeColor="text2" w:themeShade="BF"/>
          <w:sz w:val="22"/>
          <w:szCs w:val="22"/>
        </w:rPr>
        <w:t>Атлас. География России. Природа. 8 класс.</w:t>
      </w:r>
    </w:p>
    <w:p w:rsidR="00C919DD" w:rsidRPr="00A57E85" w:rsidRDefault="00C919DD" w:rsidP="007D5F57">
      <w:pPr>
        <w:numPr>
          <w:ilvl w:val="0"/>
          <w:numId w:val="17"/>
        </w:numPr>
        <w:jc w:val="both"/>
        <w:rPr>
          <w:bCs/>
          <w:color w:val="17365D" w:themeColor="text2" w:themeShade="BF"/>
          <w:sz w:val="22"/>
          <w:szCs w:val="22"/>
        </w:rPr>
      </w:pPr>
      <w:r w:rsidRPr="00A57E85">
        <w:rPr>
          <w:bCs/>
          <w:color w:val="17365D" w:themeColor="text2" w:themeShade="BF"/>
          <w:sz w:val="22"/>
          <w:szCs w:val="22"/>
        </w:rPr>
        <w:t>Контурные карты. 8 класс – М.: Дрофа, 2008.</w:t>
      </w:r>
    </w:p>
    <w:p w:rsidR="00C919DD" w:rsidRPr="00A57E85" w:rsidRDefault="00C919DD" w:rsidP="007D5F57">
      <w:pPr>
        <w:numPr>
          <w:ilvl w:val="0"/>
          <w:numId w:val="17"/>
        </w:numPr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 xml:space="preserve">Мультимедийная программа: География 6-10 класс. </w:t>
      </w:r>
    </w:p>
    <w:p w:rsidR="00C919DD" w:rsidRPr="00A57E85" w:rsidRDefault="00C919DD" w:rsidP="007D5F57">
      <w:pPr>
        <w:ind w:left="540"/>
        <w:jc w:val="both"/>
        <w:rPr>
          <w:color w:val="17365D" w:themeColor="text2" w:themeShade="BF"/>
          <w:sz w:val="22"/>
          <w:szCs w:val="22"/>
        </w:rPr>
      </w:pP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b/>
          <w:color w:val="17365D" w:themeColor="text2" w:themeShade="BF"/>
          <w:sz w:val="22"/>
          <w:szCs w:val="22"/>
        </w:rPr>
        <w:t>Место предмета в базисном учебном плане</w:t>
      </w:r>
    </w:p>
    <w:p w:rsidR="00C919DD" w:rsidRPr="00A57E85" w:rsidRDefault="00C919DD" w:rsidP="007D5F57">
      <w:pPr>
        <w:ind w:firstLine="720"/>
        <w:jc w:val="both"/>
        <w:rPr>
          <w:color w:val="17365D" w:themeColor="text2" w:themeShade="BF"/>
          <w:sz w:val="22"/>
          <w:szCs w:val="22"/>
        </w:rPr>
      </w:pPr>
      <w:r w:rsidRPr="00A57E85">
        <w:rPr>
          <w:color w:val="17365D" w:themeColor="text2" w:themeShade="BF"/>
          <w:sz w:val="22"/>
          <w:szCs w:val="22"/>
        </w:rPr>
        <w:t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География. Природа России», из расчета 2-х учебных часов в неделю.</w:t>
      </w:r>
    </w:p>
    <w:p w:rsidR="00C919DD" w:rsidRPr="00981DB4" w:rsidRDefault="00C919DD">
      <w:pPr>
        <w:sectPr w:rsidR="00C919DD" w:rsidRPr="00981DB4" w:rsidSect="00A57E85">
          <w:pgSz w:w="16838" w:h="11906" w:orient="landscape"/>
          <w:pgMar w:top="567" w:right="426" w:bottom="566" w:left="426" w:header="708" w:footer="708" w:gutter="0"/>
          <w:cols w:space="708"/>
          <w:docGrid w:linePitch="360"/>
        </w:sectPr>
      </w:pPr>
    </w:p>
    <w:tbl>
      <w:tblPr>
        <w:tblStyle w:val="a5"/>
        <w:tblW w:w="15160" w:type="dxa"/>
        <w:tblInd w:w="-318" w:type="dxa"/>
        <w:tblLayout w:type="fixed"/>
        <w:tblLook w:val="04A0"/>
      </w:tblPr>
      <w:tblGrid>
        <w:gridCol w:w="427"/>
        <w:gridCol w:w="1569"/>
        <w:gridCol w:w="1407"/>
        <w:gridCol w:w="2971"/>
        <w:gridCol w:w="1566"/>
        <w:gridCol w:w="4373"/>
        <w:gridCol w:w="1321"/>
        <w:gridCol w:w="569"/>
        <w:gridCol w:w="427"/>
        <w:gridCol w:w="530"/>
      </w:tblGrid>
      <w:tr w:rsidR="00B12218" w:rsidRPr="00B12218" w:rsidTr="00AB3476">
        <w:trPr>
          <w:trHeight w:val="145"/>
        </w:trPr>
        <w:tc>
          <w:tcPr>
            <w:tcW w:w="427" w:type="dxa"/>
            <w:vMerge w:val="restart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B12218">
              <w:rPr>
                <w:b/>
                <w:sz w:val="18"/>
                <w:szCs w:val="18"/>
              </w:rPr>
              <w:t>п</w:t>
            </w:r>
            <w:proofErr w:type="gramEnd"/>
            <w:r w:rsidRPr="00B1221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569" w:type="dxa"/>
            <w:vMerge w:val="restart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407" w:type="dxa"/>
            <w:vMerge w:val="restart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2971" w:type="dxa"/>
            <w:vMerge w:val="restart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proofErr w:type="spellStart"/>
            <w:r w:rsidRPr="00B12218">
              <w:rPr>
                <w:b/>
                <w:sz w:val="18"/>
                <w:szCs w:val="18"/>
              </w:rPr>
              <w:t>Хар-ка</w:t>
            </w:r>
            <w:proofErr w:type="spellEnd"/>
            <w:r w:rsidRPr="00B12218">
              <w:rPr>
                <w:b/>
                <w:sz w:val="18"/>
                <w:szCs w:val="18"/>
              </w:rPr>
              <w:t xml:space="preserve"> деятельности уч-ся и виды учеб</w:t>
            </w:r>
            <w:proofErr w:type="gramStart"/>
            <w:r w:rsidRPr="00B12218">
              <w:rPr>
                <w:b/>
                <w:sz w:val="18"/>
                <w:szCs w:val="18"/>
              </w:rPr>
              <w:t>.</w:t>
            </w:r>
            <w:proofErr w:type="gramEnd"/>
            <w:r w:rsidRPr="00B12218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12218">
              <w:rPr>
                <w:b/>
                <w:sz w:val="18"/>
                <w:szCs w:val="18"/>
              </w:rPr>
              <w:t>д</w:t>
            </w:r>
            <w:proofErr w:type="gramEnd"/>
            <w:r w:rsidRPr="00B12218">
              <w:rPr>
                <w:b/>
                <w:sz w:val="18"/>
                <w:szCs w:val="18"/>
              </w:rPr>
              <w:t>еят-ти</w:t>
            </w:r>
            <w:proofErr w:type="spellEnd"/>
          </w:p>
        </w:tc>
        <w:tc>
          <w:tcPr>
            <w:tcW w:w="1566" w:type="dxa"/>
            <w:vMerge w:val="restart"/>
          </w:tcPr>
          <w:p w:rsidR="00AB3476" w:rsidRPr="00B12218" w:rsidRDefault="00D04488" w:rsidP="00A624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4373" w:type="dxa"/>
            <w:vMerge w:val="restart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 xml:space="preserve">Планируемые результаты освоения материала  </w:t>
            </w:r>
          </w:p>
        </w:tc>
        <w:tc>
          <w:tcPr>
            <w:tcW w:w="1321" w:type="dxa"/>
            <w:vMerge w:val="restart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Дом</w:t>
            </w:r>
            <w:proofErr w:type="gramStart"/>
            <w:r w:rsidRPr="00B12218">
              <w:rPr>
                <w:b/>
                <w:sz w:val="18"/>
                <w:szCs w:val="18"/>
              </w:rPr>
              <w:t>.</w:t>
            </w:r>
            <w:proofErr w:type="gramEnd"/>
            <w:r w:rsidRPr="00B1221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12218">
              <w:rPr>
                <w:b/>
                <w:sz w:val="18"/>
                <w:szCs w:val="18"/>
              </w:rPr>
              <w:t>з</w:t>
            </w:r>
            <w:proofErr w:type="gramEnd"/>
            <w:r w:rsidRPr="00B12218">
              <w:rPr>
                <w:b/>
                <w:sz w:val="18"/>
                <w:szCs w:val="18"/>
              </w:rPr>
              <w:t xml:space="preserve">адание </w:t>
            </w:r>
          </w:p>
        </w:tc>
        <w:tc>
          <w:tcPr>
            <w:tcW w:w="1526" w:type="dxa"/>
            <w:gridSpan w:val="3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 xml:space="preserve">Дата проведения </w:t>
            </w:r>
          </w:p>
        </w:tc>
      </w:tr>
      <w:tr w:rsidR="00AB3476" w:rsidRPr="00B12218" w:rsidTr="00AB3476">
        <w:trPr>
          <w:trHeight w:val="145"/>
        </w:trPr>
        <w:tc>
          <w:tcPr>
            <w:tcW w:w="427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427" w:type="dxa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 xml:space="preserve">Факт </w:t>
            </w:r>
          </w:p>
        </w:tc>
        <w:tc>
          <w:tcPr>
            <w:tcW w:w="530" w:type="dxa"/>
          </w:tcPr>
          <w:p w:rsidR="00AB3476" w:rsidRPr="00B12218" w:rsidRDefault="00AB3476" w:rsidP="00A6249E">
            <w:pPr>
              <w:rPr>
                <w:b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Примеч.</w:t>
            </w:r>
          </w:p>
        </w:tc>
      </w:tr>
      <w:tr w:rsidR="00AB3476" w:rsidRPr="00B12218" w:rsidTr="00AB3476">
        <w:trPr>
          <w:trHeight w:val="145"/>
        </w:trPr>
        <w:tc>
          <w:tcPr>
            <w:tcW w:w="15160" w:type="dxa"/>
            <w:gridSpan w:val="10"/>
          </w:tcPr>
          <w:p w:rsidR="00AB3476" w:rsidRPr="00B12218" w:rsidRDefault="00AB3476" w:rsidP="00AB3476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ВВЕДЕНИЕ (1 ч)</w:t>
            </w:r>
          </w:p>
        </w:tc>
      </w:tr>
      <w:tr w:rsidR="00AB3476" w:rsidRPr="00B12218" w:rsidTr="00AB3476">
        <w:trPr>
          <w:trHeight w:val="145"/>
        </w:trPr>
        <w:tc>
          <w:tcPr>
            <w:tcW w:w="427" w:type="dxa"/>
          </w:tcPr>
          <w:p w:rsidR="00AB3476" w:rsidRPr="00B12218" w:rsidRDefault="00AB3476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:rsidR="00AB3476" w:rsidRPr="00B12218" w:rsidRDefault="00AB3476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Что изучают в курсе „Природа России“. Источники географической информации.</w:t>
            </w:r>
          </w:p>
        </w:tc>
        <w:tc>
          <w:tcPr>
            <w:tcW w:w="1407" w:type="dxa"/>
          </w:tcPr>
          <w:p w:rsidR="00AB3476" w:rsidRPr="00B12218" w:rsidRDefault="00AB3476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Изучения </w:t>
            </w:r>
            <w:r w:rsidRPr="00B12218">
              <w:rPr>
                <w:sz w:val="18"/>
                <w:szCs w:val="18"/>
              </w:rPr>
              <w:br/>
              <w:t>нового материала</w:t>
            </w:r>
          </w:p>
        </w:tc>
        <w:tc>
          <w:tcPr>
            <w:tcW w:w="2971" w:type="dxa"/>
          </w:tcPr>
          <w:p w:rsidR="00AB3476" w:rsidRPr="00B12218" w:rsidRDefault="00AB3476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 и стран нового зарубежья</w:t>
            </w:r>
          </w:p>
          <w:p w:rsidR="00AB3476" w:rsidRPr="00B12218" w:rsidRDefault="00AB3476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 с картой,</w:t>
            </w:r>
            <w:r w:rsidRPr="00B12218">
              <w:rPr>
                <w:sz w:val="18"/>
                <w:szCs w:val="18"/>
              </w:rPr>
              <w:br/>
              <w:t>Практическая работа</w:t>
            </w:r>
          </w:p>
        </w:tc>
        <w:tc>
          <w:tcPr>
            <w:tcW w:w="1566" w:type="dxa"/>
          </w:tcPr>
          <w:p w:rsidR="00AB3476" w:rsidRPr="00B12218" w:rsidRDefault="00AB3476" w:rsidP="0092798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 </w:t>
            </w:r>
          </w:p>
          <w:p w:rsidR="00AB3476" w:rsidRPr="00B12218" w:rsidRDefault="00AB3476" w:rsidP="0092798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на повторение.</w:t>
            </w:r>
          </w:p>
        </w:tc>
        <w:tc>
          <w:tcPr>
            <w:tcW w:w="4373" w:type="dxa"/>
          </w:tcPr>
          <w:p w:rsidR="00AB3476" w:rsidRPr="00B12218" w:rsidRDefault="00AB3476" w:rsidP="00A52E3E">
            <w:pPr>
              <w:rPr>
                <w:sz w:val="18"/>
                <w:szCs w:val="18"/>
              </w:rPr>
            </w:pPr>
            <w:r w:rsidRPr="00B12218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AB3476" w:rsidRPr="00B12218" w:rsidRDefault="000C538D" w:rsidP="00A52E3E">
            <w:pPr>
              <w:rPr>
                <w:sz w:val="18"/>
                <w:szCs w:val="18"/>
              </w:rPr>
            </w:pPr>
            <w:r w:rsidRPr="00B12218">
              <w:rPr>
                <w:i/>
                <w:iCs/>
                <w:sz w:val="18"/>
                <w:szCs w:val="18"/>
                <w:u w:val="single"/>
              </w:rPr>
              <w:t>Знать</w:t>
            </w:r>
            <w:r w:rsidR="00AB3476" w:rsidRPr="00B12218">
              <w:rPr>
                <w:i/>
                <w:iCs/>
                <w:sz w:val="18"/>
                <w:szCs w:val="18"/>
                <w:u w:val="single"/>
              </w:rPr>
              <w:t>:</w:t>
            </w:r>
            <w:r w:rsidR="00AB3476" w:rsidRPr="00B12218">
              <w:rPr>
                <w:sz w:val="18"/>
                <w:szCs w:val="18"/>
              </w:rPr>
              <w:t xml:space="preserve"> предмет изучения географии России, основные средства и методы получения географической информации.</w:t>
            </w:r>
          </w:p>
          <w:p w:rsidR="00AB3476" w:rsidRPr="00B12218" w:rsidRDefault="00AB3476" w:rsidP="00A52E3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br/>
            </w:r>
            <w:r w:rsidR="000C538D" w:rsidRPr="00B12218">
              <w:rPr>
                <w:i/>
                <w:iCs/>
                <w:sz w:val="18"/>
                <w:szCs w:val="18"/>
                <w:u w:val="single"/>
              </w:rPr>
              <w:t>Уметь объяснять</w:t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:</w:t>
            </w:r>
            <w:r w:rsidRPr="00B12218">
              <w:rPr>
                <w:sz w:val="18"/>
                <w:szCs w:val="18"/>
              </w:rPr>
              <w:t xml:space="preserve"> - роль географических знаний в решении социально-экономических, экологических проблем страны.</w:t>
            </w:r>
          </w:p>
        </w:tc>
        <w:tc>
          <w:tcPr>
            <w:tcW w:w="1321" w:type="dxa"/>
          </w:tcPr>
          <w:p w:rsidR="00AB3476" w:rsidRPr="00B12218" w:rsidRDefault="00AB3476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учить записи в тетради; найти стихотворения, посвященные природе России.</w:t>
            </w:r>
          </w:p>
        </w:tc>
        <w:tc>
          <w:tcPr>
            <w:tcW w:w="569" w:type="dxa"/>
          </w:tcPr>
          <w:p w:rsidR="00AB3476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AB3476" w:rsidRPr="00B12218" w:rsidRDefault="00AB3476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AB3476" w:rsidRPr="00B12218" w:rsidRDefault="00AB3476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AB3476" w:rsidRPr="00B12218" w:rsidTr="00AB3476">
        <w:trPr>
          <w:trHeight w:val="145"/>
        </w:trPr>
        <w:tc>
          <w:tcPr>
            <w:tcW w:w="15160" w:type="dxa"/>
            <w:gridSpan w:val="10"/>
          </w:tcPr>
          <w:p w:rsidR="00AB3476" w:rsidRPr="00B12218" w:rsidRDefault="00C269DA" w:rsidP="00AB3476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Пространства России (5</w:t>
            </w:r>
            <w:r w:rsidR="00AB3476" w:rsidRPr="00B12218">
              <w:rPr>
                <w:b/>
                <w:sz w:val="18"/>
                <w:szCs w:val="18"/>
              </w:rPr>
              <w:t xml:space="preserve"> часов)</w:t>
            </w: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Географическое положение России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зучения нового материала с элементами беседы.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</w:t>
            </w:r>
            <w:r w:rsidRPr="00B12218">
              <w:rPr>
                <w:sz w:val="18"/>
                <w:szCs w:val="18"/>
              </w:rPr>
              <w:br/>
              <w:t>Физическая карта мира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 с картой,</w:t>
            </w:r>
            <w:r w:rsidRPr="00B12218">
              <w:rPr>
                <w:sz w:val="18"/>
                <w:szCs w:val="18"/>
              </w:rPr>
              <w:br/>
              <w:t>Практическая работа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по теме</w:t>
            </w:r>
          </w:p>
        </w:tc>
        <w:tc>
          <w:tcPr>
            <w:tcW w:w="4373" w:type="dxa"/>
            <w:vMerge w:val="restart"/>
          </w:tcPr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24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меть показывать и называть факторы, оп</w:t>
            </w:r>
            <w:r w:rsidRPr="00B12218">
              <w:rPr>
                <w:sz w:val="18"/>
                <w:szCs w:val="18"/>
              </w:rPr>
              <w:softHyphen/>
            </w:r>
            <w:r w:rsidRPr="00B12218">
              <w:rPr>
                <w:spacing w:val="-2"/>
                <w:sz w:val="18"/>
                <w:szCs w:val="18"/>
              </w:rPr>
              <w:t>ределяющие географическое положение Рос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>сии;</w:t>
            </w:r>
          </w:p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24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казывать на карте крайние точки страны; показывать границы России и пограничные страны, оценивать значение границ для свя</w:t>
            </w:r>
            <w:r w:rsidRPr="00B12218">
              <w:rPr>
                <w:sz w:val="18"/>
                <w:szCs w:val="18"/>
              </w:rPr>
              <w:softHyphen/>
              <w:t>зей с другими странами; определять разницу во времени по карте ча</w:t>
            </w:r>
            <w:r w:rsidRPr="00B12218">
              <w:rPr>
                <w:sz w:val="18"/>
                <w:szCs w:val="18"/>
              </w:rPr>
              <w:softHyphen/>
            </w:r>
            <w:r w:rsidRPr="00B12218">
              <w:rPr>
                <w:spacing w:val="-2"/>
                <w:sz w:val="18"/>
                <w:szCs w:val="18"/>
              </w:rPr>
              <w:t>совых поясов, приводить примеры воздейст</w:t>
            </w:r>
            <w:r w:rsidRPr="00B12218">
              <w:rPr>
                <w:spacing w:val="-2"/>
                <w:sz w:val="18"/>
                <w:szCs w:val="18"/>
              </w:rPr>
              <w:softHyphen/>
              <w:t xml:space="preserve">вия разницы во времени на жизнь населения; </w:t>
            </w:r>
            <w:r w:rsidRPr="00B12218">
              <w:rPr>
                <w:sz w:val="18"/>
                <w:szCs w:val="18"/>
              </w:rPr>
              <w:t>показывать на карте субъекты РФ; обосновывать необходимость географиче</w:t>
            </w:r>
            <w:r w:rsidRPr="00B12218">
              <w:rPr>
                <w:sz w:val="18"/>
                <w:szCs w:val="18"/>
              </w:rPr>
              <w:softHyphen/>
              <w:t>ских знаний на современном этапе</w:t>
            </w:r>
          </w:p>
        </w:tc>
        <w:tc>
          <w:tcPr>
            <w:tcW w:w="1321" w:type="dxa"/>
          </w:tcPr>
          <w:p w:rsidR="00CD2B4D" w:rsidRPr="00B12218" w:rsidRDefault="00CD2B4D" w:rsidP="00DD3B47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, задания 3,4.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Моря, омывающие территорию России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, таблица «Моря России», картины морей.</w:t>
            </w:r>
          </w:p>
          <w:p w:rsidR="00CD2B4D" w:rsidRPr="00B12218" w:rsidRDefault="00CD2B4D" w:rsidP="00C83A01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рисунком</w:t>
            </w:r>
            <w:r w:rsidRPr="00B12218">
              <w:rPr>
                <w:sz w:val="18"/>
                <w:szCs w:val="18"/>
              </w:rPr>
              <w:br/>
              <w:t>Старые и новые границы</w:t>
            </w:r>
          </w:p>
          <w:p w:rsidR="00CD2B4D" w:rsidRPr="00B12218" w:rsidRDefault="00CD2B4D" w:rsidP="00C83A01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таблицы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CD2B4D" w:rsidRPr="00B12218" w:rsidRDefault="00CD2B4D" w:rsidP="00C83A01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</w:t>
            </w:r>
            <w:r w:rsidRPr="00B12218">
              <w:rPr>
                <w:sz w:val="18"/>
                <w:szCs w:val="18"/>
              </w:rPr>
              <w:br/>
              <w:t>работа с картой </w:t>
            </w:r>
          </w:p>
          <w:p w:rsidR="00CD2B4D" w:rsidRPr="00B12218" w:rsidRDefault="00CD2B4D" w:rsidP="00C83A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C83A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2, вопросы к параграфу.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Россия на карте часовых поясов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и политико-административная карты России, глобус, карточки с заданиями.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Работа с рисунком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ллурий, Вопросы и задания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задач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и задания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A52E3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A6249E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, ответить на вопросы 1-8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Как осваивали и изучали территорию России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, портреты путешественников, картины, справочники. CD – «Великие русские путешественники»,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 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общения учащихся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A52E3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4, описать путь одного из путешественников.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0C538D" w:rsidRPr="00B12218" w:rsidTr="00AB3476">
        <w:trPr>
          <w:trHeight w:val="145"/>
        </w:trPr>
        <w:tc>
          <w:tcPr>
            <w:tcW w:w="427" w:type="dxa"/>
          </w:tcPr>
          <w:p w:rsidR="000C538D" w:rsidRPr="00B12218" w:rsidRDefault="000C538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</w:t>
            </w:r>
          </w:p>
        </w:tc>
        <w:tc>
          <w:tcPr>
            <w:tcW w:w="1569" w:type="dxa"/>
          </w:tcPr>
          <w:p w:rsidR="000C538D" w:rsidRPr="00B12218" w:rsidRDefault="000C538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Итоговый урок по теме «Введение»</w:t>
            </w:r>
          </w:p>
        </w:tc>
        <w:tc>
          <w:tcPr>
            <w:tcW w:w="1407" w:type="dxa"/>
          </w:tcPr>
          <w:p w:rsidR="000C538D" w:rsidRPr="00B12218" w:rsidRDefault="000C538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0C538D" w:rsidRPr="00B12218" w:rsidRDefault="000C538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538D" w:rsidRPr="00B12218" w:rsidRDefault="000C538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сты, варианты проверочной работы</w:t>
            </w:r>
          </w:p>
        </w:tc>
        <w:tc>
          <w:tcPr>
            <w:tcW w:w="4373" w:type="dxa"/>
          </w:tcPr>
          <w:p w:rsidR="000C538D" w:rsidRPr="00B12218" w:rsidRDefault="000C538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Закрепить знания учащихся </w:t>
            </w:r>
            <w:proofErr w:type="gramStart"/>
            <w:r w:rsidRPr="00B12218">
              <w:rPr>
                <w:sz w:val="18"/>
                <w:szCs w:val="18"/>
              </w:rPr>
              <w:t>о</w:t>
            </w:r>
            <w:proofErr w:type="gramEnd"/>
            <w:r w:rsidRPr="00B12218">
              <w:rPr>
                <w:sz w:val="18"/>
                <w:szCs w:val="18"/>
              </w:rPr>
              <w:t xml:space="preserve"> истории освоения и изучения территории России; рассказать о русских путешественниках и ученых, внесших вклад в изучение нашей Родины.</w:t>
            </w:r>
          </w:p>
        </w:tc>
        <w:tc>
          <w:tcPr>
            <w:tcW w:w="1321" w:type="dxa"/>
          </w:tcPr>
          <w:p w:rsidR="000C538D" w:rsidRPr="00B12218" w:rsidRDefault="000C538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0C538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427" w:type="dxa"/>
          </w:tcPr>
          <w:p w:rsidR="000C538D" w:rsidRPr="00B12218" w:rsidRDefault="000C538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0C538D" w:rsidRPr="00B12218" w:rsidRDefault="000C538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B12218" w:rsidRPr="00B12218" w:rsidTr="00AB3476">
        <w:trPr>
          <w:trHeight w:val="145"/>
        </w:trPr>
        <w:tc>
          <w:tcPr>
            <w:tcW w:w="15160" w:type="dxa"/>
            <w:gridSpan w:val="10"/>
          </w:tcPr>
          <w:p w:rsidR="000C538D" w:rsidRPr="00B12218" w:rsidRDefault="000C538D" w:rsidP="00C269DA">
            <w:pPr>
              <w:jc w:val="center"/>
              <w:rPr>
                <w:b/>
                <w:bCs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Раздел </w:t>
            </w:r>
            <w:r w:rsidRPr="00B12218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B12218">
              <w:rPr>
                <w:b/>
                <w:bCs/>
                <w:sz w:val="18"/>
                <w:szCs w:val="18"/>
              </w:rPr>
              <w:t>. ОСОБЕННОСТИ ПРИРОДЫ И ПРИРОДНЫЕ РЕСУРСЫ</w:t>
            </w:r>
          </w:p>
          <w:p w:rsidR="000C538D" w:rsidRPr="00B12218" w:rsidRDefault="00C269DA" w:rsidP="00C269DA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Рельеф и недра России (6</w:t>
            </w:r>
            <w:r w:rsidR="000C538D" w:rsidRPr="00B12218">
              <w:rPr>
                <w:b/>
                <w:bCs/>
                <w:sz w:val="18"/>
                <w:szCs w:val="18"/>
              </w:rPr>
              <w:t xml:space="preserve"> ч)</w:t>
            </w: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7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собенности рельефа России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зучения нового материала с элементами беседы.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и тектоническая карта России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bCs/>
                <w:sz w:val="18"/>
                <w:szCs w:val="18"/>
              </w:rPr>
              <w:t>Презентация «Рельеф мира»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аблицы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профиля рельефа</w:t>
            </w:r>
            <w:r w:rsidRPr="00B12218">
              <w:rPr>
                <w:sz w:val="18"/>
                <w:szCs w:val="18"/>
              </w:rPr>
              <w:br/>
              <w:t xml:space="preserve">Сравнительная характеристика </w:t>
            </w:r>
            <w:r w:rsidRPr="00B12218">
              <w:rPr>
                <w:sz w:val="18"/>
                <w:szCs w:val="18"/>
              </w:rPr>
              <w:lastRenderedPageBreak/>
              <w:t>равнин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 w:val="restart"/>
          </w:tcPr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Уметь</w:t>
            </w:r>
          </w:p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0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читать тектоническую, геологическую кар</w:t>
            </w:r>
            <w:r w:rsidRPr="00B12218">
              <w:rPr>
                <w:sz w:val="18"/>
                <w:szCs w:val="18"/>
              </w:rPr>
              <w:softHyphen/>
            </w:r>
            <w:r w:rsidRPr="00B12218">
              <w:rPr>
                <w:spacing w:val="-2"/>
                <w:sz w:val="18"/>
                <w:szCs w:val="18"/>
              </w:rPr>
              <w:t xml:space="preserve">ты, геохронологическую таблицу, выявлять </w:t>
            </w:r>
            <w:r w:rsidRPr="00B12218">
              <w:rPr>
                <w:spacing w:val="-1"/>
                <w:sz w:val="18"/>
                <w:szCs w:val="18"/>
              </w:rPr>
              <w:t>взаимозависимость тектонических структур</w:t>
            </w:r>
          </w:p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12218">
              <w:rPr>
                <w:spacing w:val="-2"/>
                <w:sz w:val="18"/>
                <w:szCs w:val="18"/>
              </w:rPr>
              <w:t xml:space="preserve">и форм рельефа, полезных ископаемых на </w:t>
            </w:r>
            <w:r w:rsidRPr="00B12218">
              <w:rPr>
                <w:sz w:val="18"/>
                <w:szCs w:val="18"/>
              </w:rPr>
              <w:t xml:space="preserve">основе </w:t>
            </w:r>
            <w:r w:rsidRPr="00B12218">
              <w:rPr>
                <w:sz w:val="18"/>
                <w:szCs w:val="18"/>
              </w:rPr>
              <w:lastRenderedPageBreak/>
              <w:t xml:space="preserve">сопоставления карт; </w:t>
            </w:r>
            <w:r w:rsidRPr="00B12218">
              <w:rPr>
                <w:spacing w:val="-2"/>
                <w:sz w:val="18"/>
                <w:szCs w:val="18"/>
              </w:rPr>
              <w:t>показывать на карте основные формы релье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 xml:space="preserve">фа, выявлять особенности рельефа страны; наносить их на контурную карту; </w:t>
            </w:r>
            <w:r w:rsidRPr="00B12218">
              <w:rPr>
                <w:spacing w:val="-1"/>
                <w:sz w:val="18"/>
                <w:szCs w:val="18"/>
              </w:rPr>
              <w:t>определять, как рельеф влияет на жизнь лю</w:t>
            </w:r>
            <w:r w:rsidRPr="00B12218">
              <w:rPr>
                <w:spacing w:val="-1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 xml:space="preserve">дей; приводить примеры изменений в рельефе под влиянием различных факторов; </w:t>
            </w:r>
            <w:r w:rsidRPr="00B12218">
              <w:rPr>
                <w:spacing w:val="-1"/>
                <w:sz w:val="18"/>
                <w:szCs w:val="18"/>
              </w:rPr>
              <w:t>показывать на карте и называть районы ин</w:t>
            </w:r>
            <w:r w:rsidRPr="00B12218">
              <w:rPr>
                <w:sz w:val="18"/>
                <w:szCs w:val="18"/>
              </w:rPr>
              <w:t xml:space="preserve">тенсивных тектонических движений; </w:t>
            </w:r>
            <w:r w:rsidRPr="00B12218">
              <w:rPr>
                <w:spacing w:val="-2"/>
                <w:sz w:val="18"/>
                <w:szCs w:val="18"/>
              </w:rPr>
              <w:t xml:space="preserve">называть меры безопасности при стихийных </w:t>
            </w:r>
            <w:r w:rsidRPr="00B12218">
              <w:rPr>
                <w:sz w:val="18"/>
                <w:szCs w:val="18"/>
              </w:rPr>
              <w:t>явлениях;</w:t>
            </w:r>
            <w:proofErr w:type="gramEnd"/>
            <w:r w:rsidRPr="00B12218">
              <w:rPr>
                <w:sz w:val="18"/>
                <w:szCs w:val="18"/>
              </w:rPr>
              <w:t xml:space="preserve"> </w:t>
            </w:r>
            <w:r w:rsidRPr="00B12218">
              <w:rPr>
                <w:spacing w:val="-2"/>
                <w:sz w:val="18"/>
                <w:szCs w:val="18"/>
              </w:rPr>
              <w:t xml:space="preserve">объяснять влияние рельефа на природу и </w:t>
            </w:r>
            <w:r w:rsidRPr="00B12218">
              <w:rPr>
                <w:sz w:val="18"/>
                <w:szCs w:val="18"/>
              </w:rPr>
              <w:t>жизнь людей.</w:t>
            </w:r>
          </w:p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8"/>
              <w:rPr>
                <w:sz w:val="18"/>
                <w:szCs w:val="18"/>
              </w:rPr>
            </w:pPr>
            <w:r w:rsidRPr="00B12218">
              <w:rPr>
                <w:spacing w:val="-2"/>
                <w:sz w:val="18"/>
                <w:szCs w:val="18"/>
              </w:rPr>
              <w:t xml:space="preserve">показывать месторождения полезных ископаемых, приводить примеры использования полезных ископаемых, влияние разработки </w:t>
            </w:r>
            <w:r w:rsidRPr="00B12218">
              <w:rPr>
                <w:sz w:val="18"/>
                <w:szCs w:val="18"/>
              </w:rPr>
              <w:t xml:space="preserve">месторождений на природную среду; </w:t>
            </w:r>
            <w:r w:rsidRPr="00B12218">
              <w:rPr>
                <w:spacing w:val="-2"/>
                <w:sz w:val="18"/>
                <w:szCs w:val="18"/>
              </w:rPr>
              <w:t xml:space="preserve">оценивать значимость полезных ископаемых </w:t>
            </w:r>
            <w:r w:rsidRPr="00B12218">
              <w:rPr>
                <w:sz w:val="18"/>
                <w:szCs w:val="18"/>
              </w:rPr>
              <w:t>для развития хозяйства. Оценивать условия добычи.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§ 5, задания к параграфу.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Геологическое летоисчисление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</w:t>
            </w:r>
            <w:r w:rsidRPr="00B12218">
              <w:rPr>
                <w:sz w:val="18"/>
                <w:szCs w:val="18"/>
              </w:rPr>
              <w:br/>
              <w:t>Тектоническая карта России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Мультимедийная программа: География. Наш дом </w:t>
            </w:r>
            <w:proofErr w:type="gramStart"/>
            <w:r w:rsidRPr="00B12218">
              <w:rPr>
                <w:sz w:val="18"/>
                <w:szCs w:val="18"/>
              </w:rPr>
              <w:t>–З</w:t>
            </w:r>
            <w:proofErr w:type="gramEnd"/>
            <w:r w:rsidRPr="00B12218">
              <w:rPr>
                <w:sz w:val="18"/>
                <w:szCs w:val="18"/>
              </w:rPr>
              <w:t>емля. Материки. Океаны. Народы. Страны.</w:t>
            </w:r>
            <w:r w:rsidR="00B12218" w:rsidRPr="00B12218">
              <w:rPr>
                <w:sz w:val="18"/>
                <w:szCs w:val="18"/>
              </w:rPr>
              <w:t xml:space="preserve"> 7 класс</w:t>
            </w:r>
          </w:p>
          <w:p w:rsidR="00CD2B4D" w:rsidRPr="00B12218" w:rsidRDefault="00B12218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Гео</w:t>
            </w:r>
            <w:r w:rsidR="00B12218" w:rsidRPr="00B12218">
              <w:rPr>
                <w:sz w:val="18"/>
                <w:szCs w:val="18"/>
              </w:rPr>
              <w:t>хронологическая таблица, анализ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  <w:r w:rsidRPr="00B12218">
              <w:rPr>
                <w:sz w:val="18"/>
                <w:szCs w:val="18"/>
              </w:rPr>
              <w:br/>
              <w:t>анализ физической и тектонической карты России.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и задания, тест</w:t>
            </w:r>
          </w:p>
        </w:tc>
        <w:tc>
          <w:tcPr>
            <w:tcW w:w="4373" w:type="dxa"/>
            <w:vMerge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6, ответить на вопросы к параграфу.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Геологическое строение территории нашей страны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</w:t>
            </w:r>
            <w:r w:rsidRPr="00B12218">
              <w:rPr>
                <w:sz w:val="18"/>
                <w:szCs w:val="18"/>
              </w:rPr>
              <w:br/>
              <w:t>Тектоническая карта России</w:t>
            </w:r>
          </w:p>
          <w:p w:rsidR="00CD2B4D" w:rsidRPr="00B12218" w:rsidRDefault="00B12218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Гео</w:t>
            </w:r>
            <w:r w:rsidR="00B12218" w:rsidRPr="00B12218">
              <w:rPr>
                <w:sz w:val="18"/>
                <w:szCs w:val="18"/>
              </w:rPr>
              <w:t>хронологическая таблица, анализ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  <w:r w:rsidRPr="00B12218">
              <w:rPr>
                <w:sz w:val="18"/>
                <w:szCs w:val="18"/>
              </w:rPr>
              <w:br/>
              <w:t>анализ физическо</w:t>
            </w:r>
            <w:r w:rsidR="00B12218" w:rsidRPr="00B12218">
              <w:rPr>
                <w:sz w:val="18"/>
                <w:szCs w:val="18"/>
              </w:rPr>
              <w:t>й и тектонической карты России.</w:t>
            </w: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и задания, тест</w:t>
            </w:r>
          </w:p>
        </w:tc>
        <w:tc>
          <w:tcPr>
            <w:tcW w:w="4373" w:type="dxa"/>
            <w:vMerge/>
          </w:tcPr>
          <w:p w:rsidR="00CD2B4D" w:rsidRPr="00B12218" w:rsidRDefault="00CD2B4D" w:rsidP="00794AFB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 6 закончить практическую работу, подготовить сообщения.</w:t>
            </w:r>
          </w:p>
        </w:tc>
        <w:tc>
          <w:tcPr>
            <w:tcW w:w="569" w:type="dxa"/>
          </w:tcPr>
          <w:p w:rsidR="00CD2B4D" w:rsidRPr="00B12218" w:rsidRDefault="007D379B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9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0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Минеральные ресурсы России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изическая карта </w:t>
            </w:r>
            <w:r w:rsidRPr="00B12218">
              <w:rPr>
                <w:sz w:val="18"/>
                <w:szCs w:val="18"/>
              </w:rPr>
              <w:br/>
              <w:t>России</w:t>
            </w:r>
            <w:r w:rsidRPr="00B12218">
              <w:rPr>
                <w:sz w:val="18"/>
                <w:szCs w:val="18"/>
              </w:rPr>
              <w:br/>
              <w:t>Атлас России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 с картой:</w:t>
            </w:r>
            <w:r w:rsidRPr="00B12218">
              <w:rPr>
                <w:sz w:val="18"/>
                <w:szCs w:val="18"/>
              </w:rPr>
              <w:br/>
              <w:t>физической и тектонической карты России </w:t>
            </w:r>
          </w:p>
          <w:p w:rsidR="00CD2B4D" w:rsidRPr="00B12218" w:rsidRDefault="00CD2B4D" w:rsidP="00C42597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лассификация по происхождению (таблица).</w:t>
            </w:r>
          </w:p>
        </w:tc>
        <w:tc>
          <w:tcPr>
            <w:tcW w:w="1566" w:type="dxa"/>
          </w:tcPr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Индивидуальный контроль, фронтальный опрос, 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794AFB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7, ответить на вопросы.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1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Развитие форм рельефа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b/>
                <w:bCs/>
                <w:sz w:val="18"/>
                <w:szCs w:val="18"/>
              </w:rPr>
              <w:t xml:space="preserve">презентация </w:t>
            </w:r>
            <w:r w:rsidRPr="00B12218">
              <w:rPr>
                <w:sz w:val="18"/>
                <w:szCs w:val="18"/>
              </w:rPr>
              <w:t>«Землетрясения и вулканы»</w:t>
            </w:r>
            <w:r w:rsidRPr="00B12218">
              <w:rPr>
                <w:sz w:val="18"/>
                <w:szCs w:val="18"/>
              </w:rPr>
              <w:br/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 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 Организация </w:t>
            </w:r>
            <w:r w:rsidR="00B12218" w:rsidRPr="00B12218">
              <w:rPr>
                <w:sz w:val="18"/>
                <w:szCs w:val="18"/>
              </w:rPr>
              <w:t>совместной учебной деятельности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Индивидуальный контроль, фронтальный опрос, работа по </w:t>
            </w:r>
            <w:proofErr w:type="spellStart"/>
            <w:r w:rsidRPr="00B12218">
              <w:rPr>
                <w:sz w:val="18"/>
                <w:szCs w:val="18"/>
              </w:rPr>
              <w:t>карточ</w:t>
            </w:r>
            <w:proofErr w:type="spellEnd"/>
          </w:p>
        </w:tc>
        <w:tc>
          <w:tcPr>
            <w:tcW w:w="4373" w:type="dxa"/>
            <w:vMerge/>
          </w:tcPr>
          <w:p w:rsidR="00CD2B4D" w:rsidRPr="00B12218" w:rsidRDefault="00CD2B4D" w:rsidP="00794AF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8, вопросы.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2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Итоговый урок по теме «Рельеф, геологическое строение и полезные ископаемые»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тест</w:t>
            </w:r>
          </w:p>
          <w:p w:rsidR="00CD2B4D" w:rsidRPr="00B12218" w:rsidRDefault="00CD2B4D" w:rsidP="00C42597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</w:tc>
        <w:tc>
          <w:tcPr>
            <w:tcW w:w="4373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ределить уровень знаний учащихся основных понятий, закономерностей размещения крупных равнин и гор; проверить умения показывать по карте основные формы рельефа России; определить понимание взаимосвязи между тектоническими структурами и формами рельефа.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15160" w:type="dxa"/>
            <w:gridSpan w:val="10"/>
          </w:tcPr>
          <w:p w:rsidR="00CD2B4D" w:rsidRPr="00B12218" w:rsidRDefault="00CD2B4D" w:rsidP="00AB3476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Климат и климати</w:t>
            </w:r>
            <w:r w:rsidR="00C269DA" w:rsidRPr="00B12218">
              <w:rPr>
                <w:b/>
                <w:bCs/>
                <w:sz w:val="18"/>
                <w:szCs w:val="18"/>
              </w:rPr>
              <w:t xml:space="preserve">ческие ресурсы (6 </w:t>
            </w:r>
            <w:r w:rsidRPr="00B12218">
              <w:rPr>
                <w:b/>
                <w:bCs/>
                <w:sz w:val="18"/>
                <w:szCs w:val="18"/>
              </w:rPr>
              <w:t>часов)</w:t>
            </w: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3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т чего зависит климат нашей страны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рок получения новых знаний</w:t>
            </w:r>
          </w:p>
        </w:tc>
        <w:tc>
          <w:tcPr>
            <w:tcW w:w="2971" w:type="dxa"/>
          </w:tcPr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лиматическая карта </w:t>
            </w:r>
            <w:r w:rsidRPr="00B12218">
              <w:rPr>
                <w:sz w:val="18"/>
                <w:szCs w:val="18"/>
              </w:rPr>
              <w:br/>
              <w:t>России,</w:t>
            </w:r>
            <w:r w:rsidRPr="00B12218">
              <w:rPr>
                <w:sz w:val="18"/>
                <w:szCs w:val="18"/>
              </w:rPr>
              <w:br/>
              <w:t>«Атмосферные явления»</w:t>
            </w:r>
          </w:p>
          <w:p w:rsidR="00CD2B4D" w:rsidRPr="00B12218" w:rsidRDefault="00CD2B4D" w:rsidP="00C42597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«Климатообразующие факторы»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,</w:t>
            </w:r>
            <w:r w:rsidRPr="00B12218">
              <w:rPr>
                <w:sz w:val="18"/>
                <w:szCs w:val="18"/>
              </w:rPr>
              <w:br/>
              <w:t>работа с картой, 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опорной схемы</w:t>
            </w:r>
          </w:p>
          <w:p w:rsidR="00CD2B4D" w:rsidRPr="00B12218" w:rsidRDefault="00CD2B4D" w:rsidP="00C42597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Фронтальная беседа по рисунку </w:t>
            </w:r>
          </w:p>
          <w:p w:rsidR="00CD2B4D" w:rsidRPr="00B12218" w:rsidRDefault="00B12218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lastRenderedPageBreak/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индивидуальный опрос</w:t>
            </w:r>
          </w:p>
        </w:tc>
        <w:tc>
          <w:tcPr>
            <w:tcW w:w="4373" w:type="dxa"/>
            <w:vMerge w:val="restart"/>
          </w:tcPr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34"/>
              <w:rPr>
                <w:sz w:val="18"/>
                <w:szCs w:val="18"/>
              </w:rPr>
            </w:pPr>
            <w:r w:rsidRPr="00B12218">
              <w:rPr>
                <w:b/>
                <w:bCs/>
                <w:spacing w:val="-2"/>
                <w:sz w:val="18"/>
                <w:szCs w:val="18"/>
              </w:rPr>
              <w:t xml:space="preserve">Знать </w:t>
            </w:r>
            <w:r w:rsidRPr="00B12218">
              <w:rPr>
                <w:spacing w:val="-2"/>
                <w:sz w:val="18"/>
                <w:szCs w:val="18"/>
              </w:rPr>
              <w:t>закономерности распределения сум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 xml:space="preserve">марной солнечной радиации. </w:t>
            </w:r>
            <w:r w:rsidRPr="00B12218">
              <w:rPr>
                <w:b/>
                <w:sz w:val="18"/>
                <w:szCs w:val="18"/>
              </w:rPr>
              <w:t>Уметь</w:t>
            </w:r>
          </w:p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34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приводить примеры влияния климата на </w:t>
            </w:r>
            <w:r w:rsidRPr="00B12218">
              <w:rPr>
                <w:spacing w:val="-2"/>
                <w:sz w:val="18"/>
                <w:szCs w:val="18"/>
              </w:rPr>
              <w:t>жизнь людей, сравнивать Россию с другими странами по получаемому количеству тепла</w:t>
            </w:r>
          </w:p>
          <w:p w:rsidR="00CD2B4D" w:rsidRPr="00CD2B4D" w:rsidRDefault="00CD2B4D" w:rsidP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"/>
              <w:rPr>
                <w:sz w:val="18"/>
                <w:szCs w:val="18"/>
              </w:rPr>
            </w:pPr>
            <w:r w:rsidRPr="00CD2B4D">
              <w:rPr>
                <w:spacing w:val="-2"/>
                <w:sz w:val="18"/>
                <w:szCs w:val="18"/>
              </w:rPr>
              <w:lastRenderedPageBreak/>
              <w:t xml:space="preserve">давать оценку климатических особенностей </w:t>
            </w:r>
            <w:r w:rsidRPr="00CD2B4D">
              <w:rPr>
                <w:sz w:val="18"/>
                <w:szCs w:val="18"/>
              </w:rPr>
              <w:t>России;</w:t>
            </w:r>
          </w:p>
          <w:p w:rsidR="00CD2B4D" w:rsidRPr="00CD2B4D" w:rsidRDefault="00CD2B4D" w:rsidP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"/>
              <w:rPr>
                <w:sz w:val="18"/>
                <w:szCs w:val="18"/>
              </w:rPr>
            </w:pPr>
            <w:r w:rsidRPr="00CD2B4D">
              <w:rPr>
                <w:spacing w:val="-2"/>
                <w:sz w:val="18"/>
                <w:szCs w:val="18"/>
              </w:rPr>
              <w:t xml:space="preserve">приводить примеры изменения погоды под </w:t>
            </w:r>
            <w:r w:rsidRPr="00CD2B4D">
              <w:rPr>
                <w:sz w:val="18"/>
                <w:szCs w:val="18"/>
              </w:rPr>
              <w:t>влиянием циклонов, антициклонов, атмо</w:t>
            </w:r>
            <w:r w:rsidRPr="00CD2B4D">
              <w:rPr>
                <w:sz w:val="18"/>
                <w:szCs w:val="18"/>
              </w:rPr>
              <w:softHyphen/>
              <w:t xml:space="preserve">сферных фронтов; </w:t>
            </w:r>
            <w:r w:rsidRPr="00CD2B4D">
              <w:rPr>
                <w:spacing w:val="-2"/>
                <w:sz w:val="18"/>
                <w:szCs w:val="18"/>
              </w:rPr>
              <w:t xml:space="preserve">объяснять влияние разных типов воздушных </w:t>
            </w:r>
            <w:r w:rsidRPr="00CD2B4D">
              <w:rPr>
                <w:sz w:val="18"/>
                <w:szCs w:val="18"/>
              </w:rPr>
              <w:t>масс, постоянных и переменных ветров на климат территории;</w:t>
            </w:r>
          </w:p>
          <w:p w:rsidR="00CD2B4D" w:rsidRPr="00CD2B4D" w:rsidRDefault="00CD2B4D" w:rsidP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"/>
              <w:rPr>
                <w:sz w:val="18"/>
                <w:szCs w:val="18"/>
              </w:rPr>
            </w:pPr>
            <w:r w:rsidRPr="00CD2B4D">
              <w:rPr>
                <w:sz w:val="18"/>
                <w:szCs w:val="18"/>
              </w:rPr>
              <w:t xml:space="preserve">определять по картам температуры воздуха, </w:t>
            </w:r>
            <w:r w:rsidRPr="00CD2B4D">
              <w:rPr>
                <w:spacing w:val="-2"/>
                <w:sz w:val="18"/>
                <w:szCs w:val="18"/>
              </w:rPr>
              <w:t>количество осадков, объяснять закономерно</w:t>
            </w:r>
            <w:r w:rsidRPr="00CD2B4D">
              <w:rPr>
                <w:spacing w:val="-2"/>
                <w:sz w:val="18"/>
                <w:szCs w:val="18"/>
              </w:rPr>
              <w:softHyphen/>
            </w:r>
            <w:r w:rsidRPr="00CD2B4D">
              <w:rPr>
                <w:sz w:val="18"/>
                <w:szCs w:val="18"/>
              </w:rPr>
              <w:t xml:space="preserve">сти их распределения в разных регионах России; </w:t>
            </w:r>
            <w:r w:rsidRPr="00CD2B4D">
              <w:rPr>
                <w:spacing w:val="-1"/>
                <w:sz w:val="18"/>
                <w:szCs w:val="18"/>
              </w:rPr>
              <w:t xml:space="preserve">называть и показывать климатические пояса </w:t>
            </w:r>
            <w:r w:rsidRPr="00CD2B4D">
              <w:rPr>
                <w:sz w:val="18"/>
                <w:szCs w:val="18"/>
              </w:rPr>
              <w:t>и области, давать краткое описание типов погоды;</w:t>
            </w:r>
          </w:p>
          <w:p w:rsidR="00CD2B4D" w:rsidRPr="00B12218" w:rsidRDefault="00CD2B4D" w:rsidP="00CD2B4D">
            <w:pPr>
              <w:rPr>
                <w:sz w:val="18"/>
                <w:szCs w:val="18"/>
              </w:rPr>
            </w:pPr>
            <w:r w:rsidRPr="00B12218">
              <w:rPr>
                <w:spacing w:val="-2"/>
                <w:sz w:val="18"/>
                <w:szCs w:val="18"/>
              </w:rPr>
              <w:t xml:space="preserve">давать оценку климатических условий для </w:t>
            </w:r>
            <w:r w:rsidRPr="00B12218">
              <w:rPr>
                <w:sz w:val="18"/>
                <w:szCs w:val="18"/>
              </w:rPr>
              <w:t>обеспечения жизни людей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§ 9 до с.57., задания к параграфу.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Атмосферные фронты, циклоны, антициклоны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ъяснение нового материала + практикум</w:t>
            </w:r>
          </w:p>
        </w:tc>
        <w:tc>
          <w:tcPr>
            <w:tcW w:w="2971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лиматическая карта </w:t>
            </w:r>
            <w:r w:rsidRPr="00B12218">
              <w:rPr>
                <w:sz w:val="18"/>
                <w:szCs w:val="18"/>
              </w:rPr>
              <w:br/>
              <w:t>России,</w:t>
            </w:r>
            <w:r w:rsidRPr="00B12218">
              <w:rPr>
                <w:sz w:val="18"/>
                <w:szCs w:val="18"/>
              </w:rPr>
              <w:br/>
              <w:t>«Атмосферные явления»</w:t>
            </w:r>
          </w:p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«Климатообразующие факторы»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,</w:t>
            </w:r>
            <w:r w:rsidRPr="00B12218">
              <w:rPr>
                <w:sz w:val="18"/>
                <w:szCs w:val="18"/>
              </w:rPr>
              <w:br/>
              <w:t>работа с картой, 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опорной схемы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у </w:t>
            </w:r>
          </w:p>
          <w:p w:rsidR="00CD2B4D" w:rsidRPr="00B12218" w:rsidRDefault="00CD2B4D" w:rsidP="005875CB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1566" w:type="dxa"/>
          </w:tcPr>
          <w:p w:rsidR="00CD2B4D" w:rsidRPr="00B12218" w:rsidRDefault="00CD2B4D" w:rsidP="005875CB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CD2B4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9 до конца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5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Закономерности распределения тепла и влаги на территории нашей страны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506F8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Мультимедийная программа: География. Наш дом </w:t>
            </w:r>
            <w:proofErr w:type="gramStart"/>
            <w:r w:rsidRPr="00B12218">
              <w:rPr>
                <w:sz w:val="18"/>
                <w:szCs w:val="18"/>
              </w:rPr>
              <w:t>–З</w:t>
            </w:r>
            <w:proofErr w:type="gramEnd"/>
            <w:r w:rsidRPr="00B12218">
              <w:rPr>
                <w:sz w:val="18"/>
                <w:szCs w:val="18"/>
              </w:rPr>
              <w:t>емля. Материки. Океаны. Народы. Страны. 7 класс.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актикум,</w:t>
            </w:r>
            <w:r w:rsidRPr="00B12218">
              <w:rPr>
                <w:sz w:val="18"/>
                <w:szCs w:val="18"/>
              </w:rPr>
              <w:br/>
              <w:t>работа с картой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климатической карты России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ределение коэффициента увлажнения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е задания</w:t>
            </w:r>
          </w:p>
          <w:p w:rsidR="00CD2B4D" w:rsidRPr="00B12218" w:rsidRDefault="00CD2B4D" w:rsidP="005875CB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синоптической карте</w:t>
            </w:r>
          </w:p>
        </w:tc>
        <w:tc>
          <w:tcPr>
            <w:tcW w:w="1566" w:type="dxa"/>
          </w:tcPr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письменный опрос, индивидуальный контроль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 в к\</w:t>
            </w:r>
            <w:proofErr w:type="gramStart"/>
            <w:r w:rsidRPr="00B12218">
              <w:rPr>
                <w:sz w:val="18"/>
                <w:szCs w:val="18"/>
              </w:rPr>
              <w:t>к</w:t>
            </w:r>
            <w:proofErr w:type="gramEnd"/>
            <w:r w:rsidRPr="00B12218">
              <w:rPr>
                <w:sz w:val="18"/>
                <w:szCs w:val="18"/>
              </w:rPr>
              <w:t>: нанести изотермы июля и января.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6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Типы климатов России. 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лиматическая карта </w:t>
            </w:r>
            <w:r w:rsidRPr="00B12218">
              <w:rPr>
                <w:sz w:val="18"/>
                <w:szCs w:val="18"/>
              </w:rPr>
              <w:br/>
              <w:t>России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 </w:t>
            </w:r>
          </w:p>
          <w:p w:rsidR="00CD2B4D" w:rsidRPr="00B12218" w:rsidRDefault="00B12218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таблицы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письменный опрос индивидуальный контроль</w:t>
            </w:r>
          </w:p>
        </w:tc>
        <w:tc>
          <w:tcPr>
            <w:tcW w:w="4373" w:type="dxa"/>
            <w:vMerge w:val="restart"/>
          </w:tcPr>
          <w:p w:rsidR="00CD2B4D" w:rsidRPr="00B12218" w:rsidRDefault="00CD2B4D" w:rsidP="00794AFB">
            <w:pPr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:</w:t>
            </w:r>
            <w:r w:rsidRPr="00B12218">
              <w:rPr>
                <w:sz w:val="18"/>
                <w:szCs w:val="18"/>
              </w:rPr>
              <w:br/>
              <w:t xml:space="preserve"> климатические сезоны. 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Называют</w:t>
            </w:r>
            <w:r w:rsidRPr="00B12218">
              <w:rPr>
                <w:sz w:val="18"/>
                <w:szCs w:val="18"/>
                <w:u w:val="single"/>
              </w:rPr>
              <w:t xml:space="preserve"> </w:t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и показывают по карте</w:t>
            </w:r>
            <w:r w:rsidRPr="00B12218">
              <w:rPr>
                <w:sz w:val="18"/>
                <w:szCs w:val="18"/>
                <w:u w:val="single"/>
              </w:rPr>
              <w:t>:</w:t>
            </w:r>
            <w:r w:rsidRPr="00B12218">
              <w:rPr>
                <w:sz w:val="18"/>
                <w:szCs w:val="18"/>
              </w:rPr>
              <w:t xml:space="preserve"> типы климатов России, климатические пояса и области.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b/>
                <w:i/>
                <w:iCs/>
                <w:sz w:val="18"/>
                <w:szCs w:val="18"/>
                <w:u w:val="single"/>
              </w:rPr>
              <w:t>Уметь объяснять</w:t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:</w:t>
            </w:r>
            <w:r w:rsidRPr="00B12218">
              <w:rPr>
                <w:sz w:val="18"/>
                <w:szCs w:val="18"/>
              </w:rPr>
              <w:t xml:space="preserve"> влияние климата на жизнь, быт, хозяйственную деятельность человека, как составляют прогноз погоды</w:t>
            </w:r>
            <w:proofErr w:type="gramStart"/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С</w:t>
            </w:r>
            <w:proofErr w:type="gramEnd"/>
            <w:r w:rsidRPr="00B12218">
              <w:rPr>
                <w:i/>
                <w:iCs/>
                <w:sz w:val="18"/>
                <w:szCs w:val="18"/>
                <w:u w:val="single"/>
              </w:rPr>
              <w:t>равнивают</w:t>
            </w:r>
            <w:r w:rsidRPr="00B12218">
              <w:rPr>
                <w:sz w:val="18"/>
                <w:szCs w:val="18"/>
              </w:rPr>
              <w:t xml:space="preserve"> типы климатов России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0, работа в к\</w:t>
            </w:r>
            <w:proofErr w:type="gramStart"/>
            <w:r w:rsidRPr="00B12218">
              <w:rPr>
                <w:sz w:val="18"/>
                <w:szCs w:val="18"/>
              </w:rPr>
              <w:t>к</w:t>
            </w:r>
            <w:proofErr w:type="gramEnd"/>
            <w:r w:rsidRPr="00B12218">
              <w:rPr>
                <w:sz w:val="18"/>
                <w:szCs w:val="18"/>
              </w:rPr>
              <w:t>: нанести изотермы июля и января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7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Зависимость человека от климатических условий. Климатические ресурсы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лиматическая карта </w:t>
            </w:r>
            <w:r w:rsidRPr="00B12218">
              <w:rPr>
                <w:sz w:val="18"/>
                <w:szCs w:val="18"/>
              </w:rPr>
              <w:br/>
              <w:t>России</w:t>
            </w:r>
            <w:r w:rsidRPr="00B12218">
              <w:rPr>
                <w:sz w:val="18"/>
                <w:szCs w:val="18"/>
              </w:rPr>
              <w:br/>
              <w:t>Климатическая карта мира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равнение климата некоторых стран мира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Эвристическая беседа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природных условий по карте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письменный опрос</w:t>
            </w:r>
          </w:p>
        </w:tc>
        <w:tc>
          <w:tcPr>
            <w:tcW w:w="4373" w:type="dxa"/>
            <w:vMerge/>
          </w:tcPr>
          <w:p w:rsidR="00CD2B4D" w:rsidRPr="00B12218" w:rsidRDefault="00CD2B4D" w:rsidP="00794AFB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1, Повторить термины по теме «Климат», описать климат Карелии по плану.</w:t>
            </w: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8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бобщающий урок по теме «Климат и климатические ресурсы»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карточкам.</w:t>
            </w:r>
            <w:r w:rsidRPr="00B12218">
              <w:rPr>
                <w:sz w:val="18"/>
                <w:szCs w:val="18"/>
              </w:rPr>
              <w:br/>
              <w:t>Вопросы для повторения</w:t>
            </w:r>
          </w:p>
        </w:tc>
        <w:tc>
          <w:tcPr>
            <w:tcW w:w="1566" w:type="dxa"/>
          </w:tcPr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тест</w:t>
            </w:r>
          </w:p>
          <w:p w:rsidR="00CD2B4D" w:rsidRPr="00B12218" w:rsidRDefault="00CD2B4D" w:rsidP="005875CB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</w:tc>
        <w:tc>
          <w:tcPr>
            <w:tcW w:w="4373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пределить уровень усвоения учащимися основных понятий и терминов, главных особенностей климата в России; определить уровень умения работать с климатическими картами, </w:t>
            </w:r>
            <w:proofErr w:type="spellStart"/>
            <w:r w:rsidRPr="00B12218">
              <w:rPr>
                <w:sz w:val="18"/>
                <w:szCs w:val="18"/>
              </w:rPr>
              <w:t>климатограммами</w:t>
            </w:r>
            <w:proofErr w:type="spellEnd"/>
            <w:r w:rsidRPr="00B12218">
              <w:rPr>
                <w:sz w:val="18"/>
                <w:szCs w:val="18"/>
              </w:rPr>
              <w:t>.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CD2B4D" w:rsidRPr="00B12218" w:rsidRDefault="00D13ABC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11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15160" w:type="dxa"/>
            <w:gridSpan w:val="10"/>
          </w:tcPr>
          <w:p w:rsidR="00CD2B4D" w:rsidRPr="00B12218" w:rsidRDefault="00CD2B4D" w:rsidP="00AB3476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Внутренние воды и водные ресурсы (4 ч)</w:t>
            </w: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19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Разнообразие внутренних вод России. Реки.</w:t>
            </w:r>
          </w:p>
        </w:tc>
        <w:tc>
          <w:tcPr>
            <w:tcW w:w="1407" w:type="dxa"/>
          </w:tcPr>
          <w:p w:rsidR="00CD2B4D" w:rsidRPr="00B12218" w:rsidRDefault="00CD2B4D" w:rsidP="004A5782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бъяснение нового материала </w:t>
            </w:r>
          </w:p>
        </w:tc>
        <w:tc>
          <w:tcPr>
            <w:tcW w:w="2971" w:type="dxa"/>
          </w:tcPr>
          <w:p w:rsidR="00CD2B4D" w:rsidRPr="00B12218" w:rsidRDefault="00CD2B4D" w:rsidP="005875CB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«Водные ресурсы»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b/>
                <w:bCs/>
                <w:sz w:val="18"/>
                <w:szCs w:val="18"/>
              </w:rPr>
              <w:t>фильм «Волга»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b/>
                <w:bCs/>
                <w:sz w:val="18"/>
                <w:szCs w:val="18"/>
              </w:rPr>
              <w:t>схема «</w:t>
            </w:r>
            <w:r w:rsidRPr="00B12218">
              <w:rPr>
                <w:sz w:val="18"/>
                <w:szCs w:val="18"/>
              </w:rPr>
              <w:t>Взаимосвязь внутренних вод с другими компонентами природы»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о схемой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карте учебника</w:t>
            </w:r>
          </w:p>
          <w:p w:rsidR="00CD2B4D" w:rsidRPr="00B12218" w:rsidRDefault="00CD2B4D" w:rsidP="005875CB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ешение задач: определение уклона и падения реки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 письменный опрос</w:t>
            </w:r>
          </w:p>
        </w:tc>
        <w:tc>
          <w:tcPr>
            <w:tcW w:w="4373" w:type="dxa"/>
            <w:vMerge w:val="restart"/>
          </w:tcPr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1"/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Уметь </w:t>
            </w:r>
            <w:r w:rsidRPr="00B12218">
              <w:rPr>
                <w:sz w:val="18"/>
                <w:szCs w:val="18"/>
              </w:rPr>
              <w:t>показывать на карте реки России, озера, артезианские бассейны, области рас</w:t>
            </w:r>
            <w:r w:rsidRPr="00B12218">
              <w:rPr>
                <w:sz w:val="18"/>
                <w:szCs w:val="18"/>
              </w:rPr>
              <w:softHyphen/>
              <w:t xml:space="preserve">пространения вечной мерзлоты; </w:t>
            </w:r>
            <w:r w:rsidRPr="00B12218">
              <w:rPr>
                <w:spacing w:val="-2"/>
                <w:sz w:val="18"/>
                <w:szCs w:val="18"/>
              </w:rPr>
              <w:t>приводить примеры хозяйственного исполь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 xml:space="preserve">зования поверхностных вод и негативного влияния на них человеком использования реки в хозяйственных целях; давать характеристику рек и крупных озер </w:t>
            </w:r>
            <w:r w:rsidRPr="00B12218">
              <w:rPr>
                <w:spacing w:val="-1"/>
                <w:sz w:val="18"/>
                <w:szCs w:val="18"/>
              </w:rPr>
              <w:t>страны и области; объяснять значение кана</w:t>
            </w:r>
            <w:r w:rsidRPr="00B12218">
              <w:rPr>
                <w:spacing w:val="-1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 xml:space="preserve">лов и </w:t>
            </w:r>
            <w:r w:rsidRPr="00B12218">
              <w:rPr>
                <w:sz w:val="18"/>
                <w:szCs w:val="18"/>
              </w:rPr>
              <w:lastRenderedPageBreak/>
              <w:t>водохранилищ</w:t>
            </w: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§ 12, вопросы к параграфу.</w:t>
            </w:r>
          </w:p>
        </w:tc>
        <w:tc>
          <w:tcPr>
            <w:tcW w:w="569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зёра. Болота. Подземные воды. Ледники. Многолетняя мерзлота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«Водные ресурсы»</w:t>
            </w:r>
            <w:r w:rsidRPr="00B12218">
              <w:rPr>
                <w:sz w:val="18"/>
                <w:szCs w:val="18"/>
              </w:rPr>
              <w:br/>
              <w:t>CD «Внутренние воды России»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с картой, </w:t>
            </w:r>
          </w:p>
          <w:p w:rsidR="00CD2B4D" w:rsidRPr="00B12218" w:rsidRDefault="00CD2B4D" w:rsidP="005875CB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таблицы </w:t>
            </w:r>
          </w:p>
          <w:p w:rsidR="00CD2B4D" w:rsidRPr="00B12218" w:rsidRDefault="00CD2B4D" w:rsidP="0061205D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Мини-конспект (таблица) </w:t>
            </w:r>
          </w:p>
        </w:tc>
        <w:tc>
          <w:tcPr>
            <w:tcW w:w="1566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Индивидуальный контроль,</w:t>
            </w:r>
          </w:p>
        </w:tc>
        <w:tc>
          <w:tcPr>
            <w:tcW w:w="4373" w:type="dxa"/>
            <w:vMerge/>
          </w:tcPr>
          <w:p w:rsidR="00CD2B4D" w:rsidRPr="00B12218" w:rsidRDefault="00CD2B4D" w:rsidP="00794AF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3, составить вопросы об озерах и ледниках</w:t>
            </w:r>
          </w:p>
        </w:tc>
        <w:tc>
          <w:tcPr>
            <w:tcW w:w="569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Водные ресурсы. Охрана вод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Экологическая карта России»</w:t>
            </w:r>
            <w:r w:rsidRPr="00B12218">
              <w:rPr>
                <w:b/>
                <w:bCs/>
                <w:sz w:val="18"/>
                <w:szCs w:val="18"/>
              </w:rPr>
              <w:t> 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bCs/>
                <w:sz w:val="18"/>
                <w:szCs w:val="18"/>
              </w:rPr>
              <w:t xml:space="preserve">Проблемы, связанные с использованием водных ресурсов </w:t>
            </w:r>
          </w:p>
          <w:p w:rsidR="00CD2B4D" w:rsidRPr="00B12218" w:rsidRDefault="00CD2B4D" w:rsidP="0061205D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bCs/>
                <w:sz w:val="18"/>
                <w:szCs w:val="18"/>
              </w:rPr>
              <w:t>таблица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с картой; 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збор таблицы </w:t>
            </w:r>
          </w:p>
          <w:p w:rsidR="00CD2B4D" w:rsidRPr="00B12218" w:rsidRDefault="00CD2B4D" w:rsidP="0061205D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е вопросы</w:t>
            </w:r>
          </w:p>
        </w:tc>
        <w:tc>
          <w:tcPr>
            <w:tcW w:w="1566" w:type="dxa"/>
          </w:tcPr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индивидуальный контроль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CD2B4D" w:rsidRPr="00B12218" w:rsidRDefault="00CD2B4D" w:rsidP="00A6249E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4, ответить на вопросы</w:t>
            </w:r>
          </w:p>
        </w:tc>
        <w:tc>
          <w:tcPr>
            <w:tcW w:w="569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2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бобщающий урок по теме «Внутренние воды и внутренние ресурсы»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«Водные ресурсы»,</w:t>
            </w:r>
            <w:r w:rsidRPr="00B12218">
              <w:rPr>
                <w:sz w:val="18"/>
                <w:szCs w:val="18"/>
              </w:rPr>
              <w:br/>
              <w:t>атлас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и задания</w:t>
            </w: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тест</w:t>
            </w:r>
          </w:p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</w:tc>
        <w:tc>
          <w:tcPr>
            <w:tcW w:w="4373" w:type="dxa"/>
            <w:vMerge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дготовить сообщение о В.В.Докучаеве.</w:t>
            </w:r>
          </w:p>
        </w:tc>
        <w:tc>
          <w:tcPr>
            <w:tcW w:w="569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15160" w:type="dxa"/>
            <w:gridSpan w:val="10"/>
          </w:tcPr>
          <w:p w:rsidR="00CD2B4D" w:rsidRPr="00B12218" w:rsidRDefault="00C269DA" w:rsidP="00AB3476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Почва и почвенные ресурсы (4</w:t>
            </w:r>
            <w:r w:rsidR="00CD2B4D" w:rsidRPr="00B12218">
              <w:rPr>
                <w:b/>
                <w:bCs/>
                <w:sz w:val="18"/>
                <w:szCs w:val="18"/>
              </w:rPr>
              <w:t xml:space="preserve"> ч)</w:t>
            </w: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3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бразование почв и их разнообразие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бъяснение нового материала 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чвенная карта России</w:t>
            </w:r>
            <w:r w:rsidRPr="00B12218">
              <w:rPr>
                <w:sz w:val="18"/>
                <w:szCs w:val="18"/>
              </w:rPr>
              <w:br/>
              <w:t>Таблицы «Типы почв»</w:t>
            </w:r>
          </w:p>
          <w:p w:rsidR="00CD2B4D" w:rsidRPr="00B12218" w:rsidRDefault="00CD2B4D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Мультимедийная программа: География. Наш дом </w:t>
            </w:r>
            <w:proofErr w:type="gramStart"/>
            <w:r w:rsidRPr="00B12218">
              <w:rPr>
                <w:sz w:val="18"/>
                <w:szCs w:val="18"/>
              </w:rPr>
              <w:t>–З</w:t>
            </w:r>
            <w:proofErr w:type="gramEnd"/>
            <w:r w:rsidRPr="00B12218">
              <w:rPr>
                <w:sz w:val="18"/>
                <w:szCs w:val="18"/>
              </w:rPr>
              <w:t>емля. Материки. О</w:t>
            </w:r>
            <w:r w:rsidR="00B12218" w:rsidRPr="00B12218">
              <w:rPr>
                <w:sz w:val="18"/>
                <w:szCs w:val="18"/>
              </w:rPr>
              <w:t>кеаны. Народы. Страны. 7 класс.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схеме учебника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 фронтальный опрос</w:t>
            </w:r>
          </w:p>
        </w:tc>
        <w:tc>
          <w:tcPr>
            <w:tcW w:w="4373" w:type="dxa"/>
          </w:tcPr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86"/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Уметь </w:t>
            </w:r>
            <w:r w:rsidRPr="00B12218">
              <w:rPr>
                <w:sz w:val="18"/>
                <w:szCs w:val="18"/>
              </w:rPr>
              <w:t>объяснять понятия «земельные ре</w:t>
            </w:r>
            <w:r w:rsidRPr="00B12218">
              <w:rPr>
                <w:sz w:val="18"/>
                <w:szCs w:val="18"/>
              </w:rPr>
              <w:softHyphen/>
            </w:r>
            <w:r w:rsidRPr="00B12218">
              <w:rPr>
                <w:spacing w:val="-2"/>
                <w:sz w:val="18"/>
                <w:szCs w:val="18"/>
              </w:rPr>
              <w:t>сурсы», «сельскохозяйственные угодья»; не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>обходимость охраны почв, рационального использования земель;</w:t>
            </w: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5, составить вопросы к параграфу.</w:t>
            </w:r>
          </w:p>
        </w:tc>
        <w:tc>
          <w:tcPr>
            <w:tcW w:w="569" w:type="dxa"/>
          </w:tcPr>
          <w:p w:rsidR="00CD2B4D" w:rsidRPr="00B12218" w:rsidRDefault="00E41378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1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4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Закономерности распространения почв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чвенная карта России, «Основные типы почв»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по рисунку почв </w:t>
            </w:r>
          </w:p>
          <w:p w:rsidR="00CD2B4D" w:rsidRPr="00B12218" w:rsidRDefault="00CD2B4D" w:rsidP="0061205D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Задание на сопоставление</w:t>
            </w:r>
          </w:p>
          <w:p w:rsidR="00CD2B4D" w:rsidRPr="00B12218" w:rsidRDefault="00CD2B4D" w:rsidP="0061205D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опорной схемы</w:t>
            </w: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ст, индивидуальный контроль</w:t>
            </w:r>
          </w:p>
        </w:tc>
        <w:tc>
          <w:tcPr>
            <w:tcW w:w="4373" w:type="dxa"/>
            <w:vMerge w:val="restart"/>
          </w:tcPr>
          <w:p w:rsidR="00CD2B4D" w:rsidRPr="00B12218" w:rsidRDefault="00CD2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62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называть факторы почвообразования; свой</w:t>
            </w:r>
            <w:r w:rsidRPr="00B12218">
              <w:rPr>
                <w:sz w:val="18"/>
                <w:szCs w:val="18"/>
              </w:rPr>
              <w:softHyphen/>
              <w:t>ства основных типов почв; давать оценку типов почв с точки зрения их хозяйственного значения;</w:t>
            </w: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6, выучить основные типы почв и их свойства.</w:t>
            </w:r>
          </w:p>
        </w:tc>
        <w:tc>
          <w:tcPr>
            <w:tcW w:w="569" w:type="dxa"/>
          </w:tcPr>
          <w:p w:rsidR="00CD2B4D" w:rsidRPr="00B12218" w:rsidRDefault="00441720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5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очвенные ресурсы России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чвенная карта России, «Основные типы почв»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Беседа</w:t>
            </w:r>
            <w:r w:rsidRPr="00B12218">
              <w:rPr>
                <w:sz w:val="18"/>
                <w:szCs w:val="18"/>
              </w:rPr>
              <w:br/>
              <w:t>Работа по рисунку почв 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Задание на сопоставление</w:t>
            </w:r>
          </w:p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опорной схемы</w:t>
            </w: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 фронтальный опрос</w:t>
            </w:r>
          </w:p>
        </w:tc>
        <w:tc>
          <w:tcPr>
            <w:tcW w:w="4373" w:type="dxa"/>
            <w:vMerge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7, подготовиться к обобщению.</w:t>
            </w:r>
          </w:p>
        </w:tc>
        <w:tc>
          <w:tcPr>
            <w:tcW w:w="569" w:type="dxa"/>
          </w:tcPr>
          <w:p w:rsidR="00CD2B4D" w:rsidRPr="00B12218" w:rsidRDefault="00B52AD7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12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6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бобщающее повторение по теме «Почва и почвенные ресурсы»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и задания</w:t>
            </w: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тест</w:t>
            </w:r>
          </w:p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</w:tc>
        <w:tc>
          <w:tcPr>
            <w:tcW w:w="4373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ить и закрепить знания по теме «Почвы»; проверить уровень усвоения материала.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CD2B4D" w:rsidRPr="00B12218" w:rsidRDefault="003717CF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12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D04488">
        <w:trPr>
          <w:trHeight w:val="145"/>
        </w:trPr>
        <w:tc>
          <w:tcPr>
            <w:tcW w:w="15160" w:type="dxa"/>
            <w:gridSpan w:val="10"/>
          </w:tcPr>
          <w:p w:rsidR="00CD2B4D" w:rsidRPr="00B12218" w:rsidRDefault="00C269DA" w:rsidP="000C538D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Растительность и животный мир (4</w:t>
            </w:r>
            <w:r w:rsidR="00CD2B4D" w:rsidRPr="00B12218">
              <w:rPr>
                <w:b/>
                <w:bCs/>
                <w:sz w:val="18"/>
                <w:szCs w:val="18"/>
              </w:rPr>
              <w:t xml:space="preserve"> ч)</w:t>
            </w: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7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Растительный мир России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бъяснение нового материала </w:t>
            </w:r>
          </w:p>
        </w:tc>
        <w:tc>
          <w:tcPr>
            <w:tcW w:w="2971" w:type="dxa"/>
            <w:vMerge w:val="restart"/>
          </w:tcPr>
          <w:p w:rsidR="001E4B9E" w:rsidRPr="00B12218" w:rsidRDefault="001E4B9E" w:rsidP="008336D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астительного и  животного мира России,</w:t>
            </w:r>
            <w:r w:rsidRPr="00B12218">
              <w:rPr>
                <w:b/>
                <w:bCs/>
                <w:sz w:val="18"/>
                <w:szCs w:val="18"/>
              </w:rPr>
              <w:t xml:space="preserve"> «</w:t>
            </w:r>
            <w:r w:rsidRPr="00B12218">
              <w:rPr>
                <w:sz w:val="18"/>
                <w:szCs w:val="18"/>
              </w:rPr>
              <w:t xml:space="preserve">Типичные представители растительного и животного мира России», </w:t>
            </w:r>
            <w:r w:rsidRPr="00B12218">
              <w:rPr>
                <w:sz w:val="18"/>
                <w:szCs w:val="18"/>
              </w:rPr>
              <w:lastRenderedPageBreak/>
              <w:t xml:space="preserve">«Растительный и животный мир </w:t>
            </w:r>
            <w:proofErr w:type="gramStart"/>
            <w:r w:rsidRPr="00B12218">
              <w:rPr>
                <w:sz w:val="18"/>
                <w:szCs w:val="18"/>
              </w:rPr>
              <w:t>п</w:t>
            </w:r>
            <w:proofErr w:type="gramEnd"/>
            <w:r w:rsidRPr="00B12218">
              <w:rPr>
                <w:sz w:val="18"/>
                <w:szCs w:val="18"/>
              </w:rPr>
              <w:t xml:space="preserve">/з» </w:t>
            </w:r>
          </w:p>
          <w:p w:rsidR="001E4B9E" w:rsidRPr="00B12218" w:rsidRDefault="00B12218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</w:t>
            </w:r>
            <w:r w:rsidR="00B12218" w:rsidRPr="00B12218">
              <w:rPr>
                <w:sz w:val="18"/>
                <w:szCs w:val="18"/>
              </w:rPr>
              <w:t>из рисунков и ответы на вопросы</w:t>
            </w:r>
          </w:p>
          <w:p w:rsidR="001E4B9E" w:rsidRPr="00B12218" w:rsidRDefault="00B12218" w:rsidP="008336D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езентации учащихся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Тест, индивидуальный контроль</w:t>
            </w:r>
          </w:p>
        </w:tc>
        <w:tc>
          <w:tcPr>
            <w:tcW w:w="4373" w:type="dxa"/>
            <w:vMerge w:val="restart"/>
          </w:tcPr>
          <w:p w:rsidR="001E4B9E" w:rsidRPr="00B12218" w:rsidRDefault="001E4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Знать </w:t>
            </w:r>
            <w:r w:rsidRPr="00B12218">
              <w:rPr>
                <w:sz w:val="18"/>
                <w:szCs w:val="18"/>
              </w:rPr>
              <w:t>ресурсы леса.</w:t>
            </w:r>
          </w:p>
          <w:p w:rsidR="001E4B9E" w:rsidRPr="00B12218" w:rsidRDefault="001E4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/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Уметь </w:t>
            </w:r>
            <w:r w:rsidRPr="00B12218">
              <w:rPr>
                <w:sz w:val="18"/>
                <w:szCs w:val="18"/>
              </w:rPr>
              <w:t xml:space="preserve">приводить примеры использования человеком безлесных пространств; </w:t>
            </w:r>
            <w:r w:rsidRPr="00B12218">
              <w:rPr>
                <w:spacing w:val="-2"/>
                <w:sz w:val="18"/>
                <w:szCs w:val="18"/>
              </w:rPr>
              <w:t xml:space="preserve">объяснять причины </w:t>
            </w:r>
            <w:r w:rsidRPr="00B12218">
              <w:rPr>
                <w:spacing w:val="-2"/>
                <w:sz w:val="18"/>
                <w:szCs w:val="18"/>
              </w:rPr>
              <w:lastRenderedPageBreak/>
              <w:t xml:space="preserve">изменения лугов, степей, </w:t>
            </w:r>
            <w:r w:rsidRPr="00B12218">
              <w:rPr>
                <w:sz w:val="18"/>
                <w:szCs w:val="18"/>
              </w:rPr>
              <w:t>тундры под влиянием человека; значение животного мира в жизни человека; прогнозировать последствия уничтожения болот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§ 18, составить кроссворд, подготовить </w:t>
            </w:r>
            <w:r w:rsidRPr="00B12218">
              <w:rPr>
                <w:sz w:val="18"/>
                <w:szCs w:val="18"/>
              </w:rPr>
              <w:lastRenderedPageBreak/>
              <w:t>сообщения.</w:t>
            </w:r>
          </w:p>
        </w:tc>
        <w:tc>
          <w:tcPr>
            <w:tcW w:w="569" w:type="dxa"/>
          </w:tcPr>
          <w:p w:rsidR="001E4B9E" w:rsidRPr="00B12218" w:rsidRDefault="00BD36E8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9.12</w:t>
            </w: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bookmarkStart w:id="0" w:name="_GoBack" w:colFirst="1" w:colLast="1"/>
            <w:r w:rsidRPr="00B12218">
              <w:rPr>
                <w:rFonts w:eastAsia="Batang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Животный мир России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  <w:vMerge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 фронтальный опрос</w:t>
            </w:r>
          </w:p>
        </w:tc>
        <w:tc>
          <w:tcPr>
            <w:tcW w:w="4373" w:type="dxa"/>
            <w:vMerge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8, подготовить сообщение об Астраханском заповеднике.</w:t>
            </w:r>
          </w:p>
        </w:tc>
        <w:tc>
          <w:tcPr>
            <w:tcW w:w="569" w:type="dxa"/>
          </w:tcPr>
          <w:p w:rsidR="001E4B9E" w:rsidRPr="00B12218" w:rsidRDefault="00DE37B7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bookmarkEnd w:id="0"/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29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Биологические ресурсы. Охрана растительного и животного мира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астительного и  животного мира России</w:t>
            </w:r>
            <w:r w:rsidRPr="00B12218">
              <w:rPr>
                <w:sz w:val="18"/>
                <w:szCs w:val="18"/>
              </w:rPr>
              <w:br/>
              <w:t>Экологическая карта России</w:t>
            </w:r>
          </w:p>
          <w:p w:rsidR="001E4B9E" w:rsidRPr="00B12218" w:rsidRDefault="00B12218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1E4B9E" w:rsidRPr="00B12218" w:rsidRDefault="00B12218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ы</w:t>
            </w:r>
          </w:p>
          <w:p w:rsidR="001E4B9E" w:rsidRPr="00B12218" w:rsidRDefault="001E4B9E" w:rsidP="008336D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езентации учащихся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 письменный опрос</w:t>
            </w:r>
          </w:p>
        </w:tc>
        <w:tc>
          <w:tcPr>
            <w:tcW w:w="4373" w:type="dxa"/>
            <w:vMerge/>
          </w:tcPr>
          <w:p w:rsidR="001E4B9E" w:rsidRPr="00B12218" w:rsidRDefault="001E4B9E" w:rsidP="008A610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19-20, ответить на вопросы, подготовиться к обобщению</w:t>
            </w:r>
          </w:p>
        </w:tc>
        <w:tc>
          <w:tcPr>
            <w:tcW w:w="569" w:type="dxa"/>
          </w:tcPr>
          <w:p w:rsidR="001E4B9E" w:rsidRPr="00B12218" w:rsidRDefault="00732D82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2</w:t>
            </w: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AB3476">
        <w:trPr>
          <w:trHeight w:val="145"/>
        </w:trPr>
        <w:tc>
          <w:tcPr>
            <w:tcW w:w="427" w:type="dxa"/>
          </w:tcPr>
          <w:p w:rsidR="00CD2B4D" w:rsidRPr="00B12218" w:rsidRDefault="00CD2B4D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0</w:t>
            </w:r>
          </w:p>
        </w:tc>
        <w:tc>
          <w:tcPr>
            <w:tcW w:w="1569" w:type="dxa"/>
          </w:tcPr>
          <w:p w:rsidR="00CD2B4D" w:rsidRPr="00B12218" w:rsidRDefault="00CD2B4D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Итоговое обобщение по теме «Растительный и животный мир».</w:t>
            </w:r>
          </w:p>
        </w:tc>
        <w:tc>
          <w:tcPr>
            <w:tcW w:w="140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ндивидуальный контроль</w:t>
            </w:r>
          </w:p>
          <w:p w:rsidR="00CD2B4D" w:rsidRPr="00B12218" w:rsidRDefault="00CD2B4D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  <w:p w:rsidR="00CD2B4D" w:rsidRPr="00B12218" w:rsidRDefault="00CD2B4D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</w:tcPr>
          <w:p w:rsidR="00CD2B4D" w:rsidRPr="00B12218" w:rsidRDefault="00CD2B4D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ить знания, закономерности по изученной теме; закрепить знание основных понятий темы; проверить уровень усвоения материала.</w:t>
            </w:r>
          </w:p>
        </w:tc>
        <w:tc>
          <w:tcPr>
            <w:tcW w:w="1321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CD2B4D" w:rsidRPr="00B12218" w:rsidRDefault="00B60ED6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427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CD2B4D" w:rsidRPr="00B12218" w:rsidRDefault="00CD2B4D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CD2B4D" w:rsidRPr="00B12218" w:rsidTr="00D04488">
        <w:trPr>
          <w:trHeight w:val="145"/>
        </w:trPr>
        <w:tc>
          <w:tcPr>
            <w:tcW w:w="15160" w:type="dxa"/>
            <w:gridSpan w:val="10"/>
          </w:tcPr>
          <w:p w:rsidR="00CD2B4D" w:rsidRPr="00B12218" w:rsidRDefault="00CD2B4D" w:rsidP="000C538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Раздел </w:t>
            </w:r>
            <w:r w:rsidRPr="00B12218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B12218">
              <w:rPr>
                <w:b/>
                <w:bCs/>
                <w:sz w:val="18"/>
                <w:szCs w:val="18"/>
              </w:rPr>
              <w:t>. П</w:t>
            </w:r>
            <w:r w:rsidR="00B12218" w:rsidRPr="00B12218">
              <w:rPr>
                <w:b/>
                <w:bCs/>
                <w:sz w:val="18"/>
                <w:szCs w:val="18"/>
              </w:rPr>
              <w:t>РИРОДНЫЕ КОМПЛЕКСЫ РОССИИ</w:t>
            </w:r>
          </w:p>
          <w:p w:rsidR="00CD2B4D" w:rsidRPr="00B12218" w:rsidRDefault="00CD2B4D" w:rsidP="000C538D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Природное </w:t>
            </w:r>
            <w:r w:rsidR="00B12218" w:rsidRPr="00B12218">
              <w:rPr>
                <w:b/>
                <w:bCs/>
                <w:sz w:val="18"/>
                <w:szCs w:val="18"/>
              </w:rPr>
              <w:t>районирование (7</w:t>
            </w:r>
            <w:r w:rsidRPr="00B12218">
              <w:rPr>
                <w:b/>
                <w:bCs/>
                <w:sz w:val="18"/>
                <w:szCs w:val="18"/>
              </w:rPr>
              <w:t xml:space="preserve"> ч)</w:t>
            </w: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1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Разнообразие ПК России. Природное районирование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бъяснение нового материала </w:t>
            </w:r>
          </w:p>
        </w:tc>
        <w:tc>
          <w:tcPr>
            <w:tcW w:w="2971" w:type="dxa"/>
          </w:tcPr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астительного и животного мира России</w:t>
            </w:r>
          </w:p>
          <w:p w:rsidR="001E4B9E" w:rsidRPr="00B12218" w:rsidRDefault="001E4B9E" w:rsidP="008336D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«Взаимосвязь природных компонентов ПК»,  «Физико-географические регионы России»,</w:t>
            </w:r>
          </w:p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 </w:t>
            </w:r>
          </w:p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логической цепочки</w:t>
            </w:r>
          </w:p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карты, ответы на вопрос </w:t>
            </w:r>
          </w:p>
          <w:p w:rsidR="001E4B9E" w:rsidRPr="00B12218" w:rsidRDefault="001E4B9E" w:rsidP="008336D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Чертёж</w:t>
            </w:r>
          </w:p>
          <w:p w:rsidR="001E4B9E" w:rsidRPr="00B12218" w:rsidRDefault="001E4B9E" w:rsidP="008336D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таблицами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 опрос, </w:t>
            </w:r>
          </w:p>
        </w:tc>
        <w:tc>
          <w:tcPr>
            <w:tcW w:w="4373" w:type="dxa"/>
            <w:vMerge w:val="restart"/>
          </w:tcPr>
          <w:p w:rsidR="001E4B9E" w:rsidRPr="00B12218" w:rsidRDefault="001E4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72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меть описывать природные условия и ре</w:t>
            </w:r>
            <w:r w:rsidRPr="00B12218">
              <w:rPr>
                <w:sz w:val="18"/>
                <w:szCs w:val="18"/>
              </w:rPr>
              <w:softHyphen/>
            </w:r>
            <w:r w:rsidRPr="00B12218">
              <w:rPr>
                <w:spacing w:val="-2"/>
                <w:sz w:val="18"/>
                <w:szCs w:val="18"/>
              </w:rPr>
              <w:t>сурсы природно-хозяйственных зон на осно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 xml:space="preserve">ве чтения тематических карт; </w:t>
            </w:r>
            <w:r w:rsidRPr="00B12218">
              <w:rPr>
                <w:spacing w:val="-2"/>
                <w:sz w:val="18"/>
                <w:szCs w:val="18"/>
              </w:rPr>
              <w:t>объяснять и приводить примеры рациональ</w:t>
            </w:r>
            <w:r w:rsidRPr="00B12218">
              <w:rPr>
                <w:spacing w:val="-2"/>
                <w:sz w:val="18"/>
                <w:szCs w:val="18"/>
              </w:rPr>
              <w:softHyphen/>
            </w:r>
            <w:r w:rsidRPr="00B12218">
              <w:rPr>
                <w:sz w:val="18"/>
                <w:szCs w:val="18"/>
              </w:rPr>
              <w:t>ного и нерационального природопользова</w:t>
            </w:r>
            <w:r w:rsidRPr="00B12218">
              <w:rPr>
                <w:sz w:val="18"/>
                <w:szCs w:val="18"/>
              </w:rPr>
              <w:softHyphen/>
              <w:t>ния; описывать виды хозяйственной дея</w:t>
            </w:r>
            <w:r w:rsidRPr="00B12218">
              <w:rPr>
                <w:sz w:val="18"/>
                <w:szCs w:val="18"/>
              </w:rPr>
              <w:softHyphen/>
              <w:t>тельности людей в природных зонах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§ 21, ответить на вопросы, </w:t>
            </w:r>
            <w:proofErr w:type="spellStart"/>
            <w:r w:rsidRPr="00B12218">
              <w:rPr>
                <w:sz w:val="18"/>
                <w:szCs w:val="18"/>
              </w:rPr>
              <w:t>синквейн</w:t>
            </w:r>
            <w:proofErr w:type="spellEnd"/>
          </w:p>
        </w:tc>
        <w:tc>
          <w:tcPr>
            <w:tcW w:w="569" w:type="dxa"/>
          </w:tcPr>
          <w:p w:rsidR="001E4B9E" w:rsidRPr="00B12218" w:rsidRDefault="00B60ED6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2</w:t>
            </w: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2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Моря как крупные природные комплекс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, карта океанов, картины с изображением побережья морей.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Характеристика ПК моря</w:t>
            </w:r>
          </w:p>
          <w:p w:rsidR="001E4B9E" w:rsidRPr="00B12218" w:rsidRDefault="001E4B9E" w:rsidP="001D762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лан характеристики</w:t>
            </w:r>
            <w:r w:rsidRPr="00B12218">
              <w:rPr>
                <w:sz w:val="18"/>
                <w:szCs w:val="18"/>
              </w:rPr>
              <w:br/>
              <w:t>Составление схемы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Тест, </w:t>
            </w: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 </w:t>
            </w:r>
          </w:p>
          <w:p w:rsidR="001E4B9E" w:rsidRPr="00B12218" w:rsidRDefault="001E4B9E" w:rsidP="00E426BC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 22, индивидуальные задания.</w:t>
            </w:r>
          </w:p>
        </w:tc>
        <w:tc>
          <w:tcPr>
            <w:tcW w:w="569" w:type="dxa"/>
          </w:tcPr>
          <w:p w:rsidR="001E4B9E" w:rsidRPr="00B12218" w:rsidRDefault="0038613A" w:rsidP="00A624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3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зоны России. Арктические пустыни, тундра, лесотундра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1D762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природных зон России, «Природные зоны мира и России»,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карте, ответы на вопрос 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схемы </w:t>
            </w:r>
          </w:p>
          <w:p w:rsidR="001E4B9E" w:rsidRPr="00B12218" w:rsidRDefault="001E4B9E" w:rsidP="001D762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Характеристика рисунка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Работа  по карточкам, фронтальный опрос, </w:t>
            </w:r>
          </w:p>
        </w:tc>
        <w:tc>
          <w:tcPr>
            <w:tcW w:w="4373" w:type="dxa"/>
          </w:tcPr>
          <w:p w:rsidR="001E4B9E" w:rsidRPr="00B12218" w:rsidRDefault="00C269DA" w:rsidP="008A6103">
            <w:pPr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Знать:</w:t>
            </w:r>
            <w:r w:rsidR="001E4B9E" w:rsidRPr="00B12218">
              <w:rPr>
                <w:sz w:val="18"/>
                <w:szCs w:val="18"/>
              </w:rPr>
              <w:br/>
            </w:r>
            <w:r w:rsidR="001E4B9E" w:rsidRPr="00B12218">
              <w:rPr>
                <w:sz w:val="18"/>
                <w:szCs w:val="18"/>
                <w:u w:val="single"/>
              </w:rPr>
              <w:t xml:space="preserve"> (</w:t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показывать</w:t>
            </w:r>
            <w:r w:rsidR="001E4B9E" w:rsidRPr="00B12218">
              <w:rPr>
                <w:i/>
                <w:iCs/>
                <w:sz w:val="18"/>
                <w:szCs w:val="18"/>
                <w:u w:val="single"/>
              </w:rPr>
              <w:t>)</w:t>
            </w:r>
            <w:r w:rsidR="001E4B9E" w:rsidRPr="00B12218">
              <w:rPr>
                <w:i/>
                <w:iCs/>
                <w:sz w:val="18"/>
                <w:szCs w:val="18"/>
              </w:rPr>
              <w:t>:</w:t>
            </w:r>
            <w:r w:rsidR="001E4B9E" w:rsidRPr="00B12218">
              <w:rPr>
                <w:sz w:val="18"/>
                <w:szCs w:val="18"/>
              </w:rPr>
              <w:t xml:space="preserve"> по карте природные зоны России и мира</w:t>
            </w:r>
            <w:proofErr w:type="gramStart"/>
            <w:r w:rsidR="001E4B9E" w:rsidRPr="00B12218">
              <w:rPr>
                <w:sz w:val="18"/>
                <w:szCs w:val="18"/>
              </w:rPr>
              <w:t>.</w:t>
            </w:r>
            <w:proofErr w:type="gramEnd"/>
            <w:r w:rsidR="001E4B9E" w:rsidRPr="00B12218">
              <w:rPr>
                <w:sz w:val="18"/>
                <w:szCs w:val="18"/>
              </w:rPr>
              <w:br/>
            </w:r>
            <w:proofErr w:type="gramStart"/>
            <w:r w:rsidR="001E4B9E" w:rsidRPr="00B12218">
              <w:rPr>
                <w:sz w:val="18"/>
                <w:szCs w:val="18"/>
              </w:rPr>
              <w:t>и</w:t>
            </w:r>
            <w:proofErr w:type="gramEnd"/>
            <w:r w:rsidR="001E4B9E" w:rsidRPr="00B12218">
              <w:rPr>
                <w:sz w:val="18"/>
                <w:szCs w:val="18"/>
              </w:rPr>
              <w:t>зменение природных объектов под воздействием природных и антропогенных факторов.</w:t>
            </w:r>
            <w:r w:rsidR="001E4B9E" w:rsidRPr="00B12218">
              <w:rPr>
                <w:sz w:val="18"/>
                <w:szCs w:val="18"/>
              </w:rPr>
              <w:br/>
              <w:t>существенные общие черты, формирующие природные зоны.</w:t>
            </w:r>
            <w:r w:rsidR="001E4B9E" w:rsidRPr="00B12218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1E4B9E" w:rsidRPr="00B12218">
              <w:rPr>
                <w:sz w:val="18"/>
                <w:szCs w:val="18"/>
              </w:rPr>
              <w:br/>
            </w:r>
            <w:r w:rsidR="001E4B9E" w:rsidRPr="00B12218">
              <w:rPr>
                <w:i/>
                <w:iCs/>
                <w:sz w:val="18"/>
                <w:szCs w:val="18"/>
                <w:u w:val="single"/>
              </w:rPr>
              <w:t>Приводят примеры</w:t>
            </w:r>
            <w:r w:rsidR="001E4B9E" w:rsidRPr="00B12218">
              <w:rPr>
                <w:sz w:val="18"/>
                <w:szCs w:val="18"/>
              </w:rPr>
              <w:t xml:space="preserve"> наиболее характерных представителей растительного и животного мира</w:t>
            </w:r>
            <w:r w:rsidR="001E4B9E" w:rsidRPr="00B12218">
              <w:rPr>
                <w:b/>
                <w:bCs/>
                <w:sz w:val="18"/>
                <w:szCs w:val="18"/>
              </w:rPr>
              <w:t xml:space="preserve"> </w:t>
            </w:r>
            <w:r w:rsidR="001E4B9E" w:rsidRPr="00B12218">
              <w:rPr>
                <w:sz w:val="18"/>
                <w:szCs w:val="18"/>
              </w:rPr>
              <w:t>северных ПЗ</w:t>
            </w:r>
            <w:r w:rsidR="001E4B9E" w:rsidRPr="00B12218">
              <w:rPr>
                <w:b/>
                <w:bCs/>
                <w:sz w:val="18"/>
                <w:szCs w:val="18"/>
              </w:rPr>
              <w:t>.</w:t>
            </w:r>
            <w:r w:rsidRPr="00B12218">
              <w:rPr>
                <w:b/>
                <w:bCs/>
                <w:sz w:val="18"/>
                <w:szCs w:val="18"/>
              </w:rPr>
              <w:t xml:space="preserve"> Уметь</w:t>
            </w:r>
            <w:proofErr w:type="gramStart"/>
            <w:r w:rsidR="001E4B9E"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О</w:t>
            </w:r>
            <w:proofErr w:type="gramEnd"/>
            <w:r w:rsidRPr="00B12218">
              <w:rPr>
                <w:i/>
                <w:iCs/>
                <w:sz w:val="18"/>
                <w:szCs w:val="18"/>
                <w:u w:val="single"/>
              </w:rPr>
              <w:t>пределять</w:t>
            </w:r>
            <w:r w:rsidR="001E4B9E" w:rsidRPr="00B12218">
              <w:rPr>
                <w:i/>
                <w:iCs/>
                <w:sz w:val="18"/>
                <w:szCs w:val="18"/>
                <w:u w:val="single"/>
              </w:rPr>
              <w:t xml:space="preserve">: </w:t>
            </w:r>
            <w:r w:rsidR="001E4B9E" w:rsidRPr="00B12218">
              <w:rPr>
                <w:sz w:val="18"/>
                <w:szCs w:val="18"/>
              </w:rPr>
              <w:t xml:space="preserve"> по тематическим картам особенности ПЗ севера. </w:t>
            </w:r>
            <w:r w:rsidR="001E4B9E" w:rsidRPr="00B12218">
              <w:rPr>
                <w:sz w:val="18"/>
                <w:szCs w:val="18"/>
              </w:rPr>
              <w:br/>
            </w:r>
            <w:r w:rsidR="001E4B9E" w:rsidRPr="00B12218">
              <w:rPr>
                <w:sz w:val="18"/>
                <w:szCs w:val="18"/>
                <w:u w:val="single"/>
              </w:rPr>
              <w:t xml:space="preserve">Характеризовать </w:t>
            </w:r>
            <w:r w:rsidR="001E4B9E" w:rsidRPr="00B12218">
              <w:rPr>
                <w:sz w:val="18"/>
                <w:szCs w:val="18"/>
              </w:rPr>
              <w:t xml:space="preserve">значение северных территорий для развития России (шельфовые зоны СЛО). </w:t>
            </w:r>
            <w:r w:rsidR="001E4B9E" w:rsidRPr="00B12218">
              <w:rPr>
                <w:sz w:val="18"/>
                <w:szCs w:val="18"/>
              </w:rPr>
              <w:br/>
            </w:r>
            <w:r w:rsidR="001E4B9E" w:rsidRPr="00B12218">
              <w:rPr>
                <w:i/>
                <w:iCs/>
                <w:sz w:val="18"/>
                <w:szCs w:val="18"/>
                <w:u w:val="single"/>
              </w:rPr>
              <w:t>Объясняют:</w:t>
            </w:r>
            <w:r w:rsidR="001E4B9E" w:rsidRPr="00B12218">
              <w:rPr>
                <w:sz w:val="18"/>
                <w:szCs w:val="18"/>
              </w:rPr>
              <w:t xml:space="preserve"> причины зонального и азонального расположения ландшафтов в пределах севера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23, вопрос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4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Разнообразие лесов России: тайга, </w:t>
            </w:r>
            <w:r w:rsidRPr="00B12218">
              <w:rPr>
                <w:rFonts w:eastAsia="Batang"/>
                <w:sz w:val="18"/>
                <w:szCs w:val="18"/>
              </w:rPr>
              <w:lastRenderedPageBreak/>
              <w:t>смешанные и широколиственные леса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арта растительного и животного мира России, «Природные комплексы», карта «Лесные </w:t>
            </w:r>
            <w:r w:rsidRPr="00B12218">
              <w:rPr>
                <w:sz w:val="18"/>
                <w:szCs w:val="18"/>
              </w:rPr>
              <w:lastRenderedPageBreak/>
              <w:t>территории страны</w:t>
            </w:r>
            <w:r w:rsidRPr="00B12218">
              <w:rPr>
                <w:b/>
                <w:bCs/>
                <w:sz w:val="18"/>
                <w:szCs w:val="18"/>
              </w:rPr>
              <w:t>»</w:t>
            </w:r>
            <w:r w:rsidRPr="00B12218">
              <w:rPr>
                <w:sz w:val="18"/>
                <w:szCs w:val="18"/>
              </w:rPr>
              <w:t>, «Взаимосвязь компонентов природы в зоне лесов»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 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карты атласа 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каркасной схемы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</w:t>
            </w: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sz w:val="18"/>
                <w:szCs w:val="18"/>
              </w:rPr>
              <w:t>вопрос</w:t>
            </w:r>
          </w:p>
          <w:p w:rsidR="001E4B9E" w:rsidRPr="00B12218" w:rsidRDefault="001E4B9E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Занимательное задание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Тест, 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8A6103">
            <w:pPr>
              <w:rPr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 xml:space="preserve">: </w:t>
            </w:r>
            <w:r w:rsidRPr="00B12218">
              <w:rPr>
                <w:b/>
                <w:bCs/>
                <w:sz w:val="18"/>
                <w:szCs w:val="18"/>
              </w:rPr>
              <w:t xml:space="preserve">    </w:t>
            </w:r>
            <w:r w:rsidRPr="00B12218">
              <w:rPr>
                <w:sz w:val="18"/>
                <w:szCs w:val="18"/>
              </w:rPr>
              <w:t>признаки понятий «широтная зональность»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Приводят примеры</w:t>
            </w:r>
            <w:r w:rsidRPr="00B12218">
              <w:rPr>
                <w:sz w:val="18"/>
                <w:szCs w:val="18"/>
              </w:rPr>
              <w:t xml:space="preserve"> наиболее характерных представителей растительного и животного мира</w:t>
            </w: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sz w:val="18"/>
                <w:szCs w:val="18"/>
              </w:rPr>
              <w:lastRenderedPageBreak/>
              <w:t>лесов.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Объясняют</w:t>
            </w:r>
            <w:r w:rsidRPr="00B12218">
              <w:rPr>
                <w:sz w:val="18"/>
                <w:szCs w:val="18"/>
                <w:u w:val="single"/>
              </w:rPr>
              <w:t>:</w:t>
            </w:r>
            <w:r w:rsidRPr="00B12218">
              <w:rPr>
                <w:sz w:val="18"/>
                <w:szCs w:val="18"/>
              </w:rPr>
              <w:t xml:space="preserve"> необходимость охраны лесных богатств. 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Аргументируют свою точку зрения</w:t>
            </w:r>
            <w:r w:rsidRPr="00B12218">
              <w:rPr>
                <w:sz w:val="18"/>
                <w:szCs w:val="18"/>
                <w:u w:val="single"/>
              </w:rPr>
              <w:t xml:space="preserve"> </w:t>
            </w:r>
            <w:r w:rsidRPr="00B12218">
              <w:rPr>
                <w:sz w:val="18"/>
                <w:szCs w:val="18"/>
              </w:rPr>
              <w:t xml:space="preserve">об изменении леса под влиянием человека. 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§ 24, составить кроссворд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Безлесные зоны на юге России: степи, полупустыни и пустыни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астительного и животного мира России</w:t>
            </w:r>
            <w:r w:rsidRPr="00B12218">
              <w:rPr>
                <w:sz w:val="18"/>
                <w:szCs w:val="18"/>
              </w:rPr>
              <w:br/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 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карты атласа 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ление каркасной схемы </w:t>
            </w:r>
          </w:p>
          <w:p w:rsidR="001E4B9E" w:rsidRPr="00B12218" w:rsidRDefault="00B12218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й вопрос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исьменный  опрос, индивидуальный контроль</w:t>
            </w:r>
          </w:p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8A6103">
            <w:pPr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 xml:space="preserve">: </w:t>
            </w: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sz w:val="18"/>
                <w:szCs w:val="18"/>
              </w:rPr>
              <w:t>наиболее характерных представителей растительного и животного мира</w:t>
            </w: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sz w:val="18"/>
                <w:szCs w:val="18"/>
              </w:rPr>
              <w:t>степей. </w:t>
            </w:r>
          </w:p>
          <w:p w:rsidR="001E4B9E" w:rsidRPr="00B12218" w:rsidRDefault="001E4B9E" w:rsidP="008A6103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меть</w:t>
            </w:r>
            <w:proofErr w:type="gramStart"/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П</w:t>
            </w:r>
            <w:proofErr w:type="gramEnd"/>
            <w:r w:rsidRPr="00B12218">
              <w:rPr>
                <w:i/>
                <w:iCs/>
                <w:sz w:val="18"/>
                <w:szCs w:val="18"/>
                <w:u w:val="single"/>
              </w:rPr>
              <w:t>рогнозировать</w:t>
            </w:r>
            <w:r w:rsidRPr="00B12218">
              <w:rPr>
                <w:sz w:val="18"/>
                <w:szCs w:val="18"/>
              </w:rPr>
              <w:t>: дальнейшее изменение степей под влиянием хозяйственной деятельности человека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25, написать рассказ «Один день в степи»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6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Высотная поясность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арта растительного и животного мира России, «Природные комплексы», </w:t>
            </w:r>
            <w:r w:rsidRPr="00B12218">
              <w:rPr>
                <w:bCs/>
                <w:sz w:val="18"/>
                <w:szCs w:val="18"/>
              </w:rPr>
              <w:t xml:space="preserve">рисунок </w:t>
            </w:r>
            <w:r w:rsidRPr="00B12218">
              <w:rPr>
                <w:sz w:val="18"/>
                <w:szCs w:val="18"/>
              </w:rPr>
              <w:t>«Высотная поясность в горах Кавказа и Урала»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</w:t>
            </w: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sz w:val="18"/>
                <w:szCs w:val="18"/>
              </w:rPr>
              <w:t>вопрос сопоставления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 к анализу</w:t>
            </w:r>
            <w:r w:rsidRPr="00B12218">
              <w:rPr>
                <w:sz w:val="18"/>
                <w:szCs w:val="18"/>
              </w:rPr>
              <w:br/>
              <w:t>Анализ рисунка-схемы </w:t>
            </w:r>
          </w:p>
          <w:p w:rsidR="001E4B9E" w:rsidRPr="00B12218" w:rsidRDefault="001E4B9E" w:rsidP="001D7625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просы и задания</w:t>
            </w:r>
          </w:p>
          <w:p w:rsidR="001E4B9E" w:rsidRPr="00B12218" w:rsidRDefault="001E4B9E" w:rsidP="001D7625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й вопрос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Тест, 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4A5782">
            <w:pPr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 признаки понятий «высотная поясность»</w:t>
            </w:r>
            <w:r w:rsidRPr="00B12218">
              <w:rPr>
                <w:b/>
                <w:bCs/>
                <w:sz w:val="18"/>
                <w:szCs w:val="18"/>
              </w:rPr>
              <w:t>.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Приводят примеры</w:t>
            </w:r>
            <w:r w:rsidRPr="00B12218">
              <w:rPr>
                <w:sz w:val="18"/>
                <w:szCs w:val="18"/>
              </w:rPr>
              <w:t xml:space="preserve"> наиболее характерных представителей растительного и животного мира</w:t>
            </w:r>
            <w:r w:rsidRPr="00B12218">
              <w:rPr>
                <w:b/>
                <w:bCs/>
                <w:sz w:val="18"/>
                <w:szCs w:val="18"/>
              </w:rPr>
              <w:t xml:space="preserve"> </w:t>
            </w:r>
            <w:r w:rsidRPr="00B12218">
              <w:rPr>
                <w:sz w:val="18"/>
                <w:szCs w:val="18"/>
              </w:rPr>
              <w:t>горных районов.</w:t>
            </w:r>
          </w:p>
          <w:p w:rsidR="001E4B9E" w:rsidRPr="00B12218" w:rsidRDefault="001E4B9E" w:rsidP="004A5782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Уметь: 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Объяснять</w:t>
            </w:r>
            <w:r w:rsidRPr="00B12218">
              <w:rPr>
                <w:sz w:val="18"/>
                <w:szCs w:val="18"/>
              </w:rPr>
              <w:t xml:space="preserve"> смену природных зон в горах. </w:t>
            </w:r>
            <w:r w:rsidRPr="00B12218">
              <w:rPr>
                <w:sz w:val="18"/>
                <w:szCs w:val="18"/>
              </w:rPr>
              <w:br/>
            </w:r>
            <w:r w:rsidRPr="00B12218">
              <w:rPr>
                <w:i/>
                <w:iCs/>
                <w:sz w:val="18"/>
                <w:szCs w:val="18"/>
                <w:u w:val="single"/>
              </w:rPr>
              <w:t>Прогнозировать</w:t>
            </w:r>
            <w:r w:rsidRPr="00B12218">
              <w:rPr>
                <w:sz w:val="18"/>
                <w:szCs w:val="18"/>
              </w:rPr>
              <w:t xml:space="preserve"> развитие рекреационных возможностей в горах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26, вопрос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7</w:t>
            </w:r>
          </w:p>
        </w:tc>
        <w:tc>
          <w:tcPr>
            <w:tcW w:w="1569" w:type="dxa"/>
          </w:tcPr>
          <w:p w:rsidR="001E4B9E" w:rsidRPr="00B12218" w:rsidRDefault="001E4B9E" w:rsidP="002704A6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Обобщение знаний по теме «Природное районирование»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2704A6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исьменный опрос, индивидуальный контроль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верить уровень знаний учащихся природных комплексов и набора природных компонентов в природных зонах; проверить знание учащихся основных терминов и понятий по теме.</w:t>
            </w: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D04488">
        <w:trPr>
          <w:trHeight w:val="145"/>
        </w:trPr>
        <w:tc>
          <w:tcPr>
            <w:tcW w:w="15160" w:type="dxa"/>
            <w:gridSpan w:val="10"/>
          </w:tcPr>
          <w:p w:rsidR="001E4B9E" w:rsidRPr="00B12218" w:rsidRDefault="001E4B9E" w:rsidP="000C538D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bCs/>
                <w:sz w:val="18"/>
                <w:szCs w:val="18"/>
              </w:rPr>
              <w:t>Природа регионов России (</w:t>
            </w:r>
            <w:r w:rsidR="00B12218" w:rsidRPr="00B12218">
              <w:rPr>
                <w:b/>
                <w:bCs/>
                <w:sz w:val="18"/>
                <w:szCs w:val="18"/>
              </w:rPr>
              <w:t>20</w:t>
            </w:r>
            <w:r w:rsidRPr="00B12218">
              <w:rPr>
                <w:b/>
                <w:bCs/>
                <w:sz w:val="18"/>
                <w:szCs w:val="18"/>
              </w:rPr>
              <w:t xml:space="preserve"> ч)</w:t>
            </w: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8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Русская (Восточно-Европейская) равнина. Географическое положение и особенности природ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бъяснение нового материала 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</w:t>
            </w:r>
            <w:proofErr w:type="gramStart"/>
            <w:r w:rsidRPr="00B12218">
              <w:rPr>
                <w:sz w:val="18"/>
                <w:szCs w:val="18"/>
              </w:rPr>
              <w:t>и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климатическая, контурные карты, книги,</w:t>
            </w:r>
          </w:p>
          <w:p w:rsidR="001E4B9E" w:rsidRPr="00B12218" w:rsidRDefault="001E4B9E" w:rsidP="00495156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1E4B9E" w:rsidRPr="00B12218" w:rsidRDefault="001E4B9E" w:rsidP="00495156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</w:t>
            </w:r>
          </w:p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Тест, 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 </w:t>
            </w: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представления и знания об особенностях природного района; углубить и расширить знания о компонентах ПТК равнины; развивать умение работать с разными источниками географических знаний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27,  подготовить сообщения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39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комплексы Русской равнины. Памятники природ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</w:t>
            </w:r>
            <w:proofErr w:type="gramStart"/>
            <w:r w:rsidRPr="00B12218">
              <w:rPr>
                <w:sz w:val="18"/>
                <w:szCs w:val="18"/>
              </w:rPr>
              <w:t>ы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тектоническая, охраны природы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,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у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</w:t>
            </w:r>
          </w:p>
        </w:tc>
        <w:tc>
          <w:tcPr>
            <w:tcW w:w="4373" w:type="dxa"/>
            <w:vMerge w:val="restart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глубить и расширить знания учащихся о природных ресурсах Русской равнины; рассмотреть проблемы рационального использования природных ресурсов; определить экологические проблемы Русской равнины и пути их решения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§ 28, дополнительные задания </w:t>
            </w:r>
            <w:proofErr w:type="gramStart"/>
            <w:r w:rsidRPr="00B12218">
              <w:rPr>
                <w:sz w:val="18"/>
                <w:szCs w:val="18"/>
              </w:rPr>
              <w:t xml:space="preserve">( </w:t>
            </w:r>
            <w:proofErr w:type="gramEnd"/>
            <w:r w:rsidRPr="00B12218">
              <w:rPr>
                <w:sz w:val="18"/>
                <w:szCs w:val="18"/>
              </w:rPr>
              <w:t>по желанию учащихся)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0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</w:t>
            </w:r>
            <w:proofErr w:type="gramStart"/>
            <w:r w:rsidRPr="00B12218">
              <w:rPr>
                <w:sz w:val="18"/>
                <w:szCs w:val="18"/>
              </w:rPr>
              <w:t>ы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тектоническая, охраны природы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,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у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</w:t>
            </w:r>
          </w:p>
        </w:tc>
        <w:tc>
          <w:tcPr>
            <w:tcW w:w="4373" w:type="dxa"/>
            <w:vMerge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29, ответить на вопросы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1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Северный Кавказ – самые молодые </w:t>
            </w:r>
            <w:r w:rsidRPr="00B12218">
              <w:rPr>
                <w:rFonts w:eastAsia="Batang"/>
                <w:sz w:val="18"/>
                <w:szCs w:val="18"/>
              </w:rPr>
              <w:lastRenderedPageBreak/>
              <w:t>и высокие горы России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</w:t>
            </w:r>
            <w:proofErr w:type="gramStart"/>
            <w:r w:rsidRPr="00B12218">
              <w:rPr>
                <w:sz w:val="18"/>
                <w:szCs w:val="18"/>
              </w:rPr>
              <w:t>и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климатическая, физическая карта </w:t>
            </w:r>
            <w:r w:rsidRPr="00B12218">
              <w:rPr>
                <w:sz w:val="18"/>
                <w:szCs w:val="18"/>
              </w:rPr>
              <w:lastRenderedPageBreak/>
              <w:t>Кавказа, картины природы Кавказа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задание </w:t>
            </w:r>
          </w:p>
          <w:p w:rsidR="001E4B9E" w:rsidRPr="00B12218" w:rsidRDefault="001E4B9E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исание течения (в</w:t>
            </w:r>
            <w:r w:rsidR="00B12218" w:rsidRPr="00B12218">
              <w:rPr>
                <w:sz w:val="18"/>
                <w:szCs w:val="18"/>
              </w:rPr>
              <w:t>ыполнение таблицы)</w:t>
            </w:r>
            <w:r w:rsidR="00B12218" w:rsidRPr="00B12218">
              <w:rPr>
                <w:sz w:val="18"/>
                <w:szCs w:val="18"/>
              </w:rPr>
              <w:br/>
              <w:t>Анализ схемы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lastRenderedPageBreak/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</w:t>
            </w:r>
            <w:r w:rsidRPr="00B12218">
              <w:rPr>
                <w:sz w:val="18"/>
                <w:szCs w:val="18"/>
              </w:rPr>
              <w:lastRenderedPageBreak/>
              <w:t>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  <w:vMerge w:val="restart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 </w:t>
            </w:r>
            <w:r w:rsidRPr="00B12218">
              <w:rPr>
                <w:b/>
                <w:sz w:val="18"/>
                <w:szCs w:val="18"/>
              </w:rPr>
              <w:t xml:space="preserve"> </w:t>
            </w: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о рельефе, климате, высотной поясности Кавказа; познакомить с новыми терминами и понятиями, познакомить с природными комплексами Кавказа</w:t>
            </w:r>
            <w:proofErr w:type="gramStart"/>
            <w:r w:rsidRPr="00B1221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§ 30, работа в контурной </w:t>
            </w:r>
            <w:r w:rsidRPr="00B12218">
              <w:rPr>
                <w:sz w:val="18"/>
                <w:szCs w:val="18"/>
              </w:rPr>
              <w:lastRenderedPageBreak/>
              <w:t>карте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Природные комплексы Северного Кавказа. 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</w:t>
            </w:r>
            <w:proofErr w:type="gramStart"/>
            <w:r w:rsidRPr="00B12218">
              <w:rPr>
                <w:sz w:val="18"/>
                <w:szCs w:val="18"/>
              </w:rPr>
              <w:t>и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климатическая, физическая карта Кавказа, картины природы Кавказа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задание </w:t>
            </w:r>
          </w:p>
          <w:p w:rsidR="001E4B9E" w:rsidRPr="00B12218" w:rsidRDefault="001E4B9E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исание течения (в</w:t>
            </w:r>
            <w:r w:rsidR="00B12218" w:rsidRPr="00B12218">
              <w:rPr>
                <w:sz w:val="18"/>
                <w:szCs w:val="18"/>
              </w:rPr>
              <w:t>ыполнение таблицы)</w:t>
            </w:r>
            <w:r w:rsidR="00B12218" w:rsidRPr="00B12218">
              <w:rPr>
                <w:sz w:val="18"/>
                <w:szCs w:val="18"/>
              </w:rPr>
              <w:br/>
              <w:t>Анализ схемы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письмен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  <w:vMerge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9F4B61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1, работа в контурной карте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3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Урал - „Каменный пояс“ земли Русской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, тектоническая, климатическая карты России, карта Урала, коллекции минералов и горных пород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блок-схемы</w:t>
            </w:r>
          </w:p>
          <w:p w:rsidR="001E4B9E" w:rsidRPr="00B12218" w:rsidRDefault="001E4B9E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е вопросы</w:t>
            </w:r>
            <w:r w:rsidRPr="00B12218">
              <w:rPr>
                <w:sz w:val="18"/>
                <w:szCs w:val="18"/>
              </w:rPr>
              <w:br/>
              <w:t>Выпо</w:t>
            </w:r>
            <w:r w:rsidR="00B12218" w:rsidRPr="00B12218">
              <w:rPr>
                <w:sz w:val="18"/>
                <w:szCs w:val="18"/>
              </w:rPr>
              <w:t>лнение заданий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 письменный опрос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знакомить с природой, геологическим строением и рельефом Урала</w:t>
            </w:r>
            <w:proofErr w:type="gramStart"/>
            <w:r w:rsidRPr="00B12218">
              <w:rPr>
                <w:sz w:val="18"/>
                <w:szCs w:val="18"/>
              </w:rPr>
              <w:t xml:space="preserve"> ;</w:t>
            </w:r>
            <w:proofErr w:type="gramEnd"/>
            <w:r w:rsidRPr="00B12218">
              <w:rPr>
                <w:sz w:val="18"/>
                <w:szCs w:val="18"/>
              </w:rPr>
              <w:t xml:space="preserve"> расширить знания о возрожденных горах, </w:t>
            </w:r>
            <w:proofErr w:type="spellStart"/>
            <w:r w:rsidRPr="00B12218">
              <w:rPr>
                <w:sz w:val="18"/>
                <w:szCs w:val="18"/>
              </w:rPr>
              <w:t>ассиметрии</w:t>
            </w:r>
            <w:proofErr w:type="spellEnd"/>
            <w:r w:rsidRPr="00B12218">
              <w:rPr>
                <w:sz w:val="18"/>
                <w:szCs w:val="18"/>
              </w:rPr>
              <w:t xml:space="preserve"> склонов, широтной зональности и высшей поясности Урала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2,  ответить на вопрос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4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Своеобразие природы Урала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Урала, карты России, коллекции минералов и горных пород, книги, картины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а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таблицами и рисунко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рисунка </w:t>
            </w:r>
          </w:p>
          <w:p w:rsidR="001E4B9E" w:rsidRPr="00B12218" w:rsidRDefault="001E4B9E" w:rsidP="00495156">
            <w:pPr>
              <w:pStyle w:val="a6"/>
              <w:spacing w:after="0" w:afterAutospacing="0" w:line="240" w:lineRule="auto"/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Познакомить учащихся с наиболее интересными объектами Урала, с экологическими проблемами, причинами их возникновения и путями их решения; учить </w:t>
            </w:r>
            <w:proofErr w:type="gramStart"/>
            <w:r w:rsidRPr="00B12218">
              <w:rPr>
                <w:sz w:val="18"/>
                <w:szCs w:val="18"/>
              </w:rPr>
              <w:t>самостоятельно</w:t>
            </w:r>
            <w:proofErr w:type="gramEnd"/>
            <w:r w:rsidRPr="00B12218">
              <w:rPr>
                <w:sz w:val="18"/>
                <w:szCs w:val="18"/>
              </w:rPr>
              <w:t xml:space="preserve"> работать с источниками информации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3, в контурной карте отметить географические объект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5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уникумы. Экологические проблемы Урала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Урала, карты России, коллекции минералов и горных пород, книги, картины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а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таблицами и рисунко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рисунка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Познакомить учащихся с наиболее интересными объектами Урала, с экологическими проблемами, причинами их возникновения и путями их решения; учить </w:t>
            </w:r>
            <w:proofErr w:type="gramStart"/>
            <w:r w:rsidRPr="00B12218">
              <w:rPr>
                <w:sz w:val="18"/>
                <w:szCs w:val="18"/>
              </w:rPr>
              <w:t>самостоятельно</w:t>
            </w:r>
            <w:proofErr w:type="gramEnd"/>
            <w:r w:rsidRPr="00B12218">
              <w:rPr>
                <w:sz w:val="18"/>
                <w:szCs w:val="18"/>
              </w:rPr>
              <w:t xml:space="preserve"> работать с источниками информации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4, в контурной карте отметить географические объект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6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Западносибирская низменность: особенности природ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</w:t>
            </w:r>
            <w:proofErr w:type="gramStart"/>
            <w:r w:rsidRPr="00B12218">
              <w:rPr>
                <w:sz w:val="18"/>
                <w:szCs w:val="18"/>
              </w:rPr>
              <w:t>и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тектоническая, климатическая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опрос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формировать представление об особенностях рельефа, геологического строения, вод, климата; рассмотреть взаимосвязи природных компонентов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5, подготовить сообщения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7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ресурсы Западной Сибири. Проблемы их освоения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, таблицы, схемы, контурные карты, коллекция горных пород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а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B12218" w:rsidP="00072CC3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таблицами и рисунком 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о природных ресурсах Западной Сибири, показать роль ресурсов Западной Сибири в экономике России; рассмотреть проблемы освоения ресурсов, познакомить с экологическими проблемами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6, ответить на вопрос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48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Восточная Сибирь: величие и суровость природы. ГП. Состав территории, </w:t>
            </w:r>
            <w:r w:rsidRPr="00B12218">
              <w:rPr>
                <w:rFonts w:eastAsia="Batang"/>
                <w:sz w:val="18"/>
                <w:szCs w:val="18"/>
              </w:rPr>
              <w:lastRenderedPageBreak/>
              <w:t>история освоения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</w:t>
            </w:r>
            <w:proofErr w:type="gramStart"/>
            <w:r w:rsidRPr="00B12218">
              <w:rPr>
                <w:sz w:val="18"/>
                <w:szCs w:val="18"/>
              </w:rPr>
              <w:t>и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климатическая, тектоническая; картины, схемы; коллекции горных пород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демонстрационных таблиц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Поиск ответа на вопросы и </w:t>
            </w:r>
            <w:r w:rsidRPr="00B12218">
              <w:rPr>
                <w:sz w:val="18"/>
                <w:szCs w:val="18"/>
              </w:rPr>
              <w:lastRenderedPageBreak/>
              <w:t>рисунок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ов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строение розы ветров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lastRenderedPageBreak/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опрос индивидуальный контроль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зучить особенности состава, географического положения, геологического строения рельефа; сформировать представление о суровости природы Восточной Сибири; сформировать представление о природных комплексах Восточной Сибири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7, подготовить сообщения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районы Восточной Сибири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</w:t>
            </w:r>
            <w:proofErr w:type="gramStart"/>
            <w:r w:rsidRPr="00B12218">
              <w:rPr>
                <w:sz w:val="18"/>
                <w:szCs w:val="18"/>
              </w:rPr>
              <w:t>и-</w:t>
            </w:r>
            <w:proofErr w:type="gramEnd"/>
            <w:r w:rsidRPr="00B12218">
              <w:rPr>
                <w:sz w:val="18"/>
                <w:szCs w:val="18"/>
              </w:rPr>
              <w:t xml:space="preserve"> физическая, климатическая, тектоническая; картины, схемы; коллекции горных пород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демонстрационных таблиц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ы и рисунок</w:t>
            </w:r>
          </w:p>
          <w:p w:rsidR="001E4B9E" w:rsidRPr="00B12218" w:rsidRDefault="00B12218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ов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опрос индивидуальный контроль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 </w:t>
            </w: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  особенности состава, географического положения, геологического строения рельефа; сформировать представление о суровости природы Восточной Сибири; сформировать представление о природных комплексах Восточной Сибири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 38; подготовить сообщения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0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Жемчужина Сибири – Байкал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, картины озера Байкал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опрос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 xml:space="preserve">: уникальность природы озера Байкал и причины уникальности; познакомить с историей открытия и изучения озера Байкал; </w:t>
            </w:r>
            <w:r w:rsidRPr="00B12218">
              <w:rPr>
                <w:b/>
                <w:sz w:val="18"/>
                <w:szCs w:val="18"/>
              </w:rPr>
              <w:t>Уметь:</w:t>
            </w:r>
            <w:r w:rsidRPr="00B12218">
              <w:rPr>
                <w:sz w:val="18"/>
                <w:szCs w:val="18"/>
              </w:rPr>
              <w:t xml:space="preserve"> рассмотреть экологические проблемы озера и пути их решения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39, составить 5 вопросов «Почему?»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1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рок-игра Байкал»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 карта России, юга Сибири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ов на вопросы</w:t>
            </w:r>
          </w:p>
        </w:tc>
        <w:tc>
          <w:tcPr>
            <w:tcW w:w="1566" w:type="dxa"/>
          </w:tcPr>
          <w:p w:rsidR="001E4B9E" w:rsidRPr="00B12218" w:rsidRDefault="001E4B9E" w:rsidP="00072CC3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письменный опрос, индивидуальный контроль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 </w:t>
            </w: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уникальность озера Байкал; познакомить с историей открытия и изучения озера Байкал; углубить и расширить знания о природных компонентах Байкала и их взаимосвязях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ить  кроссворд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2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ресурсы Восточной Сибири, проблемы их освоения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ы России: физическая, климатическая, природных зон; коллекция горных пород и минералов; гербарии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опрос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знакомить учащихся с природными ресурсами Восточной Сибири и проблемами их освоения; углубить знания о взаимосвязях между компонентами природы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40, Повторить материал о Восточной Сибири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3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Дальний Восток – край контрастов. ГП. Состав территории, история освоения. 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Карты: </w:t>
            </w:r>
            <w:proofErr w:type="gramStart"/>
            <w:r w:rsidRPr="00B12218">
              <w:rPr>
                <w:sz w:val="18"/>
                <w:szCs w:val="18"/>
              </w:rPr>
              <w:t>физическая</w:t>
            </w:r>
            <w:proofErr w:type="gramEnd"/>
            <w:r w:rsidRPr="00B12218">
              <w:rPr>
                <w:sz w:val="18"/>
                <w:szCs w:val="18"/>
              </w:rPr>
              <w:t xml:space="preserve"> России, карты Дальнего Востока, таблицы, книги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рисунку учебник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рисунка-схемы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карте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Индивидуальный контроль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b/>
                <w:sz w:val="18"/>
                <w:szCs w:val="18"/>
              </w:rPr>
              <w:t>Знать</w:t>
            </w:r>
            <w:r w:rsidRPr="00B12218">
              <w:rPr>
                <w:sz w:val="18"/>
                <w:szCs w:val="18"/>
              </w:rPr>
              <w:t>:     представление об особенностях природы Дальнего Востока; познакомить с историей открытия, исследования и заселения территории Дальнего Востока,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41, ответить на вопросы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4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Природные комплексы Дальнего Востока. </w:t>
            </w:r>
            <w:proofErr w:type="gramStart"/>
            <w:r w:rsidRPr="00B12218">
              <w:rPr>
                <w:rFonts w:eastAsia="Batang"/>
                <w:sz w:val="18"/>
                <w:szCs w:val="18"/>
              </w:rPr>
              <w:t>При-родные</w:t>
            </w:r>
            <w:proofErr w:type="gramEnd"/>
            <w:r w:rsidRPr="00B12218">
              <w:rPr>
                <w:rFonts w:eastAsia="Batang"/>
                <w:sz w:val="18"/>
                <w:szCs w:val="18"/>
              </w:rPr>
              <w:t xml:space="preserve"> уникум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ие карты России и Дальнего Востока, таблицы, картины, гербарии, книги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Работа с рисунком,</w:t>
            </w:r>
            <w:r w:rsidRPr="00B12218">
              <w:rPr>
                <w:sz w:val="18"/>
                <w:szCs w:val="18"/>
              </w:rPr>
              <w:br/>
              <w:t>задания к рисунку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демонстрационных таблиц</w:t>
            </w:r>
          </w:p>
          <w:p w:rsidR="001E4B9E" w:rsidRPr="00B12218" w:rsidRDefault="001E4B9E" w:rsidP="00AE0C7D">
            <w:pPr>
              <w:pStyle w:val="a6"/>
              <w:spacing w:after="0" w:afterAutospacing="0" w:line="240" w:lineRule="auto"/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рисунком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ст, индивидуальный контроль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Расширить и углубить знания об уникальности природы Дальнего Востока; рассмотреть особенности взаимосвязей </w:t>
            </w:r>
            <w:proofErr w:type="gramStart"/>
            <w:r w:rsidRPr="00B12218">
              <w:rPr>
                <w:sz w:val="18"/>
                <w:szCs w:val="18"/>
              </w:rPr>
              <w:t>в</w:t>
            </w:r>
            <w:proofErr w:type="gramEnd"/>
            <w:r w:rsidRPr="00B12218">
              <w:rPr>
                <w:sz w:val="18"/>
                <w:szCs w:val="18"/>
              </w:rPr>
              <w:t xml:space="preserve"> отдельных ПТК Дальнего Востока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42, провести сравнение двух ПТК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5</w:t>
            </w:r>
          </w:p>
        </w:tc>
        <w:tc>
          <w:tcPr>
            <w:tcW w:w="1569" w:type="dxa"/>
          </w:tcPr>
          <w:p w:rsidR="001E4B9E" w:rsidRPr="00B12218" w:rsidRDefault="001E4B9E" w:rsidP="00A6249E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Природные ресурсы Дальнего Востока, освоение их человеком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изическая, климатическая, тектоническая карты России, карты природных зон, книги, картины ПТК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арами:</w:t>
            </w:r>
            <w:r w:rsidRPr="00B12218">
              <w:rPr>
                <w:sz w:val="18"/>
                <w:szCs w:val="18"/>
              </w:rPr>
              <w:br/>
              <w:t>Сравнительные таблицы </w:t>
            </w:r>
          </w:p>
          <w:p w:rsidR="001E4B9E" w:rsidRPr="00B12218" w:rsidRDefault="00B12218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й вопрос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Тест, </w:t>
            </w: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 </w:t>
            </w:r>
          </w:p>
          <w:p w:rsidR="001E4B9E" w:rsidRPr="00B12218" w:rsidRDefault="001E4B9E" w:rsidP="00E426BC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писать природный комплекс России с использованием карт, текста учебника; формировать навыки работы с различными источниками географической информации; учить </w:t>
            </w:r>
            <w:proofErr w:type="gramStart"/>
            <w:r w:rsidRPr="00B12218">
              <w:rPr>
                <w:sz w:val="18"/>
                <w:szCs w:val="18"/>
              </w:rPr>
              <w:t>самостоятельно</w:t>
            </w:r>
            <w:proofErr w:type="gramEnd"/>
            <w:r w:rsidRPr="00B12218">
              <w:rPr>
                <w:sz w:val="18"/>
                <w:szCs w:val="18"/>
              </w:rPr>
              <w:t xml:space="preserve"> выбирать главное, слушать своих товарищей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43, Повторить весь пройденный материал по разделу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E0C7D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6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Обобщение и систематизация </w:t>
            </w:r>
            <w:r w:rsidRPr="00B12218">
              <w:rPr>
                <w:rFonts w:eastAsia="Batang"/>
                <w:sz w:val="18"/>
                <w:szCs w:val="18"/>
              </w:rPr>
              <w:lastRenderedPageBreak/>
              <w:t xml:space="preserve">знаний по теме «Природа регионов России»  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Обобщения и закрепления </w:t>
            </w:r>
            <w:r w:rsidRPr="00B12218">
              <w:rPr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Мультимедийная программа: География. Наш дом </w:t>
            </w:r>
            <w:proofErr w:type="gramStart"/>
            <w:r w:rsidRPr="00B12218">
              <w:rPr>
                <w:sz w:val="18"/>
                <w:szCs w:val="18"/>
              </w:rPr>
              <w:t>–З</w:t>
            </w:r>
            <w:proofErr w:type="gramEnd"/>
            <w:r w:rsidRPr="00B12218">
              <w:rPr>
                <w:sz w:val="18"/>
                <w:szCs w:val="18"/>
              </w:rPr>
              <w:t xml:space="preserve">емля. </w:t>
            </w:r>
            <w:r w:rsidRPr="00B12218">
              <w:rPr>
                <w:sz w:val="18"/>
                <w:szCs w:val="18"/>
              </w:rPr>
              <w:lastRenderedPageBreak/>
              <w:t>Материки. Океаны. Народы. Страны. 7 класс.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письменный опрос, </w:t>
            </w:r>
            <w:r w:rsidRPr="00B12218">
              <w:rPr>
                <w:sz w:val="18"/>
                <w:szCs w:val="18"/>
              </w:rPr>
              <w:lastRenderedPageBreak/>
              <w:t>индивидуальный контроль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lastRenderedPageBreak/>
              <w:t xml:space="preserve">Обобщить и систематизировать знания природных регионов России. Определить уровень знания </w:t>
            </w:r>
            <w:r w:rsidRPr="00B12218">
              <w:rPr>
                <w:sz w:val="18"/>
                <w:szCs w:val="18"/>
              </w:rPr>
              <w:lastRenderedPageBreak/>
              <w:t>природных регионов России; определить уровень знания основных физико-географических показателей крупных природных комплексов России.</w:t>
            </w: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E0C7D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Зачет по теме «Природа регионов России»  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Урок контроля знани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ндивидуальный контроль</w:t>
            </w:r>
          </w:p>
          <w:p w:rsidR="001E4B9E" w:rsidRPr="00B12218" w:rsidRDefault="001E4B9E" w:rsidP="00AE0C7D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D04488">
        <w:trPr>
          <w:trHeight w:val="145"/>
        </w:trPr>
        <w:tc>
          <w:tcPr>
            <w:tcW w:w="15160" w:type="dxa"/>
            <w:gridSpan w:val="10"/>
          </w:tcPr>
          <w:p w:rsidR="001E4B9E" w:rsidRPr="00B12218" w:rsidRDefault="001E4B9E" w:rsidP="000C538D">
            <w:pPr>
              <w:jc w:val="center"/>
              <w:rPr>
                <w:b/>
                <w:i/>
                <w:sz w:val="18"/>
                <w:szCs w:val="18"/>
              </w:rPr>
            </w:pPr>
            <w:r w:rsidRPr="00B12218">
              <w:rPr>
                <w:b/>
                <w:i/>
                <w:sz w:val="18"/>
                <w:szCs w:val="18"/>
              </w:rPr>
              <w:t>География Татарстана</w:t>
            </w:r>
            <w:proofErr w:type="gramStart"/>
            <w:r w:rsidR="00B12218" w:rsidRPr="00B12218">
              <w:rPr>
                <w:b/>
                <w:i/>
                <w:sz w:val="18"/>
                <w:szCs w:val="18"/>
              </w:rPr>
              <w:t xml:space="preserve"> ()</w:t>
            </w:r>
            <w:proofErr w:type="gramEnd"/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8</w:t>
            </w:r>
          </w:p>
        </w:tc>
        <w:tc>
          <w:tcPr>
            <w:tcW w:w="1569" w:type="dxa"/>
          </w:tcPr>
          <w:p w:rsidR="001E4B9E" w:rsidRPr="00B12218" w:rsidRDefault="001E4B9E" w:rsidP="00C919DD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 xml:space="preserve">Географическое положение 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Объяснение нового материала 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,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</w:t>
            </w:r>
          </w:p>
          <w:p w:rsidR="001E4B9E" w:rsidRPr="00B12218" w:rsidRDefault="00B12218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, письменный опрос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формировать представление об особенностях рельефа, геологического строения, вод, климата; рассмотреть взаимосвязи природных компонентов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тветить на вопросы, текст на с. 3-5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59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троение поверхности. Геологическое строение и полезные ископаемые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рисунку учебник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рисунка-схемы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карте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Индивидуальный контроль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формировать представление об особенностях рельефа, геологического строения, вод, климата; рассмотреть взаимосвязи природных компонентов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кст на с.6-18, вопросы 1-4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0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лимат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 Работа с рисунком,</w:t>
            </w:r>
            <w:r w:rsidRPr="00B12218">
              <w:rPr>
                <w:sz w:val="18"/>
                <w:szCs w:val="18"/>
              </w:rPr>
              <w:br/>
              <w:t>задания к рисунку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демонстрационных таблиц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рисунком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ст, индивидуальный контроль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сширить знания о влиянии климата на жизнь и хозяйственную деятельность человека; познакомить с неблагоприятными климатическими явлениями и причинами их возникновения; сформировать понятия агроклиматических ресурсов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идумать задания, текст на с.19-31, вопросы 1-3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1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ды Татарстана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лиматическая карта России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картой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арами:</w:t>
            </w:r>
            <w:r w:rsidRPr="00B12218">
              <w:rPr>
                <w:sz w:val="18"/>
                <w:szCs w:val="18"/>
              </w:rPr>
              <w:br/>
              <w:t>Сравнительные таблицы </w:t>
            </w:r>
          </w:p>
          <w:p w:rsidR="001E4B9E" w:rsidRPr="00B12218" w:rsidRDefault="00B12218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й вопрос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Тест, </w:t>
            </w: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 xml:space="preserve"> </w:t>
            </w:r>
          </w:p>
          <w:p w:rsidR="001E4B9E" w:rsidRPr="00B12218" w:rsidRDefault="001E4B9E" w:rsidP="00E426BC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зучить особенности рек Татарстана</w:t>
            </w:r>
            <w:proofErr w:type="gramStart"/>
            <w:r w:rsidRPr="00B12218">
              <w:rPr>
                <w:sz w:val="18"/>
                <w:szCs w:val="18"/>
              </w:rPr>
              <w:t xml:space="preserve"> ;</w:t>
            </w:r>
            <w:proofErr w:type="gramEnd"/>
            <w:r w:rsidRPr="00B12218">
              <w:rPr>
                <w:sz w:val="18"/>
                <w:szCs w:val="18"/>
              </w:rPr>
              <w:t xml:space="preserve"> расширить и углубить знания о реках; сформировать понятия уклон, падение реки; показать влияние уклона и падения рек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ить тест, текст на с. 31- 42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2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иродно-географические зон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1E4B9E" w:rsidRPr="00B12218" w:rsidRDefault="00B12218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вопрос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Тест, 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формировать понятия: природный комплекс, ландшафт; дать представление о взаимосвязях в ПТК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кст на с.42-48, вопросы 1-4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3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иродно-географические районы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,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у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формировать понятия: природный комплекс, ландшафт; дать представление о взаимосвязях в ПТК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Текст на с.48-61, вопросы 1-3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4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олжско-Камский государственный заповедник.</w:t>
            </w:r>
          </w:p>
        </w:tc>
        <w:tc>
          <w:tcPr>
            <w:tcW w:w="140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водная беседа,</w:t>
            </w:r>
            <w:r w:rsidRPr="00B12218">
              <w:rPr>
                <w:sz w:val="18"/>
                <w:szCs w:val="18"/>
              </w:rPr>
              <w:br/>
              <w:t>работа с картой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у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дготовить сообщения, текст на с.61-74, вопросы 1-3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10093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5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лиматические и водные ресурсы.</w:t>
            </w:r>
          </w:p>
        </w:tc>
        <w:tc>
          <w:tcPr>
            <w:tcW w:w="1407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арта республики Татарстан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задание </w:t>
            </w:r>
          </w:p>
          <w:p w:rsidR="001E4B9E" w:rsidRPr="00B12218" w:rsidRDefault="001E4B9E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исание течения (в</w:t>
            </w:r>
            <w:r w:rsidR="00B12218" w:rsidRPr="00B12218">
              <w:rPr>
                <w:sz w:val="18"/>
                <w:szCs w:val="18"/>
              </w:rPr>
              <w:t>ыполнение таблицы)</w:t>
            </w:r>
            <w:r w:rsidR="00B12218" w:rsidRPr="00B12218">
              <w:rPr>
                <w:sz w:val="18"/>
                <w:szCs w:val="18"/>
              </w:rPr>
              <w:br/>
              <w:t>Анализ схемы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письмен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сширить знания о влиянии климата на жизнь и хозяйственную деятельность человека; познакомить с неблагоприятными климатическими явлениями и причинами их возникновения; сформировать понятия агроклиматических ресурсов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оставить кроссворд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B12218" w:rsidRPr="00B12218" w:rsidTr="00B12218">
        <w:trPr>
          <w:trHeight w:val="1016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6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Земельные ресурсы. Ресурсы недр.</w:t>
            </w:r>
          </w:p>
        </w:tc>
        <w:tc>
          <w:tcPr>
            <w:tcW w:w="1407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лиматическая карта Татарстана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иск ответа на задание </w:t>
            </w:r>
          </w:p>
          <w:p w:rsidR="001E4B9E" w:rsidRPr="00B12218" w:rsidRDefault="001E4B9E" w:rsidP="00B12218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исание течения (в</w:t>
            </w:r>
            <w:r w:rsidR="00B12218" w:rsidRPr="00B12218">
              <w:rPr>
                <w:sz w:val="18"/>
                <w:szCs w:val="18"/>
              </w:rPr>
              <w:t>ыполнение таблицы)</w:t>
            </w:r>
            <w:r w:rsidR="00B12218" w:rsidRPr="00B12218">
              <w:rPr>
                <w:sz w:val="18"/>
                <w:szCs w:val="18"/>
              </w:rPr>
              <w:br/>
              <w:t>Анализ схемы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proofErr w:type="spellStart"/>
            <w:r w:rsidRPr="00B12218">
              <w:rPr>
                <w:sz w:val="18"/>
                <w:szCs w:val="18"/>
              </w:rPr>
              <w:t>Взаимоопрос</w:t>
            </w:r>
            <w:proofErr w:type="spellEnd"/>
            <w:r w:rsidRPr="00B12218">
              <w:rPr>
                <w:sz w:val="18"/>
                <w:szCs w:val="18"/>
              </w:rPr>
              <w:t>, письмен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Сформировать представление о закономерностях распределения почв на территории Татарстана</w:t>
            </w:r>
            <w:proofErr w:type="gramStart"/>
            <w:r w:rsidRPr="00B12218">
              <w:rPr>
                <w:sz w:val="18"/>
                <w:szCs w:val="18"/>
              </w:rPr>
              <w:t xml:space="preserve"> ,</w:t>
            </w:r>
            <w:proofErr w:type="gramEnd"/>
            <w:r w:rsidRPr="00B12218">
              <w:rPr>
                <w:sz w:val="18"/>
                <w:szCs w:val="18"/>
              </w:rPr>
              <w:t xml:space="preserve"> характерных чертах почв Татарстана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Нарисовать картосхему, стр.82-87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стительные ресурсы. Ресурсы животного мира.</w:t>
            </w:r>
          </w:p>
        </w:tc>
        <w:tc>
          <w:tcPr>
            <w:tcW w:w="1407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чвенная карта Татарстана.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блок-схемы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блемные вопросы</w:t>
            </w:r>
            <w:r w:rsidRPr="00B12218">
              <w:rPr>
                <w:sz w:val="18"/>
                <w:szCs w:val="18"/>
              </w:rPr>
              <w:br/>
              <w:t>Выполнение заданий</w:t>
            </w:r>
          </w:p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,  письменный опрос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ссмотреть типы растительности и взаимосвязи растительного мира с климатом, рельефом, почвами, водами; сформировать представление о причинах разнообразия растительных сообществ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одготовит сообщения, текст на с.87-98.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B12218" w:rsidRPr="00B12218" w:rsidTr="00B12218">
        <w:trPr>
          <w:trHeight w:val="992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8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е знаний по теме «Природа Татарстана»</w:t>
            </w:r>
          </w:p>
          <w:p w:rsidR="001E4B9E" w:rsidRPr="00B12218" w:rsidRDefault="001E4B9E" w:rsidP="00B1221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ъяснение нового материала + практикум</w:t>
            </w:r>
          </w:p>
        </w:tc>
        <w:tc>
          <w:tcPr>
            <w:tcW w:w="2971" w:type="dxa"/>
          </w:tcPr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ая беседа по рисунка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Анализ рисунка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с таблицами и рисунком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Выполнение рисунка </w:t>
            </w:r>
          </w:p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Фронтальный опрос</w:t>
            </w:r>
          </w:p>
          <w:p w:rsidR="001E4B9E" w:rsidRPr="00B12218" w:rsidRDefault="001E4B9E" w:rsidP="00E426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Проверить уровень знаний учащихся природных зон и набора природных компонентов в природных зонах; проверить знание учащихся основных терминов и понятий по теме.</w:t>
            </w:r>
          </w:p>
        </w:tc>
        <w:tc>
          <w:tcPr>
            <w:tcW w:w="1321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69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Человек и природа</w:t>
            </w:r>
          </w:p>
        </w:tc>
        <w:tc>
          <w:tcPr>
            <w:tcW w:w="1407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1" w:type="dxa"/>
          </w:tcPr>
          <w:p w:rsidR="001E4B9E" w:rsidRPr="00B12218" w:rsidRDefault="001E4B9E" w:rsidP="00E426BC">
            <w:pPr>
              <w:pStyle w:val="a6"/>
              <w:spacing w:after="0" w:afterAutospacing="0" w:line="240" w:lineRule="auto"/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Работа по группам</w:t>
            </w: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 xml:space="preserve">фронтальный опрос, </w:t>
            </w:r>
          </w:p>
        </w:tc>
        <w:tc>
          <w:tcPr>
            <w:tcW w:w="4373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ить и систематизировать знания о взаимодействии природы и человека; углубить знания о влиянии природных условий на жизнь и здоровье человека; развивать навыки работы с различными источниками географической информации.</w:t>
            </w: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§ 44-47, подготовиться к повторению</w:t>
            </w: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  <w:tr w:rsidR="001E4B9E" w:rsidRPr="00B12218" w:rsidTr="00AB3476">
        <w:trPr>
          <w:trHeight w:val="145"/>
        </w:trPr>
        <w:tc>
          <w:tcPr>
            <w:tcW w:w="427" w:type="dxa"/>
          </w:tcPr>
          <w:p w:rsidR="001E4B9E" w:rsidRPr="00B12218" w:rsidRDefault="001E4B9E" w:rsidP="00A6249E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70</w:t>
            </w:r>
          </w:p>
        </w:tc>
        <w:tc>
          <w:tcPr>
            <w:tcW w:w="1569" w:type="dxa"/>
          </w:tcPr>
          <w:p w:rsidR="001E4B9E" w:rsidRPr="00B12218" w:rsidRDefault="001E4B9E" w:rsidP="00E426BC">
            <w:pPr>
              <w:rPr>
                <w:rFonts w:eastAsia="Batang"/>
                <w:sz w:val="18"/>
                <w:szCs w:val="18"/>
              </w:rPr>
            </w:pPr>
            <w:r w:rsidRPr="00B12218">
              <w:rPr>
                <w:rFonts w:eastAsia="Batang"/>
                <w:sz w:val="18"/>
                <w:szCs w:val="18"/>
              </w:rPr>
              <w:t>Итоговый урок.</w:t>
            </w:r>
          </w:p>
        </w:tc>
        <w:tc>
          <w:tcPr>
            <w:tcW w:w="1407" w:type="dxa"/>
          </w:tcPr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бобщения и закрепления знаний</w:t>
            </w:r>
          </w:p>
        </w:tc>
        <w:tc>
          <w:tcPr>
            <w:tcW w:w="297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1E4B9E" w:rsidRPr="00B12218" w:rsidRDefault="001E4B9E" w:rsidP="00E426BC">
            <w:pPr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Индивидуальный контроль</w:t>
            </w:r>
          </w:p>
          <w:p w:rsidR="001E4B9E" w:rsidRPr="00B12218" w:rsidRDefault="001E4B9E" w:rsidP="00E426BC">
            <w:pPr>
              <w:rPr>
                <w:b/>
                <w:i/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Контрольная работа по теме</w:t>
            </w:r>
          </w:p>
        </w:tc>
        <w:tc>
          <w:tcPr>
            <w:tcW w:w="4373" w:type="dxa"/>
          </w:tcPr>
          <w:p w:rsidR="001E4B9E" w:rsidRPr="00B12218" w:rsidRDefault="001E4B9E" w:rsidP="00E426BC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B12218">
              <w:rPr>
                <w:sz w:val="18"/>
                <w:szCs w:val="18"/>
              </w:rPr>
              <w:t>Определить уровень знания учащимися основных терминов и понятий, основных географических объектов, уникальных природных объектов и заповедников.</w:t>
            </w:r>
          </w:p>
        </w:tc>
        <w:tc>
          <w:tcPr>
            <w:tcW w:w="1321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7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1E4B9E" w:rsidRPr="00B12218" w:rsidRDefault="001E4B9E" w:rsidP="00A6249E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692DF1" w:rsidRPr="006B3E36" w:rsidRDefault="00692DF1">
      <w:pPr>
        <w:rPr>
          <w:sz w:val="18"/>
          <w:szCs w:val="18"/>
        </w:rPr>
      </w:pPr>
    </w:p>
    <w:p w:rsidR="00692DF1" w:rsidRPr="00981DB4" w:rsidRDefault="00981DB4" w:rsidP="00692DF1">
      <w:r>
        <w:t xml:space="preserve">    </w:t>
      </w:r>
    </w:p>
    <w:p w:rsidR="00692DF1" w:rsidRPr="00981DB4" w:rsidRDefault="00692DF1" w:rsidP="00692DF1"/>
    <w:p w:rsidR="00D92EAB" w:rsidRPr="00981DB4" w:rsidRDefault="00692DF1" w:rsidP="00692DF1">
      <w:pPr>
        <w:tabs>
          <w:tab w:val="left" w:pos="5991"/>
        </w:tabs>
      </w:pPr>
      <w:r w:rsidRPr="00981DB4">
        <w:tab/>
      </w:r>
    </w:p>
    <w:sectPr w:rsidR="00D92EAB" w:rsidRPr="00981DB4" w:rsidSect="00506F8B">
      <w:pgSz w:w="16838" w:h="11906" w:orient="landscape"/>
      <w:pgMar w:top="28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A770888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452C6665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75D36174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70485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919DD"/>
    <w:rsid w:val="00072CC3"/>
    <w:rsid w:val="000C538D"/>
    <w:rsid w:val="000D2386"/>
    <w:rsid w:val="000D239E"/>
    <w:rsid w:val="000F22EB"/>
    <w:rsid w:val="0010093E"/>
    <w:rsid w:val="00186DFE"/>
    <w:rsid w:val="0019630F"/>
    <w:rsid w:val="001C06DF"/>
    <w:rsid w:val="001C3A9B"/>
    <w:rsid w:val="001D3F81"/>
    <w:rsid w:val="001D7625"/>
    <w:rsid w:val="001E3187"/>
    <w:rsid w:val="001E4B9E"/>
    <w:rsid w:val="00206E9E"/>
    <w:rsid w:val="00210A84"/>
    <w:rsid w:val="00215F39"/>
    <w:rsid w:val="00224FCD"/>
    <w:rsid w:val="00242CA5"/>
    <w:rsid w:val="00245DAF"/>
    <w:rsid w:val="002704A6"/>
    <w:rsid w:val="002B3AD3"/>
    <w:rsid w:val="002B4F08"/>
    <w:rsid w:val="002C2CE3"/>
    <w:rsid w:val="002E0646"/>
    <w:rsid w:val="003022FF"/>
    <w:rsid w:val="00306770"/>
    <w:rsid w:val="003102DD"/>
    <w:rsid w:val="003219B4"/>
    <w:rsid w:val="003429CA"/>
    <w:rsid w:val="003717CF"/>
    <w:rsid w:val="003859B0"/>
    <w:rsid w:val="0038613A"/>
    <w:rsid w:val="00386C5C"/>
    <w:rsid w:val="003A7FB1"/>
    <w:rsid w:val="00441720"/>
    <w:rsid w:val="00444C7D"/>
    <w:rsid w:val="00495156"/>
    <w:rsid w:val="004A2B2E"/>
    <w:rsid w:val="004A5782"/>
    <w:rsid w:val="00506F8B"/>
    <w:rsid w:val="005400A7"/>
    <w:rsid w:val="00540D1A"/>
    <w:rsid w:val="005753D1"/>
    <w:rsid w:val="00586F61"/>
    <w:rsid w:val="005875CB"/>
    <w:rsid w:val="00590BE7"/>
    <w:rsid w:val="005930C5"/>
    <w:rsid w:val="005B78F5"/>
    <w:rsid w:val="005E2EBA"/>
    <w:rsid w:val="005E69BE"/>
    <w:rsid w:val="005F48A0"/>
    <w:rsid w:val="00605E34"/>
    <w:rsid w:val="0061205D"/>
    <w:rsid w:val="00692DF1"/>
    <w:rsid w:val="006B3E36"/>
    <w:rsid w:val="006D2FAC"/>
    <w:rsid w:val="006F3A7C"/>
    <w:rsid w:val="006F4852"/>
    <w:rsid w:val="007012D9"/>
    <w:rsid w:val="00707FBB"/>
    <w:rsid w:val="00732D82"/>
    <w:rsid w:val="00793C61"/>
    <w:rsid w:val="00794AFB"/>
    <w:rsid w:val="007A2A04"/>
    <w:rsid w:val="007D379B"/>
    <w:rsid w:val="007D5F57"/>
    <w:rsid w:val="007D733A"/>
    <w:rsid w:val="00803666"/>
    <w:rsid w:val="00803BDA"/>
    <w:rsid w:val="008336D5"/>
    <w:rsid w:val="00864AEB"/>
    <w:rsid w:val="008A6103"/>
    <w:rsid w:val="008E67EA"/>
    <w:rsid w:val="00907738"/>
    <w:rsid w:val="0092798E"/>
    <w:rsid w:val="00943FE4"/>
    <w:rsid w:val="009510F6"/>
    <w:rsid w:val="00981DB4"/>
    <w:rsid w:val="009F4B61"/>
    <w:rsid w:val="009F5DB2"/>
    <w:rsid w:val="00A06BA8"/>
    <w:rsid w:val="00A3215E"/>
    <w:rsid w:val="00A52E3E"/>
    <w:rsid w:val="00A534B5"/>
    <w:rsid w:val="00A57E85"/>
    <w:rsid w:val="00A6249E"/>
    <w:rsid w:val="00A95527"/>
    <w:rsid w:val="00AB3476"/>
    <w:rsid w:val="00AE0B31"/>
    <w:rsid w:val="00AE0C7D"/>
    <w:rsid w:val="00AF55F5"/>
    <w:rsid w:val="00B12218"/>
    <w:rsid w:val="00B15071"/>
    <w:rsid w:val="00B27B53"/>
    <w:rsid w:val="00B52AD7"/>
    <w:rsid w:val="00B60ED6"/>
    <w:rsid w:val="00B62B13"/>
    <w:rsid w:val="00BA37C3"/>
    <w:rsid w:val="00BD36E8"/>
    <w:rsid w:val="00C21750"/>
    <w:rsid w:val="00C269DA"/>
    <w:rsid w:val="00C42597"/>
    <w:rsid w:val="00C64CC2"/>
    <w:rsid w:val="00C83A01"/>
    <w:rsid w:val="00C919DD"/>
    <w:rsid w:val="00C9494C"/>
    <w:rsid w:val="00CA59BE"/>
    <w:rsid w:val="00CC3C04"/>
    <w:rsid w:val="00CD2B4D"/>
    <w:rsid w:val="00CD3943"/>
    <w:rsid w:val="00D04488"/>
    <w:rsid w:val="00D13ABC"/>
    <w:rsid w:val="00D216E2"/>
    <w:rsid w:val="00D35321"/>
    <w:rsid w:val="00D41007"/>
    <w:rsid w:val="00D7124B"/>
    <w:rsid w:val="00D92EAB"/>
    <w:rsid w:val="00D964C8"/>
    <w:rsid w:val="00DA0A11"/>
    <w:rsid w:val="00DA36D8"/>
    <w:rsid w:val="00DA38CB"/>
    <w:rsid w:val="00DD3B47"/>
    <w:rsid w:val="00DE37B7"/>
    <w:rsid w:val="00E069AF"/>
    <w:rsid w:val="00E41378"/>
    <w:rsid w:val="00E426BC"/>
    <w:rsid w:val="00E43ECA"/>
    <w:rsid w:val="00E90E93"/>
    <w:rsid w:val="00ED0007"/>
    <w:rsid w:val="00F0725E"/>
    <w:rsid w:val="00F10B3A"/>
    <w:rsid w:val="00FC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19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9DD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C91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C91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9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19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95156"/>
    <w:pPr>
      <w:spacing w:after="100" w:afterAutospacing="1" w:line="312" w:lineRule="auto"/>
    </w:pPr>
  </w:style>
  <w:style w:type="table" w:styleId="-4">
    <w:name w:val="Light Grid Accent 4"/>
    <w:basedOn w:val="a1"/>
    <w:uiPriority w:val="62"/>
    <w:rsid w:val="009F4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86D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D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20C9-7C5E-41F7-9ECA-EBEA785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4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Хвостов Н.В.</cp:lastModifiedBy>
  <cp:revision>50</cp:revision>
  <cp:lastPrinted>2013-10-15T19:32:00Z</cp:lastPrinted>
  <dcterms:created xsi:type="dcterms:W3CDTF">2010-10-22T15:56:00Z</dcterms:created>
  <dcterms:modified xsi:type="dcterms:W3CDTF">2013-12-21T05:53:00Z</dcterms:modified>
</cp:coreProperties>
</file>